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21C82" w14:textId="77777777" w:rsidR="00886A78" w:rsidRPr="002E6B4C" w:rsidRDefault="00886A78" w:rsidP="00886A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6B4C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14:paraId="420C8F9A" w14:textId="77777777" w:rsidR="00886A78" w:rsidRPr="002E6B4C" w:rsidRDefault="00886A78" w:rsidP="00886A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6B4C">
        <w:rPr>
          <w:rFonts w:ascii="Times New Roman" w:eastAsia="Calibri" w:hAnsi="Times New Roman" w:cs="Times New Roman"/>
          <w:sz w:val="24"/>
          <w:szCs w:val="24"/>
        </w:rPr>
        <w:t>«Детский сад № 21 «Золотой ключик» комбинированного вида»</w:t>
      </w:r>
    </w:p>
    <w:p w14:paraId="76EDE1C1" w14:textId="77777777" w:rsidR="00886A78" w:rsidRPr="008C2DB4" w:rsidRDefault="00886A78" w:rsidP="00886A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FAAF03" w14:textId="77777777" w:rsidR="00886A78" w:rsidRDefault="00886A78" w:rsidP="00886A78"/>
    <w:p w14:paraId="1218D059" w14:textId="7BA8C380" w:rsidR="00886A78" w:rsidRPr="00873DBC" w:rsidRDefault="00886A78" w:rsidP="00886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овано:</w:t>
      </w:r>
      <w:r w:rsidRPr="00873DB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873D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73D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73DBC">
        <w:rPr>
          <w:rFonts w:ascii="Times New Roman" w:hAnsi="Times New Roman" w:cs="Times New Roman"/>
          <w:sz w:val="24"/>
          <w:szCs w:val="24"/>
        </w:rPr>
        <w:t>Утверждено:</w:t>
      </w:r>
    </w:p>
    <w:p w14:paraId="5CFD9A08" w14:textId="57A70674" w:rsidR="00886A78" w:rsidRPr="00873DBC" w:rsidRDefault="00886A78" w:rsidP="00886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едагогическом Совете № </w:t>
      </w:r>
      <w:r w:rsidR="00515FAA">
        <w:rPr>
          <w:rFonts w:ascii="Times New Roman" w:hAnsi="Times New Roman" w:cs="Times New Roman"/>
          <w:sz w:val="24"/>
          <w:szCs w:val="24"/>
        </w:rPr>
        <w:t>1</w:t>
      </w:r>
      <w:r w:rsidRPr="00873D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Заведующая</w:t>
      </w:r>
      <w:r w:rsidR="00EA6E11">
        <w:rPr>
          <w:rFonts w:ascii="Times New Roman" w:hAnsi="Times New Roman" w:cs="Times New Roman"/>
          <w:sz w:val="24"/>
          <w:szCs w:val="24"/>
        </w:rPr>
        <w:t xml:space="preserve"> </w:t>
      </w:r>
      <w:r w:rsidRPr="00873DBC">
        <w:rPr>
          <w:rFonts w:ascii="Times New Roman" w:hAnsi="Times New Roman" w:cs="Times New Roman"/>
          <w:sz w:val="24"/>
          <w:szCs w:val="24"/>
        </w:rPr>
        <w:t>МБДОУ № 21</w:t>
      </w:r>
      <w:r w:rsidR="00EA6E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B0B7D" w14:textId="2BFB224C" w:rsidR="00886A78" w:rsidRPr="00873DBC" w:rsidRDefault="00886A78" w:rsidP="00886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DBC">
        <w:rPr>
          <w:rFonts w:ascii="Times New Roman" w:hAnsi="Times New Roman" w:cs="Times New Roman"/>
          <w:sz w:val="24"/>
          <w:szCs w:val="24"/>
        </w:rPr>
        <w:t xml:space="preserve"> от «</w:t>
      </w:r>
      <w:proofErr w:type="gramStart"/>
      <w:r w:rsidR="00515FAA">
        <w:rPr>
          <w:rFonts w:ascii="Times New Roman" w:hAnsi="Times New Roman" w:cs="Times New Roman"/>
          <w:sz w:val="24"/>
          <w:szCs w:val="24"/>
        </w:rPr>
        <w:t>3</w:t>
      </w:r>
      <w:r w:rsidRPr="00873DBC">
        <w:rPr>
          <w:rFonts w:ascii="Times New Roman" w:hAnsi="Times New Roman" w:cs="Times New Roman"/>
          <w:sz w:val="24"/>
          <w:szCs w:val="24"/>
        </w:rPr>
        <w:t xml:space="preserve">0» </w:t>
      </w:r>
      <w:r w:rsidR="00515FAA">
        <w:rPr>
          <w:rFonts w:ascii="Times New Roman" w:hAnsi="Times New Roman" w:cs="Times New Roman"/>
          <w:sz w:val="24"/>
          <w:szCs w:val="24"/>
        </w:rPr>
        <w:t xml:space="preserve"> августа</w:t>
      </w:r>
      <w:proofErr w:type="gramEnd"/>
      <w:r w:rsidRPr="00873DBC">
        <w:rPr>
          <w:rFonts w:ascii="Times New Roman" w:hAnsi="Times New Roman" w:cs="Times New Roman"/>
          <w:sz w:val="24"/>
          <w:szCs w:val="24"/>
        </w:rPr>
        <w:t xml:space="preserve"> 202</w:t>
      </w:r>
      <w:r w:rsidR="00515FAA">
        <w:rPr>
          <w:rFonts w:ascii="Times New Roman" w:hAnsi="Times New Roman" w:cs="Times New Roman"/>
          <w:sz w:val="24"/>
          <w:szCs w:val="24"/>
        </w:rPr>
        <w:t>3</w:t>
      </w:r>
      <w:r w:rsidRPr="00873DBC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«Золотой ключик»</w:t>
      </w:r>
    </w:p>
    <w:p w14:paraId="2AC46113" w14:textId="3DAF6689" w:rsidR="00886A78" w:rsidRPr="00873DBC" w:rsidRDefault="00886A78" w:rsidP="00886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DBC">
        <w:rPr>
          <w:rFonts w:ascii="Times New Roman" w:hAnsi="Times New Roman" w:cs="Times New Roman"/>
          <w:sz w:val="24"/>
          <w:szCs w:val="24"/>
        </w:rPr>
        <w:t>Прото</w:t>
      </w:r>
      <w:r>
        <w:rPr>
          <w:rFonts w:ascii="Times New Roman" w:hAnsi="Times New Roman" w:cs="Times New Roman"/>
          <w:sz w:val="24"/>
          <w:szCs w:val="24"/>
        </w:rPr>
        <w:t xml:space="preserve">кол </w:t>
      </w:r>
      <w:r w:rsidRPr="00873DBC">
        <w:rPr>
          <w:rFonts w:ascii="Times New Roman" w:hAnsi="Times New Roman" w:cs="Times New Roman"/>
          <w:sz w:val="24"/>
          <w:szCs w:val="24"/>
        </w:rPr>
        <w:t>№                                                                                            ____________Ни М.Н.</w:t>
      </w:r>
    </w:p>
    <w:p w14:paraId="4ACCE540" w14:textId="77777777" w:rsidR="00886A78" w:rsidRPr="00873DBC" w:rsidRDefault="00886A78" w:rsidP="00886A7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83AFCD" w14:textId="77777777" w:rsidR="00886A78" w:rsidRPr="00D00005" w:rsidRDefault="00886A78" w:rsidP="00886A78"/>
    <w:p w14:paraId="23FC265D" w14:textId="77777777" w:rsidR="00886A78" w:rsidRDefault="00886A78" w:rsidP="00886A78"/>
    <w:p w14:paraId="1B587DED" w14:textId="77777777" w:rsidR="00886A78" w:rsidRDefault="00886A78" w:rsidP="00886A78"/>
    <w:p w14:paraId="2CE3B328" w14:textId="77777777" w:rsidR="00886A78" w:rsidRDefault="00886A78" w:rsidP="00886A78"/>
    <w:p w14:paraId="365CD901" w14:textId="77777777" w:rsidR="00886A78" w:rsidRPr="00EC26F0" w:rsidRDefault="00886A78" w:rsidP="00886A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26F0">
        <w:rPr>
          <w:rFonts w:ascii="Times New Roman" w:hAnsi="Times New Roman" w:cs="Times New Roman"/>
          <w:b/>
          <w:sz w:val="36"/>
          <w:szCs w:val="36"/>
        </w:rPr>
        <w:t>Педагогический проект</w:t>
      </w:r>
    </w:p>
    <w:p w14:paraId="7B28E8C1" w14:textId="7F75770D" w:rsidR="00886A78" w:rsidRPr="00D00005" w:rsidRDefault="00886A78" w:rsidP="00886A7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ля детей </w:t>
      </w:r>
      <w:r w:rsidR="00515FAA">
        <w:rPr>
          <w:rFonts w:ascii="Times New Roman" w:hAnsi="Times New Roman" w:cs="Times New Roman"/>
          <w:sz w:val="36"/>
          <w:szCs w:val="36"/>
        </w:rPr>
        <w:t>среднего</w:t>
      </w:r>
      <w:r>
        <w:rPr>
          <w:rFonts w:ascii="Times New Roman" w:hAnsi="Times New Roman" w:cs="Times New Roman"/>
          <w:sz w:val="36"/>
          <w:szCs w:val="36"/>
        </w:rPr>
        <w:t xml:space="preserve"> возраста </w:t>
      </w:r>
    </w:p>
    <w:p w14:paraId="6B762F38" w14:textId="3D0E726C" w:rsidR="00886A78" w:rsidRPr="00EC26F0" w:rsidRDefault="00886A78" w:rsidP="00886A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26F0">
        <w:rPr>
          <w:rFonts w:ascii="Times New Roman" w:hAnsi="Times New Roman" w:cs="Times New Roman"/>
          <w:b/>
          <w:sz w:val="36"/>
          <w:szCs w:val="36"/>
        </w:rPr>
        <w:t>«</w:t>
      </w:r>
      <w:r w:rsidR="00515FAA">
        <w:rPr>
          <w:rFonts w:ascii="Times New Roman" w:hAnsi="Times New Roman" w:cs="Times New Roman"/>
          <w:b/>
          <w:sz w:val="36"/>
          <w:szCs w:val="36"/>
        </w:rPr>
        <w:t>Ж</w:t>
      </w:r>
      <w:r w:rsidRPr="00EC26F0">
        <w:rPr>
          <w:rFonts w:ascii="Times New Roman" w:hAnsi="Times New Roman" w:cs="Times New Roman"/>
          <w:b/>
          <w:sz w:val="36"/>
          <w:szCs w:val="36"/>
        </w:rPr>
        <w:t>ивотные</w:t>
      </w:r>
      <w:r w:rsidR="00515FAA">
        <w:rPr>
          <w:rFonts w:ascii="Times New Roman" w:hAnsi="Times New Roman" w:cs="Times New Roman"/>
          <w:b/>
          <w:sz w:val="36"/>
          <w:szCs w:val="36"/>
        </w:rPr>
        <w:t xml:space="preserve"> Красноярского края</w:t>
      </w:r>
      <w:r w:rsidRPr="00EC26F0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14:paraId="2FFE61F8" w14:textId="77777777" w:rsidR="00886A78" w:rsidRPr="00D00005" w:rsidRDefault="00886A78" w:rsidP="00886A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012CDA" w14:textId="77777777" w:rsidR="00886A78" w:rsidRDefault="00886A78" w:rsidP="00886A7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1228528" w14:textId="77777777" w:rsidR="00886A78" w:rsidRPr="008C2DB4" w:rsidRDefault="00886A78" w:rsidP="00886A7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45B20D4" w14:textId="77777777" w:rsidR="00886A78" w:rsidRPr="00873DBC" w:rsidRDefault="00886A78" w:rsidP="00515FA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3DBC">
        <w:rPr>
          <w:rFonts w:ascii="Times New Roman" w:hAnsi="Times New Roman" w:cs="Times New Roman"/>
          <w:b/>
          <w:sz w:val="28"/>
          <w:szCs w:val="28"/>
        </w:rPr>
        <w:t>Авторы проекта:</w:t>
      </w:r>
    </w:p>
    <w:p w14:paraId="19988B58" w14:textId="013C1185" w:rsidR="00886A78" w:rsidRPr="00873DBC" w:rsidRDefault="00515FAA" w:rsidP="00515F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икова Т.Х</w:t>
      </w:r>
    </w:p>
    <w:p w14:paraId="0C266632" w14:textId="77777777" w:rsidR="00886A78" w:rsidRPr="00873DBC" w:rsidRDefault="00886A78" w:rsidP="00886A78">
      <w:pPr>
        <w:rPr>
          <w:rFonts w:ascii="Times New Roman" w:hAnsi="Times New Roman" w:cs="Times New Roman"/>
          <w:b/>
          <w:sz w:val="28"/>
          <w:szCs w:val="28"/>
        </w:rPr>
      </w:pPr>
      <w:r w:rsidRPr="00873DBC">
        <w:rPr>
          <w:rFonts w:ascii="Times New Roman" w:hAnsi="Times New Roman" w:cs="Times New Roman"/>
          <w:b/>
          <w:sz w:val="28"/>
          <w:szCs w:val="28"/>
        </w:rPr>
        <w:t>База проекта:</w:t>
      </w:r>
    </w:p>
    <w:p w14:paraId="382B3A9F" w14:textId="67EDADE3" w:rsidR="00886A78" w:rsidRPr="00873DBC" w:rsidRDefault="00886A78" w:rsidP="00886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DBC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515FAA">
        <w:rPr>
          <w:rFonts w:ascii="Times New Roman" w:hAnsi="Times New Roman" w:cs="Times New Roman"/>
          <w:sz w:val="28"/>
          <w:szCs w:val="28"/>
        </w:rPr>
        <w:t>средней</w:t>
      </w:r>
      <w:r w:rsidRPr="00873DBC">
        <w:rPr>
          <w:rFonts w:ascii="Times New Roman" w:hAnsi="Times New Roman" w:cs="Times New Roman"/>
          <w:sz w:val="28"/>
          <w:szCs w:val="28"/>
        </w:rPr>
        <w:t xml:space="preserve"> группы «</w:t>
      </w:r>
      <w:r w:rsidR="00515FAA">
        <w:rPr>
          <w:rFonts w:ascii="Times New Roman" w:hAnsi="Times New Roman" w:cs="Times New Roman"/>
          <w:sz w:val="28"/>
          <w:szCs w:val="28"/>
        </w:rPr>
        <w:t>Дюймовочка</w:t>
      </w:r>
      <w:r w:rsidRPr="00873DBC">
        <w:rPr>
          <w:rFonts w:ascii="Times New Roman" w:hAnsi="Times New Roman" w:cs="Times New Roman"/>
          <w:sz w:val="28"/>
          <w:szCs w:val="28"/>
        </w:rPr>
        <w:t>»</w:t>
      </w:r>
    </w:p>
    <w:p w14:paraId="6D74B0EA" w14:textId="2FE6B283" w:rsidR="00886A78" w:rsidRPr="00873DBC" w:rsidRDefault="00886A78" w:rsidP="00886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DBC"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="00515FAA">
        <w:rPr>
          <w:rFonts w:ascii="Times New Roman" w:hAnsi="Times New Roman" w:cs="Times New Roman"/>
          <w:sz w:val="28"/>
          <w:szCs w:val="28"/>
        </w:rPr>
        <w:t>средней</w:t>
      </w:r>
      <w:r w:rsidRPr="00873DBC">
        <w:rPr>
          <w:rFonts w:ascii="Times New Roman" w:hAnsi="Times New Roman" w:cs="Times New Roman"/>
          <w:sz w:val="28"/>
          <w:szCs w:val="28"/>
        </w:rPr>
        <w:t xml:space="preserve"> группы «</w:t>
      </w:r>
      <w:r w:rsidR="00515FAA">
        <w:rPr>
          <w:rFonts w:ascii="Times New Roman" w:hAnsi="Times New Roman" w:cs="Times New Roman"/>
          <w:sz w:val="28"/>
          <w:szCs w:val="28"/>
        </w:rPr>
        <w:t>Дюймовочка</w:t>
      </w:r>
      <w:r w:rsidRPr="00873DBC">
        <w:rPr>
          <w:rFonts w:ascii="Times New Roman" w:hAnsi="Times New Roman" w:cs="Times New Roman"/>
          <w:sz w:val="28"/>
          <w:szCs w:val="28"/>
        </w:rPr>
        <w:t>»</w:t>
      </w:r>
    </w:p>
    <w:p w14:paraId="30B3E1F7" w14:textId="647C11D2" w:rsidR="00886A78" w:rsidRPr="00873DBC" w:rsidRDefault="00886A78" w:rsidP="00886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DBC">
        <w:rPr>
          <w:rFonts w:ascii="Times New Roman" w:hAnsi="Times New Roman" w:cs="Times New Roman"/>
          <w:sz w:val="28"/>
          <w:szCs w:val="28"/>
        </w:rPr>
        <w:t xml:space="preserve">Родители обучающихся </w:t>
      </w:r>
      <w:r w:rsidR="00515FAA">
        <w:rPr>
          <w:rFonts w:ascii="Times New Roman" w:hAnsi="Times New Roman" w:cs="Times New Roman"/>
          <w:sz w:val="28"/>
          <w:szCs w:val="28"/>
        </w:rPr>
        <w:t>средней</w:t>
      </w:r>
      <w:r w:rsidRPr="00873DBC">
        <w:rPr>
          <w:rFonts w:ascii="Times New Roman" w:hAnsi="Times New Roman" w:cs="Times New Roman"/>
          <w:sz w:val="28"/>
          <w:szCs w:val="28"/>
        </w:rPr>
        <w:t xml:space="preserve"> группы «</w:t>
      </w:r>
      <w:r w:rsidR="00515FAA">
        <w:rPr>
          <w:rFonts w:ascii="Times New Roman" w:hAnsi="Times New Roman" w:cs="Times New Roman"/>
          <w:sz w:val="28"/>
          <w:szCs w:val="28"/>
        </w:rPr>
        <w:t>Дюймовочка</w:t>
      </w:r>
      <w:r w:rsidRPr="00873DBC">
        <w:rPr>
          <w:rFonts w:ascii="Times New Roman" w:hAnsi="Times New Roman" w:cs="Times New Roman"/>
          <w:sz w:val="28"/>
          <w:szCs w:val="28"/>
        </w:rPr>
        <w:t>»</w:t>
      </w:r>
    </w:p>
    <w:p w14:paraId="7FF09C5D" w14:textId="77777777" w:rsidR="00886A78" w:rsidRPr="00873DBC" w:rsidRDefault="00886A78" w:rsidP="00886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ABA19B" w14:textId="77777777" w:rsidR="00886A78" w:rsidRPr="00873DBC" w:rsidRDefault="00886A78" w:rsidP="00886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63A108" w14:textId="7193F0E3" w:rsidR="00886A78" w:rsidRPr="00873DBC" w:rsidRDefault="00886A78" w:rsidP="00886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DBC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 w:rsidRPr="00873DBC">
        <w:rPr>
          <w:rFonts w:ascii="Times New Roman" w:hAnsi="Times New Roman" w:cs="Times New Roman"/>
          <w:sz w:val="28"/>
          <w:szCs w:val="28"/>
        </w:rPr>
        <w:t xml:space="preserve">: </w:t>
      </w:r>
      <w:r w:rsidR="00515FAA">
        <w:rPr>
          <w:rFonts w:ascii="Times New Roman" w:hAnsi="Times New Roman" w:cs="Times New Roman"/>
          <w:sz w:val="28"/>
          <w:szCs w:val="28"/>
        </w:rPr>
        <w:t>сентябрь</w:t>
      </w:r>
      <w:r w:rsidRPr="00873DBC">
        <w:rPr>
          <w:rFonts w:ascii="Times New Roman" w:hAnsi="Times New Roman" w:cs="Times New Roman"/>
          <w:sz w:val="28"/>
          <w:szCs w:val="28"/>
        </w:rPr>
        <w:t xml:space="preserve"> 202</w:t>
      </w:r>
      <w:r w:rsidR="00515FAA">
        <w:rPr>
          <w:rFonts w:ascii="Times New Roman" w:hAnsi="Times New Roman" w:cs="Times New Roman"/>
          <w:sz w:val="28"/>
          <w:szCs w:val="28"/>
        </w:rPr>
        <w:t>3</w:t>
      </w:r>
      <w:r w:rsidRPr="00873DBC">
        <w:rPr>
          <w:rFonts w:ascii="Times New Roman" w:hAnsi="Times New Roman" w:cs="Times New Roman"/>
          <w:sz w:val="28"/>
          <w:szCs w:val="28"/>
        </w:rPr>
        <w:t xml:space="preserve"> – май 202</w:t>
      </w:r>
      <w:r w:rsidR="00515FAA">
        <w:rPr>
          <w:rFonts w:ascii="Times New Roman" w:hAnsi="Times New Roman" w:cs="Times New Roman"/>
          <w:sz w:val="28"/>
          <w:szCs w:val="28"/>
        </w:rPr>
        <w:t>4</w:t>
      </w:r>
      <w:r w:rsidRPr="00873DBC">
        <w:rPr>
          <w:rFonts w:ascii="Times New Roman" w:hAnsi="Times New Roman" w:cs="Times New Roman"/>
          <w:sz w:val="28"/>
          <w:szCs w:val="28"/>
        </w:rPr>
        <w:t>г.</w:t>
      </w:r>
    </w:p>
    <w:p w14:paraId="5C25950F" w14:textId="77777777" w:rsidR="00886A78" w:rsidRPr="00873DBC" w:rsidRDefault="00886A78" w:rsidP="00886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442AF" w14:textId="77777777" w:rsidR="00886A78" w:rsidRPr="00873DBC" w:rsidRDefault="00886A78" w:rsidP="00886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0EEC11" w14:textId="77777777" w:rsidR="00886A78" w:rsidRPr="00873DBC" w:rsidRDefault="00886A78" w:rsidP="00886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346BB" w14:textId="77777777" w:rsidR="00886A78" w:rsidRPr="00873DBC" w:rsidRDefault="00886A78" w:rsidP="00886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D45D4" w14:textId="251B283C" w:rsidR="00886A78" w:rsidRDefault="00886A78" w:rsidP="00886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DBC">
        <w:rPr>
          <w:rFonts w:ascii="Times New Roman" w:hAnsi="Times New Roman" w:cs="Times New Roman"/>
          <w:sz w:val="28"/>
          <w:szCs w:val="28"/>
        </w:rPr>
        <w:t>г. Шарыпово 202</w:t>
      </w:r>
      <w:r w:rsidR="00515FAA">
        <w:rPr>
          <w:rFonts w:ascii="Times New Roman" w:hAnsi="Times New Roman" w:cs="Times New Roman"/>
          <w:sz w:val="28"/>
          <w:szCs w:val="28"/>
        </w:rPr>
        <w:t>3</w:t>
      </w:r>
      <w:r w:rsidRPr="00873DB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DE347D0" w14:textId="3346AB03" w:rsidR="00515FAA" w:rsidRDefault="00515FAA" w:rsidP="00886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B71A0" w14:textId="6CE2D14D" w:rsidR="00515FAA" w:rsidRDefault="00515FAA" w:rsidP="00886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84706E" w14:textId="77DA16BB" w:rsidR="00515FAA" w:rsidRDefault="00515FAA" w:rsidP="00886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A6FDEC" w14:textId="1567EF20" w:rsidR="00515FAA" w:rsidRDefault="00515FAA" w:rsidP="00886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4D4E6E" w14:textId="63C6A774" w:rsidR="00515FAA" w:rsidRDefault="00515FAA" w:rsidP="00886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12F0A5" w14:textId="77777777" w:rsidR="00515FAA" w:rsidRPr="00873DBC" w:rsidRDefault="00515FAA" w:rsidP="00886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41B91" w14:textId="6248BDFE" w:rsidR="00550D9E" w:rsidRPr="00FA26C5" w:rsidRDefault="00550D9E" w:rsidP="00FA26C5">
      <w:pPr>
        <w:widowControl w:val="0"/>
        <w:spacing w:after="0" w:line="240" w:lineRule="auto"/>
        <w:ind w:right="2153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A26C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Вид</w:t>
      </w:r>
      <w:r w:rsidRPr="00FA26C5">
        <w:rPr>
          <w:rFonts w:ascii="Times New Roman" w:eastAsia="Times New Roman" w:hAnsi="Times New Roman" w:cs="Times New Roman"/>
          <w:b/>
          <w:bCs/>
          <w:color w:val="0D0D0D"/>
          <w:spacing w:val="1"/>
          <w:sz w:val="28"/>
          <w:szCs w:val="28"/>
          <w:lang w:eastAsia="ru-RU"/>
        </w:rPr>
        <w:t>:</w:t>
      </w:r>
      <w:r w:rsidRPr="00FA26C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поз</w:t>
      </w:r>
      <w:r w:rsidRPr="00FA26C5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u w:val="single"/>
          <w:lang w:eastAsia="ru-RU"/>
        </w:rPr>
        <w:t>н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а</w:t>
      </w:r>
      <w:r w:rsidRPr="00FA26C5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u w:val="single"/>
          <w:lang w:eastAsia="ru-RU"/>
        </w:rPr>
        <w:t>в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атель</w:t>
      </w:r>
      <w:r w:rsidRPr="00FA26C5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u w:val="single"/>
          <w:lang w:eastAsia="ru-RU"/>
        </w:rPr>
        <w:t>н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о-</w:t>
      </w:r>
      <w:r w:rsidR="0069053B" w:rsidRPr="00FA26C5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 xml:space="preserve"> исследовательский, </w:t>
      </w:r>
      <w:r w:rsidRPr="00FA26C5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u w:val="single"/>
          <w:lang w:eastAsia="ru-RU"/>
        </w:rPr>
        <w:t>т</w:t>
      </w:r>
      <w:r w:rsidRPr="00FA26C5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u w:val="single"/>
          <w:lang w:eastAsia="ru-RU"/>
        </w:rPr>
        <w:t>в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орчес</w:t>
      </w:r>
      <w:r w:rsidRPr="00FA26C5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u w:val="single"/>
          <w:lang w:eastAsia="ru-RU"/>
        </w:rPr>
        <w:t>к</w:t>
      </w:r>
      <w:r w:rsidRPr="00FA26C5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u w:val="single"/>
          <w:lang w:eastAsia="ru-RU"/>
        </w:rPr>
        <w:t>и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й</w:t>
      </w:r>
    </w:p>
    <w:p w14:paraId="2442483E" w14:textId="1D8A6B72" w:rsidR="00550D9E" w:rsidRPr="00FA26C5" w:rsidRDefault="00550D9E" w:rsidP="00FA26C5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A26C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Пр</w:t>
      </w:r>
      <w:r w:rsidRPr="00FA26C5">
        <w:rPr>
          <w:rFonts w:ascii="Times New Roman" w:eastAsia="Times New Roman" w:hAnsi="Times New Roman" w:cs="Times New Roman"/>
          <w:b/>
          <w:bCs/>
          <w:color w:val="0D0D0D"/>
          <w:spacing w:val="1"/>
          <w:sz w:val="28"/>
          <w:szCs w:val="28"/>
          <w:lang w:eastAsia="ru-RU"/>
        </w:rPr>
        <w:t>о</w:t>
      </w:r>
      <w:r w:rsidRPr="00FA26C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д</w:t>
      </w:r>
      <w:r w:rsidRPr="00FA26C5">
        <w:rPr>
          <w:rFonts w:ascii="Times New Roman" w:eastAsia="Times New Roman" w:hAnsi="Times New Roman" w:cs="Times New Roman"/>
          <w:b/>
          <w:bCs/>
          <w:color w:val="0D0D0D"/>
          <w:spacing w:val="1"/>
          <w:sz w:val="28"/>
          <w:szCs w:val="28"/>
          <w:lang w:eastAsia="ru-RU"/>
        </w:rPr>
        <w:t>о</w:t>
      </w:r>
      <w:r w:rsidRPr="00FA26C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лж</w:t>
      </w:r>
      <w:r w:rsidRPr="00FA26C5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  <w:lang w:eastAsia="ru-RU"/>
        </w:rPr>
        <w:t>и</w:t>
      </w:r>
      <w:r w:rsidRPr="00FA26C5">
        <w:rPr>
          <w:rFonts w:ascii="Times New Roman" w:eastAsia="Times New Roman" w:hAnsi="Times New Roman" w:cs="Times New Roman"/>
          <w:b/>
          <w:bCs/>
          <w:color w:val="0D0D0D"/>
          <w:spacing w:val="3"/>
          <w:sz w:val="28"/>
          <w:szCs w:val="28"/>
          <w:lang w:eastAsia="ru-RU"/>
        </w:rPr>
        <w:t>т</w:t>
      </w:r>
      <w:r w:rsidRPr="00FA26C5"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  <w:lang w:eastAsia="ru-RU"/>
        </w:rPr>
        <w:t>е</w:t>
      </w:r>
      <w:r w:rsidRPr="00FA26C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ль</w:t>
      </w:r>
      <w:r w:rsidRPr="00FA26C5">
        <w:rPr>
          <w:rFonts w:ascii="Times New Roman" w:eastAsia="Times New Roman" w:hAnsi="Times New Roman" w:cs="Times New Roman"/>
          <w:b/>
          <w:bCs/>
          <w:color w:val="0D0D0D"/>
          <w:spacing w:val="-2"/>
          <w:sz w:val="28"/>
          <w:szCs w:val="28"/>
          <w:lang w:eastAsia="ru-RU"/>
        </w:rPr>
        <w:t>н</w:t>
      </w:r>
      <w:r w:rsidRPr="00FA26C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ос</w:t>
      </w:r>
      <w:r w:rsidRPr="00FA26C5">
        <w:rPr>
          <w:rFonts w:ascii="Times New Roman" w:eastAsia="Times New Roman" w:hAnsi="Times New Roman" w:cs="Times New Roman"/>
          <w:b/>
          <w:bCs/>
          <w:color w:val="0D0D0D"/>
          <w:spacing w:val="3"/>
          <w:sz w:val="28"/>
          <w:szCs w:val="28"/>
          <w:lang w:eastAsia="ru-RU"/>
        </w:rPr>
        <w:t>т</w:t>
      </w:r>
      <w:r w:rsidRPr="00FA26C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ь</w:t>
      </w:r>
      <w:r w:rsidRPr="00FA26C5"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  <w:lang w:eastAsia="ru-RU"/>
        </w:rPr>
        <w:t xml:space="preserve"> п</w:t>
      </w:r>
      <w:r w:rsidRPr="00FA26C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рое</w:t>
      </w:r>
      <w:r w:rsidRPr="00FA26C5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  <w:lang w:eastAsia="ru-RU"/>
        </w:rPr>
        <w:t>к</w:t>
      </w:r>
      <w:r w:rsidRPr="00FA26C5">
        <w:rPr>
          <w:rFonts w:ascii="Times New Roman" w:eastAsia="Times New Roman" w:hAnsi="Times New Roman" w:cs="Times New Roman"/>
          <w:b/>
          <w:bCs/>
          <w:color w:val="0D0D0D"/>
          <w:spacing w:val="3"/>
          <w:sz w:val="28"/>
          <w:szCs w:val="28"/>
          <w:lang w:eastAsia="ru-RU"/>
        </w:rPr>
        <w:t>т</w:t>
      </w:r>
      <w:r w:rsidRPr="00FA26C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а:</w:t>
      </w:r>
      <w:r w:rsidRPr="00FA26C5">
        <w:rPr>
          <w:rFonts w:ascii="Times New Roman" w:eastAsia="Times New Roman" w:hAnsi="Times New Roman" w:cs="Times New Roman"/>
          <w:b/>
          <w:bCs/>
          <w:color w:val="0D0D0D"/>
          <w:spacing w:val="-2"/>
          <w:sz w:val="28"/>
          <w:szCs w:val="28"/>
          <w:lang w:eastAsia="ru-RU"/>
        </w:rPr>
        <w:t xml:space="preserve"> </w:t>
      </w:r>
      <w:r w:rsidR="0069053B" w:rsidRPr="00FA26C5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долго</w:t>
      </w:r>
      <w:r w:rsidRPr="00FA26C5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u w:val="single"/>
          <w:lang w:eastAsia="ru-RU"/>
        </w:rPr>
        <w:t>с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рочный</w:t>
      </w:r>
    </w:p>
    <w:p w14:paraId="1DDA3FB4" w14:textId="008F2E63" w:rsidR="00550D9E" w:rsidRDefault="00550D9E" w:rsidP="00FA26C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</w:pPr>
      <w:r w:rsidRPr="00FA26C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Уч</w:t>
      </w:r>
      <w:r w:rsidRPr="00FA26C5">
        <w:rPr>
          <w:rFonts w:ascii="Times New Roman" w:eastAsia="Times New Roman" w:hAnsi="Times New Roman" w:cs="Times New Roman"/>
          <w:b/>
          <w:bCs/>
          <w:color w:val="0D0D0D"/>
          <w:spacing w:val="1"/>
          <w:sz w:val="28"/>
          <w:szCs w:val="28"/>
          <w:lang w:eastAsia="ru-RU"/>
        </w:rPr>
        <w:t>а</w:t>
      </w:r>
      <w:r w:rsidRPr="00FA26C5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  <w:lang w:eastAsia="ru-RU"/>
        </w:rPr>
        <w:t>с</w:t>
      </w:r>
      <w:r w:rsidRPr="00FA26C5">
        <w:rPr>
          <w:rFonts w:ascii="Times New Roman" w:eastAsia="Times New Roman" w:hAnsi="Times New Roman" w:cs="Times New Roman"/>
          <w:b/>
          <w:bCs/>
          <w:color w:val="0D0D0D"/>
          <w:spacing w:val="2"/>
          <w:sz w:val="28"/>
          <w:szCs w:val="28"/>
          <w:lang w:eastAsia="ru-RU"/>
        </w:rPr>
        <w:t>т</w:t>
      </w:r>
      <w:r w:rsidRPr="00FA26C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ники прое</w:t>
      </w:r>
      <w:r w:rsidRPr="00FA26C5">
        <w:rPr>
          <w:rFonts w:ascii="Times New Roman" w:eastAsia="Times New Roman" w:hAnsi="Times New Roman" w:cs="Times New Roman"/>
          <w:b/>
          <w:bCs/>
          <w:color w:val="0D0D0D"/>
          <w:spacing w:val="-4"/>
          <w:sz w:val="28"/>
          <w:szCs w:val="28"/>
          <w:lang w:eastAsia="ru-RU"/>
        </w:rPr>
        <w:t>к</w:t>
      </w:r>
      <w:r w:rsidRPr="00FA26C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т:</w:t>
      </w:r>
      <w:r w:rsidRPr="00FA26C5">
        <w:rPr>
          <w:rFonts w:ascii="Times New Roman" w:eastAsia="Times New Roman" w:hAnsi="Times New Roman" w:cs="Times New Roman"/>
          <w:b/>
          <w:bCs/>
          <w:color w:val="0D0D0D"/>
          <w:spacing w:val="1"/>
          <w:sz w:val="28"/>
          <w:szCs w:val="28"/>
          <w:lang w:eastAsia="ru-RU"/>
        </w:rPr>
        <w:t xml:space="preserve"> 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де</w:t>
      </w:r>
      <w:r w:rsidRPr="00FA26C5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u w:val="single"/>
          <w:lang w:eastAsia="ru-RU"/>
        </w:rPr>
        <w:t>т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и</w:t>
      </w:r>
      <w:r w:rsidRPr="00FA26C5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u w:val="single"/>
          <w:lang w:eastAsia="ru-RU"/>
        </w:rPr>
        <w:t xml:space="preserve"> 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сре</w:t>
      </w:r>
      <w:r w:rsidRPr="00FA26C5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u w:val="single"/>
          <w:lang w:eastAsia="ru-RU"/>
        </w:rPr>
        <w:t>д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ней</w:t>
      </w:r>
      <w:r w:rsidRPr="00FA26C5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u w:val="single"/>
          <w:lang w:eastAsia="ru-RU"/>
        </w:rPr>
        <w:t xml:space="preserve"> 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группы, воспитате</w:t>
      </w:r>
      <w:r w:rsidRPr="00FA26C5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u w:val="single"/>
          <w:lang w:eastAsia="ru-RU"/>
        </w:rPr>
        <w:t>л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и, родите</w:t>
      </w:r>
      <w:r w:rsidRPr="00FA26C5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u w:val="single"/>
          <w:lang w:eastAsia="ru-RU"/>
        </w:rPr>
        <w:t>л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и.</w:t>
      </w:r>
    </w:p>
    <w:p w14:paraId="0FF3454A" w14:textId="02B5D9A4" w:rsidR="00E336D4" w:rsidRDefault="00E336D4" w:rsidP="00FA26C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</w:pPr>
    </w:p>
    <w:p w14:paraId="156B1893" w14:textId="489A6CC6" w:rsidR="00E336D4" w:rsidRDefault="00E336D4" w:rsidP="00FA26C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</w:pPr>
    </w:p>
    <w:p w14:paraId="674BC4F3" w14:textId="60CF9EB4" w:rsidR="00E336D4" w:rsidRDefault="00E336D4" w:rsidP="00FA26C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</w:pPr>
    </w:p>
    <w:p w14:paraId="695C8FB0" w14:textId="7F0F3699" w:rsidR="00E336D4" w:rsidRPr="001F1DB1" w:rsidRDefault="00E336D4" w:rsidP="00E336D4">
      <w:pPr>
        <w:widowControl w:val="0"/>
        <w:spacing w:after="0"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1F1DB1"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DBFEE53" wp14:editId="2726D379">
                <wp:simplePos x="0" y="0"/>
                <wp:positionH relativeFrom="page">
                  <wp:posOffset>431291</wp:posOffset>
                </wp:positionH>
                <wp:positionV relativeFrom="paragraph">
                  <wp:posOffset>-4509</wp:posOffset>
                </wp:positionV>
                <wp:extent cx="6519671" cy="213359"/>
                <wp:effectExtent l="0" t="0" r="0" b="0"/>
                <wp:wrapNone/>
                <wp:docPr id="168" name="drawingObject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671" cy="213359"/>
                          <a:chOff x="0" y="0"/>
                          <a:chExt cx="6519671" cy="213359"/>
                        </a:xfrm>
                        <a:noFill/>
                      </wpg:grpSpPr>
                      <wps:wsp>
                        <wps:cNvPr id="169" name="Shape 169"/>
                        <wps:cNvSpPr/>
                        <wps:spPr>
                          <a:xfrm>
                            <a:off x="1734565" y="9143"/>
                            <a:ext cx="478510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10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4785106" y="0"/>
                                </a:lnTo>
                                <a:lnTo>
                                  <a:pt x="478510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0" y="9143"/>
                            <a:ext cx="1828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18288" y="0"/>
                                </a:lnTo>
                                <a:lnTo>
                                  <a:pt x="18288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18288" y="0"/>
                            <a:ext cx="1716277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277" h="213359">
                                <a:moveTo>
                                  <a:pt x="0" y="0"/>
                                </a:moveTo>
                                <a:lnTo>
                                  <a:pt x="0" y="213359"/>
                                </a:lnTo>
                                <a:lnTo>
                                  <a:pt x="1716277" y="213359"/>
                                </a:lnTo>
                                <a:lnTo>
                                  <a:pt x="17162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0D5BF" id="drawingObject168" o:spid="_x0000_s1026" style="position:absolute;margin-left:33.95pt;margin-top:-.35pt;width:513.35pt;height:16.8pt;z-index:-251657216;mso-position-horizontal-relative:page" coordsize="65196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" o:allowincell="f">
                <v:shape id="Shape 169" o:spid="_x0000_s1027" style="position:absolute;left:17345;top:91;width:47851;height:2042;visibility:visible;mso-wrap-style:square;v-text-anchor:top" coordsize="478510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" path="m,204216l,,4785106,r,204216l,204216xe" stroked="f">
                  <v:path arrowok="t" textboxrect="0,0,4785106,204216"/>
                </v:shape>
                <v:shape id="Shape 170" o:spid="_x0000_s1028" style="position:absolute;top:91;width:182;height:2042;visibility:visible;mso-wrap-style:square;v-text-anchor:top" coordsize="1828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" path="m,204216l,,18288,r,204216l,204216xe" stroked="f">
                  <v:path arrowok="t" textboxrect="0,0,18288,204216"/>
                </v:shape>
                <v:shape id="Shape 171" o:spid="_x0000_s1029" style="position:absolute;left:182;width:17163;height:2133;visibility:visible;mso-wrap-style:square;v-text-anchor:top" coordsize="1716277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" path="m,l,213359r1716277,l1716277,,,xe" stroked="f">
                  <v:path arrowok="t" textboxrect="0,0,1716277,213359"/>
                </v:shape>
                <w10:wrap anchorx="page"/>
              </v:group>
            </w:pict>
          </mc:Fallback>
        </mc:AlternateContent>
      </w:r>
      <w:r w:rsidRPr="001F1DB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Актуаль</w:t>
      </w:r>
      <w:r w:rsidRPr="001F1DB1"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  <w:lang w:eastAsia="ru-RU"/>
        </w:rPr>
        <w:t>н</w:t>
      </w:r>
      <w:r w:rsidRPr="001F1DB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ость</w:t>
      </w:r>
    </w:p>
    <w:p w14:paraId="1F014E59" w14:textId="77777777" w:rsidR="00E336D4" w:rsidRPr="0071700A" w:rsidRDefault="00E336D4" w:rsidP="00E33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00A">
        <w:rPr>
          <w:rFonts w:ascii="Times New Roman" w:hAnsi="Times New Roman" w:cs="Times New Roman"/>
          <w:color w:val="000000"/>
          <w:sz w:val="28"/>
          <w:szCs w:val="28"/>
        </w:rPr>
        <w:t>Дети, в возрасте 4-5 лет в недостаточной степени имеют представления об образе жизни, повадках, питании, жилищах зверей, как они спасаются от зимнего хол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276608" w14:textId="77777777" w:rsidR="00E336D4" w:rsidRPr="0071700A" w:rsidRDefault="00E336D4" w:rsidP="00E3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00A">
        <w:rPr>
          <w:rFonts w:ascii="Times New Roman" w:hAnsi="Times New Roman" w:cs="Times New Roman"/>
          <w:color w:val="111111"/>
          <w:sz w:val="28"/>
          <w:szCs w:val="28"/>
        </w:rPr>
        <w:t xml:space="preserve">На основе приобретённых знаний у дошкольников формируются такие качества, как реалистическое понимание явлений природы, любознательность, умение наблюдать, логически мыслить, эстетически относиться ко всему живому. </w:t>
      </w:r>
      <w:r w:rsidRPr="0071700A">
        <w:rPr>
          <w:rFonts w:ascii="Times New Roman" w:hAnsi="Times New Roman" w:cs="Times New Roman"/>
          <w:color w:val="000000"/>
          <w:sz w:val="28"/>
          <w:szCs w:val="28"/>
        </w:rPr>
        <w:t>На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ий</w:t>
      </w:r>
      <w:r w:rsidRPr="0071700A">
        <w:rPr>
          <w:rFonts w:ascii="Times New Roman" w:hAnsi="Times New Roman" w:cs="Times New Roman"/>
          <w:color w:val="000000"/>
          <w:sz w:val="28"/>
          <w:szCs w:val="28"/>
        </w:rPr>
        <w:t xml:space="preserve"> край очень красив и богат, на его территории представлено несколько природно-климатических зон, в которых живут самые разные животные. Мы столкнулись с проблемой, что дошкольники имеют небольшое представление о животном мире родного края и, в частности, об обитателях наших лесов. </w:t>
      </w:r>
    </w:p>
    <w:p w14:paraId="5281EF23" w14:textId="51ECB84D" w:rsidR="00E336D4" w:rsidRDefault="00E336D4" w:rsidP="00E336D4">
      <w:pPr>
        <w:jc w:val="both"/>
        <w:rPr>
          <w:rFonts w:ascii="Times New Roman" w:eastAsia="Times New Roman" w:hAnsi="Times New Roman" w:cs="Times New Roman"/>
          <w:color w:val="0D0D0D"/>
          <w:spacing w:val="7"/>
          <w:sz w:val="28"/>
          <w:szCs w:val="28"/>
          <w:lang w:eastAsia="ru-RU"/>
        </w:rPr>
      </w:pPr>
      <w:r w:rsidRPr="001F1DB1"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78BA353" wp14:editId="63055CE0">
                <wp:simplePos x="0" y="0"/>
                <wp:positionH relativeFrom="page">
                  <wp:posOffset>942136</wp:posOffset>
                </wp:positionH>
                <wp:positionV relativeFrom="paragraph">
                  <wp:posOffset>1635696</wp:posOffset>
                </wp:positionV>
                <wp:extent cx="6080505" cy="414528"/>
                <wp:effectExtent l="0" t="0" r="0" b="0"/>
                <wp:wrapNone/>
                <wp:docPr id="172" name="drawingObject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505" cy="414528"/>
                          <a:chOff x="0" y="0"/>
                          <a:chExt cx="6080505" cy="414528"/>
                        </a:xfrm>
                        <a:noFill/>
                      </wpg:grpSpPr>
                      <wps:wsp>
                        <wps:cNvPr id="173" name="Shape 173"/>
                        <wps:cNvSpPr/>
                        <wps:spPr>
                          <a:xfrm>
                            <a:off x="0" y="0"/>
                            <a:ext cx="6080505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0505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6080505" y="208788"/>
                                </a:lnTo>
                                <a:lnTo>
                                  <a:pt x="60805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0" y="205740"/>
                            <a:ext cx="5990589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0589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5990589" y="208788"/>
                                </a:lnTo>
                                <a:lnTo>
                                  <a:pt x="59905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9A486" id="drawingObject172" o:spid="_x0000_s1026" style="position:absolute;margin-left:74.2pt;margin-top:128.8pt;width:478.8pt;height:32.65pt;z-index:-251656192;mso-position-horizontal-relative:page" coordsize="60805,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" o:allowincell="f">
                <v:shape id="Shape 173" o:spid="_x0000_s1027" style="position:absolute;width:60805;height:2087;visibility:visible;mso-wrap-style:square;v-text-anchor:top" coordsize="6080505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" path="m,l,208788r6080505,l6080505,,,xe" stroked="f">
                  <v:path arrowok="t" textboxrect="0,0,6080505,208788"/>
                </v:shape>
                <v:shape id="Shape 174" o:spid="_x0000_s1028" style="position:absolute;top:2057;width:59905;height:2088;visibility:visible;mso-wrap-style:square;v-text-anchor:top" coordsize="5990589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" path="m,l,208788r5990589,l5990589,,,xe" stroked="f">
                  <v:path arrowok="t" textboxrect="0,0,5990589,208788"/>
                </v:shape>
                <w10:wrap anchorx="page"/>
              </v:group>
            </w:pict>
          </mc:Fallback>
        </mc:AlternateConten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этому</w:t>
      </w:r>
      <w:r w:rsidRPr="001F1DB1">
        <w:rPr>
          <w:rFonts w:ascii="Times New Roman" w:eastAsia="Times New Roman" w:hAnsi="Times New Roman" w:cs="Times New Roman"/>
          <w:color w:val="0D0D0D"/>
          <w:spacing w:val="152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в</w:t>
      </w:r>
      <w:r w:rsidRPr="001F1DB1">
        <w:rPr>
          <w:rFonts w:ascii="Times New Roman" w:eastAsia="Times New Roman" w:hAnsi="Times New Roman" w:cs="Times New Roman"/>
          <w:color w:val="0D0D0D"/>
          <w:spacing w:val="155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мках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еализации</w:t>
      </w:r>
      <w:r w:rsidRPr="001F1DB1">
        <w:rPr>
          <w:rFonts w:ascii="Times New Roman" w:eastAsia="Times New Roman" w:hAnsi="Times New Roman" w:cs="Times New Roman"/>
          <w:color w:val="0D0D0D"/>
          <w:spacing w:val="156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п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о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е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та</w:t>
      </w:r>
      <w:r w:rsidRPr="001F1DB1">
        <w:rPr>
          <w:rFonts w:ascii="Times New Roman" w:eastAsia="Times New Roman" w:hAnsi="Times New Roman" w:cs="Times New Roman"/>
          <w:color w:val="0D0D0D"/>
          <w:spacing w:val="155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Ж</w:t>
      </w:r>
      <w:r w:rsidRPr="001F1DB1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и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во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н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ы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</w:t>
      </w:r>
      <w:r w:rsidRPr="001F1DB1">
        <w:rPr>
          <w:rFonts w:ascii="Times New Roman" w:eastAsia="Times New Roman" w:hAnsi="Times New Roman" w:cs="Times New Roman"/>
          <w:color w:val="0D0D0D"/>
          <w:spacing w:val="15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Красноярского края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»</w:t>
      </w:r>
      <w:r w:rsidRPr="001F1DB1">
        <w:rPr>
          <w:rFonts w:ascii="Times New Roman" w:eastAsia="Times New Roman" w:hAnsi="Times New Roman" w:cs="Times New Roman"/>
          <w:color w:val="0D0D0D"/>
          <w:spacing w:val="154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ы</w:t>
      </w:r>
      <w:r w:rsidRPr="001F1DB1">
        <w:rPr>
          <w:rFonts w:ascii="Times New Roman" w:eastAsia="Times New Roman" w:hAnsi="Times New Roman" w:cs="Times New Roman"/>
          <w:color w:val="0D0D0D"/>
          <w:spacing w:val="156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ст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а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емся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ас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ш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рить 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з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а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ия 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д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тей, с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ф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рм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и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овать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>у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тойч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и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в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ый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нт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е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с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 ж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и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ой прир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о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</w:t>
      </w:r>
      <w:r w:rsidRPr="001F1DB1">
        <w:rPr>
          <w:rFonts w:ascii="Times New Roman" w:eastAsia="Times New Roman" w:hAnsi="Times New Roman" w:cs="Times New Roman"/>
          <w:color w:val="0D0D0D"/>
          <w:spacing w:val="7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D0D0D"/>
          <w:spacing w:val="7"/>
          <w:sz w:val="28"/>
          <w:szCs w:val="28"/>
          <w:lang w:eastAsia="ru-RU"/>
        </w:rPr>
        <w:t>.</w:t>
      </w:r>
    </w:p>
    <w:p w14:paraId="1287D930" w14:textId="77777777" w:rsidR="00E336D4" w:rsidRPr="001F1DB1" w:rsidRDefault="00E336D4" w:rsidP="00E336D4">
      <w:pPr>
        <w:widowControl w:val="0"/>
        <w:spacing w:after="0" w:line="236" w:lineRule="auto"/>
        <w:ind w:right="-20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1F1DB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Пр</w:t>
      </w:r>
      <w:r w:rsidRPr="001F1DB1"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  <w:lang w:eastAsia="ru-RU"/>
        </w:rPr>
        <w:t>о</w:t>
      </w:r>
      <w:r w:rsidRPr="001F1DB1">
        <w:rPr>
          <w:rFonts w:ascii="Times New Roman" w:eastAsia="Times New Roman" w:hAnsi="Times New Roman" w:cs="Times New Roman"/>
          <w:b/>
          <w:bCs/>
          <w:color w:val="0D0D0D"/>
          <w:spacing w:val="1"/>
          <w:sz w:val="28"/>
          <w:szCs w:val="28"/>
          <w:lang w:eastAsia="ru-RU"/>
        </w:rPr>
        <w:t>бл</w:t>
      </w:r>
      <w:r w:rsidRPr="001F1DB1"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  <w:lang w:eastAsia="ru-RU"/>
        </w:rPr>
        <w:t>ем</w:t>
      </w:r>
      <w:r w:rsidRPr="001F1DB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а</w:t>
      </w:r>
      <w:r w:rsidRPr="001F1DB1">
        <w:rPr>
          <w:rFonts w:ascii="Times New Roman" w:eastAsia="Times New Roman" w:hAnsi="Times New Roman" w:cs="Times New Roman"/>
          <w:b/>
          <w:bCs/>
          <w:color w:val="0D0D0D"/>
          <w:spacing w:val="1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пр</w:t>
      </w:r>
      <w:r w:rsidRPr="001F1DB1">
        <w:rPr>
          <w:rFonts w:ascii="Times New Roman" w:eastAsia="Times New Roman" w:hAnsi="Times New Roman" w:cs="Times New Roman"/>
          <w:b/>
          <w:bCs/>
          <w:color w:val="0D0D0D"/>
          <w:spacing w:val="1"/>
          <w:sz w:val="28"/>
          <w:szCs w:val="28"/>
          <w:lang w:eastAsia="ru-RU"/>
        </w:rPr>
        <w:t>о</w:t>
      </w:r>
      <w:r w:rsidRPr="001F1DB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е</w:t>
      </w:r>
      <w:r w:rsidRPr="001F1DB1"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  <w:lang w:eastAsia="ru-RU"/>
        </w:rPr>
        <w:t>к</w:t>
      </w:r>
      <w:r w:rsidRPr="001F1DB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та:</w:t>
      </w:r>
    </w:p>
    <w:p w14:paraId="00A3C143" w14:textId="77777777" w:rsidR="00E336D4" w:rsidRDefault="00E336D4" w:rsidP="00E336D4">
      <w:pPr>
        <w:widowControl w:val="0"/>
        <w:spacing w:after="0" w:line="238" w:lineRule="auto"/>
        <w:ind w:right="15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ети</w:t>
      </w:r>
      <w:r w:rsidRPr="001F1DB1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н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д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та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т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чн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й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т</w:t>
      </w:r>
      <w:r w:rsidRPr="001F1DB1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>е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е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и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меют представ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л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н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е</w:t>
      </w:r>
      <w:r w:rsidRPr="001F1DB1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разе</w:t>
      </w:r>
      <w:r w:rsidRPr="001F1DB1">
        <w:rPr>
          <w:rFonts w:ascii="Times New Roman" w:eastAsia="Times New Roman" w:hAnsi="Times New Roman" w:cs="Times New Roman"/>
          <w:color w:val="0D0D0D"/>
          <w:spacing w:val="5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ж</w:t>
      </w:r>
      <w:r w:rsidRPr="001F1DB1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и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з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и, о п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о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а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ках, 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п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т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а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ии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жилищах 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д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ких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животных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ш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х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е</w:t>
      </w:r>
      <w:r w:rsidRPr="001F1DB1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>с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в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; 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о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т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м, как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ни г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о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о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в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ятся к 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з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ме в 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л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с</w:t>
      </w:r>
      <w:r w:rsidRPr="001F1DB1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>у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14:paraId="2539CB02" w14:textId="77777777" w:rsidR="00E336D4" w:rsidRPr="001F1DB1" w:rsidRDefault="00E336D4" w:rsidP="00E336D4">
      <w:pPr>
        <w:widowControl w:val="0"/>
        <w:spacing w:after="0" w:line="238" w:lineRule="auto"/>
        <w:ind w:left="994" w:right="15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486C8680" w14:textId="2AAAB5C4" w:rsidR="008E65A5" w:rsidRPr="008E65A5" w:rsidRDefault="00550D9E" w:rsidP="008E65A5">
      <w:pPr>
        <w:widowControl w:val="0"/>
        <w:spacing w:after="0" w:line="239" w:lineRule="auto"/>
        <w:ind w:right="-1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A26C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Цель </w:t>
      </w:r>
      <w:r w:rsidR="00E336D4" w:rsidRPr="00FA26C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п</w:t>
      </w:r>
      <w:r w:rsidR="00E336D4" w:rsidRPr="00FA26C5"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  <w:lang w:eastAsia="ru-RU"/>
        </w:rPr>
        <w:t>р</w:t>
      </w:r>
      <w:r w:rsidR="00E336D4" w:rsidRPr="00FA26C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ое</w:t>
      </w:r>
      <w:r w:rsidR="00E336D4" w:rsidRPr="00FA26C5">
        <w:rPr>
          <w:rFonts w:ascii="Times New Roman" w:eastAsia="Times New Roman" w:hAnsi="Times New Roman" w:cs="Times New Roman"/>
          <w:b/>
          <w:bCs/>
          <w:color w:val="0D0D0D"/>
          <w:spacing w:val="-5"/>
          <w:sz w:val="28"/>
          <w:szCs w:val="28"/>
          <w:lang w:eastAsia="ru-RU"/>
        </w:rPr>
        <w:t>к</w:t>
      </w:r>
      <w:r w:rsidR="00E336D4" w:rsidRPr="00FA26C5">
        <w:rPr>
          <w:rFonts w:ascii="Times New Roman" w:eastAsia="Times New Roman" w:hAnsi="Times New Roman" w:cs="Times New Roman"/>
          <w:b/>
          <w:bCs/>
          <w:color w:val="0D0D0D"/>
          <w:spacing w:val="4"/>
          <w:sz w:val="28"/>
          <w:szCs w:val="28"/>
          <w:lang w:eastAsia="ru-RU"/>
        </w:rPr>
        <w:t>т</w:t>
      </w:r>
      <w:r w:rsidR="00E336D4" w:rsidRPr="00FA26C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а</w:t>
      </w:r>
      <w:proofErr w:type="gramStart"/>
      <w:r w:rsidR="00E336D4" w:rsidRPr="00FA26C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: </w:t>
      </w:r>
      <w:r w:rsidR="00E336D4" w:rsidRPr="00E336D4">
        <w:rPr>
          <w:rFonts w:ascii="Times New Roman" w:hAnsi="Times New Roman" w:cs="Times New Roman"/>
          <w:sz w:val="28"/>
          <w:szCs w:val="28"/>
        </w:rPr>
        <w:t>Познакомить</w:t>
      </w:r>
      <w:proofErr w:type="gramEnd"/>
      <w:r w:rsidR="008E65A5" w:rsidRPr="00E336D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E65A5" w:rsidRPr="008E65A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етей с разнообразием животного мира Красноярского</w:t>
      </w:r>
      <w:r w:rsidR="00CE56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E65A5" w:rsidRPr="008E65A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рая, их связью со средой обитания; сформировать осознанно </w:t>
      </w:r>
    </w:p>
    <w:p w14:paraId="6E82435E" w14:textId="0670AD20" w:rsidR="00550D9E" w:rsidRPr="00FA26C5" w:rsidRDefault="008E65A5" w:rsidP="008E65A5">
      <w:pPr>
        <w:widowControl w:val="0"/>
        <w:spacing w:after="0" w:line="239" w:lineRule="auto"/>
        <w:ind w:right="-1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E65A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авильное отношение к представителям животного мира.</w:t>
      </w:r>
      <w:r w:rsidRPr="008E65A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cr/>
      </w:r>
    </w:p>
    <w:p w14:paraId="52C0495E" w14:textId="77777777" w:rsidR="00FA26C5" w:rsidRDefault="00FA26C5" w:rsidP="00550D9E">
      <w:pPr>
        <w:widowControl w:val="0"/>
        <w:spacing w:after="0" w:line="239" w:lineRule="auto"/>
        <w:ind w:left="1741" w:right="80" w:hanging="360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Задачи проекта:</w:t>
      </w:r>
    </w:p>
    <w:p w14:paraId="40BFE449" w14:textId="77777777" w:rsidR="00FA26C5" w:rsidRDefault="00FA26C5" w:rsidP="00FA26C5">
      <w:pPr>
        <w:widowControl w:val="0"/>
        <w:spacing w:after="0" w:line="239" w:lineRule="auto"/>
        <w:ind w:left="1741" w:right="80" w:hanging="1741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Образовательные:</w:t>
      </w:r>
    </w:p>
    <w:p w14:paraId="6637E456" w14:textId="1ECADFE1" w:rsidR="00550D9E" w:rsidRPr="00FA26C5" w:rsidRDefault="00550D9E" w:rsidP="00817FB9">
      <w:pPr>
        <w:widowControl w:val="0"/>
        <w:spacing w:after="0" w:line="239" w:lineRule="auto"/>
        <w:ind w:left="1418" w:right="-1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A26C5">
        <w:rPr>
          <w:rFonts w:ascii="Wingdings" w:eastAsia="Wingdings" w:hAnsi="Wingdings" w:cs="Wingdings"/>
          <w:color w:val="0D0D0D"/>
          <w:spacing w:val="109"/>
          <w:sz w:val="28"/>
          <w:szCs w:val="28"/>
          <w:lang w:eastAsia="ru-RU"/>
        </w:rPr>
        <w:t>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сширять пр</w:t>
      </w:r>
      <w:r w:rsidRPr="00FA26C5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е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ста</w:t>
      </w:r>
      <w:r w:rsidRPr="00FA26C5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>в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ения</w:t>
      </w:r>
      <w:r w:rsidRPr="00FA26C5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 xml:space="preserve"> 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ет</w:t>
      </w:r>
      <w:r w:rsidRPr="00FA26C5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е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й о</w:t>
      </w:r>
      <w:r w:rsidRPr="00FA26C5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 xml:space="preserve"> 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иких жив</w:t>
      </w:r>
      <w:r w:rsidRPr="00FA26C5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о</w:t>
      </w:r>
      <w:r w:rsidRPr="00FA26C5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тн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ых: где</w:t>
      </w:r>
      <w:r w:rsidR="00FA26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жи</w:t>
      </w:r>
      <w:r w:rsidRPr="00FA26C5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в</w:t>
      </w:r>
      <w:r w:rsidRPr="00FA26C5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>у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,</w:t>
      </w:r>
      <w:r w:rsidRPr="00FA26C5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ак добыва</w:t>
      </w:r>
      <w:r w:rsidRPr="00FA26C5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ю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 пищу</w:t>
      </w:r>
      <w:r w:rsidRPr="00FA26C5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 xml:space="preserve"> 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 гот</w:t>
      </w:r>
      <w:r w:rsidRPr="00FA26C5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о</w:t>
      </w:r>
      <w:r w:rsidRPr="00FA26C5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в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ятся к</w:t>
      </w:r>
      <w:r w:rsidRPr="00FA26C5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FA26C5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з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м</w:t>
      </w:r>
      <w:r w:rsidRPr="00FA26C5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н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ей </w:t>
      </w:r>
      <w:r w:rsidRPr="00FA26C5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с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я</w:t>
      </w:r>
      <w:r w:rsidRPr="00FA26C5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ч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е (еж з</w:t>
      </w:r>
      <w:r w:rsidRPr="00FA26C5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а</w:t>
      </w:r>
      <w:r w:rsidRPr="00FA26C5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р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ывает</w:t>
      </w:r>
      <w:r w:rsidRPr="00FA26C5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>с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я в</w:t>
      </w:r>
      <w:r w:rsidRPr="00FA26C5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 xml:space="preserve"> 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</w:t>
      </w:r>
      <w:r w:rsidRPr="00FA26C5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е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ние листья, медв</w:t>
      </w:r>
      <w:r w:rsidRPr="00FA26C5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ед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</w:t>
      </w:r>
      <w:r w:rsidRPr="00FA26C5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и</w:t>
      </w:r>
      <w:r w:rsidRPr="00FA26C5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му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ют в берл</w:t>
      </w:r>
      <w:r w:rsidRPr="00FA26C5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о</w:t>
      </w:r>
      <w:r w:rsidRPr="00FA26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ге).</w:t>
      </w:r>
    </w:p>
    <w:p w14:paraId="093FA7CA" w14:textId="77777777" w:rsidR="00550D9E" w:rsidRPr="00550D9E" w:rsidRDefault="00550D9E" w:rsidP="00817FB9">
      <w:pPr>
        <w:widowControl w:val="0"/>
        <w:spacing w:after="0" w:line="239" w:lineRule="auto"/>
        <w:ind w:left="1381" w:right="-1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50D9E">
        <w:rPr>
          <w:rFonts w:ascii="Wingdings" w:eastAsia="Wingdings" w:hAnsi="Wingdings" w:cs="Wingdings"/>
          <w:color w:val="0D0D0D"/>
          <w:spacing w:val="109"/>
          <w:sz w:val="28"/>
          <w:szCs w:val="28"/>
          <w:lang w:eastAsia="ru-RU"/>
        </w:rPr>
        <w:t>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звивать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н</w:t>
      </w:r>
      <w:r w:rsidRPr="00550D9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а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и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я д</w:t>
      </w:r>
      <w:r w:rsidRPr="00550D9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е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ей о природе</w:t>
      </w:r>
      <w:r w:rsidRPr="00550D9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одного</w:t>
      </w:r>
      <w:r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к</w:t>
      </w:r>
      <w:r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р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я.</w:t>
      </w:r>
    </w:p>
    <w:p w14:paraId="6A149D1D" w14:textId="5F283E2F" w:rsidR="00550D9E" w:rsidRDefault="00550D9E" w:rsidP="00817FB9">
      <w:pPr>
        <w:widowControl w:val="0"/>
        <w:spacing w:after="0" w:line="240" w:lineRule="auto"/>
        <w:ind w:left="1741" w:right="-1" w:hanging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50D9E">
        <w:rPr>
          <w:rFonts w:ascii="Wingdings" w:eastAsia="Wingdings" w:hAnsi="Wingdings" w:cs="Wingdings"/>
          <w:color w:val="0D0D0D"/>
          <w:spacing w:val="109"/>
          <w:sz w:val="28"/>
          <w:szCs w:val="28"/>
          <w:lang w:eastAsia="ru-RU"/>
        </w:rPr>
        <w:t></w:t>
      </w:r>
      <w:r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Учить</w:t>
      </w:r>
      <w:r w:rsidRPr="00550D9E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ет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е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й</w:t>
      </w:r>
      <w:r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</w:t>
      </w:r>
      <w:r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р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</w:t>
      </w:r>
      <w:r w:rsidRPr="00550D9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в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иват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ь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нализироват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ь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r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у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танав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л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вать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п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о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с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ей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ш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е причинно </w:t>
      </w:r>
      <w:r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– 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л</w:t>
      </w:r>
      <w:r w:rsidRPr="00550D9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е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ст</w:t>
      </w:r>
      <w:r w:rsidRPr="00550D9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в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н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н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ые с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в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я</w:t>
      </w:r>
      <w:r w:rsidRPr="00550D9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з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;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ела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т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ь</w:t>
      </w:r>
      <w:r w:rsidRPr="00550D9E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ыводы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 обоб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щ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ни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я.</w:t>
      </w:r>
    </w:p>
    <w:p w14:paraId="76B2D906" w14:textId="4844FF4A" w:rsidR="00817FB9" w:rsidRPr="00817FB9" w:rsidRDefault="00817FB9" w:rsidP="00817FB9">
      <w:pPr>
        <w:pStyle w:val="a3"/>
        <w:widowControl w:val="0"/>
        <w:numPr>
          <w:ilvl w:val="0"/>
          <w:numId w:val="1"/>
        </w:numPr>
        <w:spacing w:after="0" w:line="240" w:lineRule="auto"/>
        <w:ind w:left="1418" w:right="-1" w:firstLine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17FB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знакомить с понятием «Красная Книга»</w:t>
      </w:r>
      <w:r w:rsidR="00AA16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817FB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животными</w:t>
      </w:r>
    </w:p>
    <w:p w14:paraId="25E68943" w14:textId="740160CF" w:rsidR="00CE2764" w:rsidRPr="00817FB9" w:rsidRDefault="00817FB9" w:rsidP="00817FB9">
      <w:pPr>
        <w:widowControl w:val="0"/>
        <w:spacing w:after="0" w:line="240" w:lineRule="auto"/>
        <w:ind w:left="1741" w:right="-1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17FB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расноярского края занесенными в нее.</w:t>
      </w:r>
      <w:r w:rsidR="00CE2764" w:rsidRPr="00817FB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14:paraId="33DC4C3C" w14:textId="77777777" w:rsidR="00550D9E" w:rsidRPr="00550D9E" w:rsidRDefault="00550D9E" w:rsidP="00550D9E">
      <w:pPr>
        <w:spacing w:after="6" w:line="220" w:lineRule="exact"/>
        <w:rPr>
          <w:rFonts w:ascii="Times New Roman" w:eastAsia="Times New Roman" w:hAnsi="Times New Roman" w:cs="Times New Roman"/>
          <w:lang w:eastAsia="ru-RU"/>
        </w:rPr>
      </w:pPr>
    </w:p>
    <w:p w14:paraId="25656673" w14:textId="77777777" w:rsidR="00550D9E" w:rsidRPr="00550D9E" w:rsidRDefault="00550D9E" w:rsidP="00550D9E">
      <w:pPr>
        <w:widowControl w:val="0"/>
        <w:spacing w:after="0" w:line="236" w:lineRule="auto"/>
        <w:ind w:left="27" w:right="-20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550D9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Развивающие:</w:t>
      </w:r>
    </w:p>
    <w:p w14:paraId="37EA75AC" w14:textId="3E503986" w:rsidR="00FA26C5" w:rsidRDefault="00550D9E" w:rsidP="00817FB9">
      <w:pPr>
        <w:widowControl w:val="0"/>
        <w:spacing w:after="0" w:line="239" w:lineRule="auto"/>
        <w:ind w:left="1448" w:right="-1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50D9E">
        <w:rPr>
          <w:rFonts w:ascii="Wingdings" w:eastAsia="Wingdings" w:hAnsi="Wingdings" w:cs="Wingdings"/>
          <w:color w:val="0D0D0D"/>
          <w:spacing w:val="30"/>
          <w:sz w:val="28"/>
          <w:szCs w:val="28"/>
          <w:lang w:eastAsia="ru-RU"/>
        </w:rPr>
        <w:lastRenderedPageBreak/>
        <w:t>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звивать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и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те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р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с к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жизни</w:t>
      </w:r>
      <w:r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ж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вотных</w:t>
      </w:r>
      <w:r w:rsidR="00C924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 птиц</w:t>
      </w:r>
      <w:r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="0081519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расноярского</w:t>
      </w:r>
      <w:r w:rsidR="00817FB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1519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рая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14:paraId="7F1E95E6" w14:textId="7FE75EF8" w:rsidR="00FA26C5" w:rsidRDefault="00550D9E" w:rsidP="00817FB9">
      <w:pPr>
        <w:widowControl w:val="0"/>
        <w:tabs>
          <w:tab w:val="left" w:pos="7797"/>
        </w:tabs>
        <w:spacing w:after="0" w:line="239" w:lineRule="auto"/>
        <w:ind w:left="1448" w:right="1504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50D9E">
        <w:rPr>
          <w:rFonts w:ascii="Wingdings" w:eastAsia="Wingdings" w:hAnsi="Wingdings" w:cs="Wingdings"/>
          <w:color w:val="0D0D0D"/>
          <w:spacing w:val="100"/>
          <w:sz w:val="28"/>
          <w:szCs w:val="28"/>
          <w:lang w:eastAsia="ru-RU"/>
        </w:rPr>
        <w:t>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звивать с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л</w:t>
      </w:r>
      <w:r w:rsidRPr="00550D9E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>у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х</w:t>
      </w:r>
      <w:r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о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ое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 зр</w:t>
      </w:r>
      <w:r w:rsidRPr="00550D9E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и</w:t>
      </w:r>
      <w:r w:rsidRPr="00550D9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т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л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ь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ое вним</w:t>
      </w:r>
      <w:r w:rsidRPr="00550D9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а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ие,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 xml:space="preserve"> </w:t>
      </w:r>
      <w:r w:rsidR="00AA16A9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м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ышле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н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е.</w:t>
      </w:r>
    </w:p>
    <w:p w14:paraId="3E181CA6" w14:textId="38B1267F" w:rsidR="00550D9E" w:rsidRPr="00550D9E" w:rsidRDefault="00550D9E" w:rsidP="00817FB9">
      <w:pPr>
        <w:widowControl w:val="0"/>
        <w:tabs>
          <w:tab w:val="left" w:pos="7797"/>
        </w:tabs>
        <w:spacing w:after="0" w:line="239" w:lineRule="auto"/>
        <w:ind w:left="1448" w:right="1504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50D9E">
        <w:rPr>
          <w:rFonts w:ascii="Wingdings" w:eastAsia="Wingdings" w:hAnsi="Wingdings" w:cs="Wingdings"/>
          <w:color w:val="0D0D0D"/>
          <w:spacing w:val="100"/>
          <w:sz w:val="28"/>
          <w:szCs w:val="28"/>
          <w:lang w:eastAsia="ru-RU"/>
        </w:rPr>
        <w:t>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звивать с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в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язн</w:t>
      </w:r>
      <w:r w:rsidRPr="00550D9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у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ю реч</w:t>
      </w:r>
      <w:r w:rsidRPr="00550D9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ь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 со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с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авлять небол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ь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шие</w:t>
      </w:r>
      <w:r w:rsidRPr="00550D9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с</w:t>
      </w:r>
      <w:r w:rsidRPr="00550D9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с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азы</w:t>
      </w:r>
      <w:r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 ис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п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льзованием оп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о</w:t>
      </w:r>
      <w:r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р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ой</w:t>
      </w:r>
      <w:r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с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х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е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ы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14:paraId="3E0FE219" w14:textId="77777777" w:rsidR="00550D9E" w:rsidRPr="00550D9E" w:rsidRDefault="00550D9E" w:rsidP="00817FB9">
      <w:pPr>
        <w:widowControl w:val="0"/>
        <w:tabs>
          <w:tab w:val="left" w:pos="7797"/>
        </w:tabs>
        <w:spacing w:after="0" w:line="237" w:lineRule="auto"/>
        <w:ind w:left="1448" w:right="-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50D9E">
        <w:rPr>
          <w:rFonts w:ascii="Wingdings" w:eastAsia="Wingdings" w:hAnsi="Wingdings" w:cs="Wingdings"/>
          <w:color w:val="0D0D0D"/>
          <w:spacing w:val="100"/>
          <w:sz w:val="28"/>
          <w:szCs w:val="28"/>
          <w:lang w:eastAsia="ru-RU"/>
        </w:rPr>
        <w:t>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</w:t>
      </w:r>
      <w:r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бо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гащать</w:t>
      </w:r>
      <w:r w:rsidRPr="00550D9E">
        <w:rPr>
          <w:rFonts w:ascii="Times New Roman" w:eastAsia="Times New Roman" w:hAnsi="Times New Roman" w:cs="Times New Roman"/>
          <w:color w:val="0D0D0D"/>
          <w:spacing w:val="68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ловар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ь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14:paraId="0261B21A" w14:textId="77777777" w:rsidR="00550D9E" w:rsidRPr="00550D9E" w:rsidRDefault="00550D9E" w:rsidP="00550D9E">
      <w:pPr>
        <w:spacing w:after="18" w:line="220" w:lineRule="exact"/>
        <w:rPr>
          <w:rFonts w:ascii="Times New Roman" w:eastAsia="Times New Roman" w:hAnsi="Times New Roman" w:cs="Times New Roman"/>
          <w:lang w:eastAsia="ru-RU"/>
        </w:rPr>
      </w:pPr>
    </w:p>
    <w:p w14:paraId="78FA3AD3" w14:textId="77777777" w:rsidR="00550D9E" w:rsidRPr="00550D9E" w:rsidRDefault="00550D9E" w:rsidP="00550D9E">
      <w:pPr>
        <w:widowControl w:val="0"/>
        <w:spacing w:after="0" w:line="236" w:lineRule="auto"/>
        <w:ind w:left="27" w:right="-20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550D9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В</w:t>
      </w:r>
      <w:r w:rsidRPr="00550D9E">
        <w:rPr>
          <w:rFonts w:ascii="Times New Roman" w:eastAsia="Times New Roman" w:hAnsi="Times New Roman" w:cs="Times New Roman"/>
          <w:b/>
          <w:bCs/>
          <w:color w:val="0D0D0D"/>
          <w:spacing w:val="1"/>
          <w:sz w:val="28"/>
          <w:szCs w:val="28"/>
          <w:lang w:eastAsia="ru-RU"/>
        </w:rPr>
        <w:t>о</w:t>
      </w:r>
      <w:r w:rsidRPr="00550D9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спитательные:</w:t>
      </w:r>
    </w:p>
    <w:p w14:paraId="32AFB760" w14:textId="2F314A1C" w:rsidR="00550D9E" w:rsidRPr="00550D9E" w:rsidRDefault="00550D9E" w:rsidP="00154CFB">
      <w:pPr>
        <w:widowControl w:val="0"/>
        <w:spacing w:after="0" w:line="241" w:lineRule="auto"/>
        <w:ind w:left="1368" w:right="-2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50D9E">
        <w:rPr>
          <w:rFonts w:ascii="Wingdings" w:eastAsia="Wingdings" w:hAnsi="Wingdings" w:cs="Wingdings"/>
          <w:color w:val="0D0D0D"/>
          <w:spacing w:val="109"/>
          <w:sz w:val="28"/>
          <w:szCs w:val="28"/>
          <w:lang w:eastAsia="ru-RU"/>
        </w:rPr>
        <w:t></w:t>
      </w:r>
      <w:r w:rsidR="00CE2764" w:rsidRPr="00CE276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оспитывать любовь к природе родного края, восприятие её красоты и многообразия.</w:t>
      </w:r>
    </w:p>
    <w:p w14:paraId="3D543F07" w14:textId="73FB63CF" w:rsidR="00980757" w:rsidRDefault="00154CFB" w:rsidP="00154CFB">
      <w:pPr>
        <w:widowControl w:val="0"/>
        <w:spacing w:after="0" w:line="238" w:lineRule="auto"/>
        <w:ind w:right="-1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Wingdings" w:eastAsia="Wingdings" w:hAnsi="Wingdings" w:cs="Wingdings"/>
          <w:color w:val="0D0D0D"/>
          <w:spacing w:val="179"/>
          <w:sz w:val="28"/>
          <w:szCs w:val="28"/>
          <w:lang w:eastAsia="ru-RU"/>
        </w:rPr>
        <w:t xml:space="preserve">   </w:t>
      </w:r>
      <w:r w:rsidR="00550D9E" w:rsidRPr="00550D9E">
        <w:rPr>
          <w:rFonts w:ascii="Wingdings" w:eastAsia="Wingdings" w:hAnsi="Wingdings" w:cs="Wingdings"/>
          <w:color w:val="0D0D0D"/>
          <w:spacing w:val="179"/>
          <w:sz w:val="28"/>
          <w:szCs w:val="28"/>
          <w:lang w:eastAsia="ru-RU"/>
        </w:rPr>
        <w:t></w:t>
      </w:r>
      <w:r w:rsidR="00550D9E"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</w:t>
      </w:r>
      <w:r w:rsidR="00550D9E"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о</w:t>
      </w:r>
      <w:r w:rsidR="00550D9E"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пи</w:t>
      </w:r>
      <w:r w:rsidR="00550D9E"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т</w:t>
      </w:r>
      <w:r w:rsidR="00550D9E"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ывать бере</w:t>
      </w:r>
      <w:r w:rsidR="00550D9E" w:rsidRPr="00550D9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ж</w:t>
      </w:r>
      <w:r w:rsidR="00550D9E"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ое</w:t>
      </w:r>
      <w:r w:rsidR="00550D9E" w:rsidRPr="00550D9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 xml:space="preserve"> </w:t>
      </w:r>
      <w:r w:rsidR="00550D9E"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</w:t>
      </w:r>
      <w:r w:rsidR="00550D9E"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т</w:t>
      </w:r>
      <w:r w:rsidR="00550D9E"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о</w:t>
      </w:r>
      <w:r w:rsidR="00550D9E"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ш</w:t>
      </w:r>
      <w:r w:rsidR="00550D9E"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</w:t>
      </w:r>
      <w:r w:rsidR="00550D9E"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н</w:t>
      </w:r>
      <w:r w:rsidR="00550D9E"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е</w:t>
      </w:r>
      <w:r w:rsidR="00550D9E" w:rsidRPr="00550D9E">
        <w:rPr>
          <w:rFonts w:ascii="Times New Roman" w:eastAsia="Times New Roman" w:hAnsi="Times New Roman" w:cs="Times New Roman"/>
          <w:color w:val="0D0D0D"/>
          <w:spacing w:val="5"/>
          <w:sz w:val="28"/>
          <w:szCs w:val="28"/>
          <w:lang w:eastAsia="ru-RU"/>
        </w:rPr>
        <w:t xml:space="preserve"> </w:t>
      </w:r>
      <w:r w:rsidR="00550D9E"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 дики</w:t>
      </w:r>
      <w:r w:rsidR="00550D9E"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м</w:t>
      </w:r>
      <w:r w:rsidR="00550D9E"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жи</w:t>
      </w:r>
      <w:r w:rsidR="00550D9E"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во</w:t>
      </w:r>
      <w:r w:rsidR="00550D9E"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ны</w:t>
      </w:r>
      <w:r w:rsidR="00550D9E"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м</w:t>
      </w:r>
      <w:r w:rsidR="00550D9E"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</w:p>
    <w:p w14:paraId="1A1ABF0F" w14:textId="4130D028" w:rsidR="00550D9E" w:rsidRDefault="00550D9E" w:rsidP="00154CFB">
      <w:pPr>
        <w:widowControl w:val="0"/>
        <w:spacing w:after="0" w:line="238" w:lineRule="auto"/>
        <w:ind w:left="1368" w:right="1914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50D9E">
        <w:rPr>
          <w:rFonts w:ascii="Wingdings" w:eastAsia="Wingdings" w:hAnsi="Wingdings" w:cs="Wingdings"/>
          <w:color w:val="0D0D0D"/>
          <w:spacing w:val="179"/>
          <w:sz w:val="28"/>
          <w:szCs w:val="28"/>
          <w:lang w:eastAsia="ru-RU"/>
        </w:rPr>
        <w:t>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</w:t>
      </w:r>
      <w:r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о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пи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т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ывать любо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з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те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л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ь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н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ть, с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о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ч</w:t>
      </w:r>
      <w:r w:rsidRPr="00550D9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у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ствие.</w:t>
      </w:r>
    </w:p>
    <w:p w14:paraId="08AE59FD" w14:textId="481D5E4A" w:rsidR="008E65A5" w:rsidRPr="008E65A5" w:rsidRDefault="008E65A5" w:rsidP="008E65A5">
      <w:pPr>
        <w:pStyle w:val="a3"/>
        <w:widowControl w:val="0"/>
        <w:numPr>
          <w:ilvl w:val="0"/>
          <w:numId w:val="1"/>
        </w:numPr>
        <w:spacing w:after="0" w:line="238" w:lineRule="auto"/>
        <w:ind w:left="1701" w:right="1914" w:hanging="283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E65A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оспитывать патриотические чувства</w:t>
      </w:r>
    </w:p>
    <w:p w14:paraId="0F206C7B" w14:textId="77777777" w:rsidR="00550D9E" w:rsidRPr="00550D9E" w:rsidRDefault="00550D9E" w:rsidP="00550D9E">
      <w:pPr>
        <w:spacing w:after="17" w:line="220" w:lineRule="exact"/>
        <w:rPr>
          <w:rFonts w:ascii="Times New Roman" w:eastAsia="Times New Roman" w:hAnsi="Times New Roman" w:cs="Times New Roman"/>
          <w:lang w:eastAsia="ru-RU"/>
        </w:rPr>
      </w:pPr>
    </w:p>
    <w:p w14:paraId="355DEA3C" w14:textId="77777777" w:rsidR="00154CFB" w:rsidRPr="00E336D4" w:rsidRDefault="00550D9E" w:rsidP="00154CFB">
      <w:pPr>
        <w:widowControl w:val="0"/>
        <w:spacing w:after="0" w:line="235" w:lineRule="auto"/>
        <w:ind w:left="1381" w:right="-1" w:hanging="1353"/>
        <w:rPr>
          <w:rFonts w:ascii="Times New Roman" w:eastAsia="Times New Roman" w:hAnsi="Times New Roman" w:cs="Times New Roman"/>
          <w:b/>
          <w:bCs/>
          <w:color w:val="0D0D0D"/>
          <w:w w:val="99"/>
          <w:sz w:val="28"/>
          <w:szCs w:val="28"/>
          <w:lang w:eastAsia="ru-RU"/>
        </w:rPr>
      </w:pPr>
      <w:r w:rsidRPr="00E336D4">
        <w:rPr>
          <w:rFonts w:ascii="Times New Roman" w:eastAsia="Times New Roman" w:hAnsi="Times New Roman" w:cs="Times New Roman"/>
          <w:b/>
          <w:bCs/>
          <w:color w:val="0D0D0D"/>
          <w:spacing w:val="-1"/>
          <w:w w:val="99"/>
          <w:sz w:val="28"/>
          <w:szCs w:val="28"/>
          <w:lang w:eastAsia="ru-RU"/>
        </w:rPr>
        <w:t>О</w:t>
      </w:r>
      <w:r w:rsidRPr="00E336D4">
        <w:rPr>
          <w:rFonts w:ascii="Times New Roman" w:eastAsia="Times New Roman" w:hAnsi="Times New Roman" w:cs="Times New Roman"/>
          <w:b/>
          <w:bCs/>
          <w:color w:val="0D0D0D"/>
          <w:w w:val="99"/>
          <w:sz w:val="28"/>
          <w:szCs w:val="28"/>
          <w:lang w:eastAsia="ru-RU"/>
        </w:rPr>
        <w:t>снащение</w:t>
      </w:r>
      <w:r w:rsidRPr="00E336D4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</w:t>
      </w:r>
      <w:r w:rsidRPr="00E336D4">
        <w:rPr>
          <w:rFonts w:ascii="Times New Roman" w:eastAsia="Times New Roman" w:hAnsi="Times New Roman" w:cs="Times New Roman"/>
          <w:b/>
          <w:bCs/>
          <w:color w:val="0D0D0D"/>
          <w:w w:val="99"/>
          <w:sz w:val="28"/>
          <w:szCs w:val="28"/>
          <w:lang w:eastAsia="ru-RU"/>
        </w:rPr>
        <w:t>п</w:t>
      </w:r>
      <w:r w:rsidRPr="00E336D4">
        <w:rPr>
          <w:rFonts w:ascii="Times New Roman" w:eastAsia="Times New Roman" w:hAnsi="Times New Roman" w:cs="Times New Roman"/>
          <w:b/>
          <w:bCs/>
          <w:color w:val="0D0D0D"/>
          <w:spacing w:val="1"/>
          <w:w w:val="99"/>
          <w:sz w:val="28"/>
          <w:szCs w:val="28"/>
          <w:lang w:eastAsia="ru-RU"/>
        </w:rPr>
        <w:t>р</w:t>
      </w:r>
      <w:r w:rsidRPr="00E336D4">
        <w:rPr>
          <w:rFonts w:ascii="Times New Roman" w:eastAsia="Times New Roman" w:hAnsi="Times New Roman" w:cs="Times New Roman"/>
          <w:b/>
          <w:bCs/>
          <w:color w:val="0D0D0D"/>
          <w:w w:val="99"/>
          <w:sz w:val="28"/>
          <w:szCs w:val="28"/>
          <w:lang w:eastAsia="ru-RU"/>
        </w:rPr>
        <w:t>е</w:t>
      </w:r>
      <w:r w:rsidRPr="00E336D4">
        <w:rPr>
          <w:rFonts w:ascii="Times New Roman" w:eastAsia="Times New Roman" w:hAnsi="Times New Roman" w:cs="Times New Roman"/>
          <w:b/>
          <w:bCs/>
          <w:color w:val="0D0D0D"/>
          <w:spacing w:val="1"/>
          <w:w w:val="99"/>
          <w:sz w:val="28"/>
          <w:szCs w:val="28"/>
          <w:lang w:eastAsia="ru-RU"/>
        </w:rPr>
        <w:t>д</w:t>
      </w:r>
      <w:r w:rsidRPr="00E336D4">
        <w:rPr>
          <w:rFonts w:ascii="Times New Roman" w:eastAsia="Times New Roman" w:hAnsi="Times New Roman" w:cs="Times New Roman"/>
          <w:b/>
          <w:bCs/>
          <w:color w:val="0D0D0D"/>
          <w:w w:val="99"/>
          <w:sz w:val="28"/>
          <w:szCs w:val="28"/>
          <w:lang w:eastAsia="ru-RU"/>
        </w:rPr>
        <w:t>м</w:t>
      </w:r>
      <w:r w:rsidRPr="00E336D4">
        <w:rPr>
          <w:rFonts w:ascii="Times New Roman" w:eastAsia="Times New Roman" w:hAnsi="Times New Roman" w:cs="Times New Roman"/>
          <w:b/>
          <w:bCs/>
          <w:color w:val="0D0D0D"/>
          <w:spacing w:val="2"/>
          <w:w w:val="99"/>
          <w:sz w:val="28"/>
          <w:szCs w:val="28"/>
          <w:lang w:eastAsia="ru-RU"/>
        </w:rPr>
        <w:t>е</w:t>
      </w:r>
      <w:r w:rsidRPr="00E336D4">
        <w:rPr>
          <w:rFonts w:ascii="Times New Roman" w:eastAsia="Times New Roman" w:hAnsi="Times New Roman" w:cs="Times New Roman"/>
          <w:b/>
          <w:bCs/>
          <w:color w:val="0D0D0D"/>
          <w:spacing w:val="-3"/>
          <w:w w:val="99"/>
          <w:sz w:val="28"/>
          <w:szCs w:val="28"/>
          <w:lang w:eastAsia="ru-RU"/>
        </w:rPr>
        <w:t>т</w:t>
      </w:r>
      <w:r w:rsidRPr="00E336D4">
        <w:rPr>
          <w:rFonts w:ascii="Times New Roman" w:eastAsia="Times New Roman" w:hAnsi="Times New Roman" w:cs="Times New Roman"/>
          <w:b/>
          <w:bCs/>
          <w:color w:val="0D0D0D"/>
          <w:w w:val="99"/>
          <w:sz w:val="28"/>
          <w:szCs w:val="28"/>
          <w:lang w:eastAsia="ru-RU"/>
        </w:rPr>
        <w:t>н</w:t>
      </w:r>
      <w:r w:rsidRPr="00E336D4">
        <w:rPr>
          <w:rFonts w:ascii="Times New Roman" w:eastAsia="Times New Roman" w:hAnsi="Times New Roman" w:cs="Times New Roman"/>
          <w:b/>
          <w:bCs/>
          <w:color w:val="0D0D0D"/>
          <w:spacing w:val="4"/>
          <w:w w:val="99"/>
          <w:sz w:val="28"/>
          <w:szCs w:val="28"/>
          <w:lang w:eastAsia="ru-RU"/>
        </w:rPr>
        <w:t>о</w:t>
      </w:r>
      <w:r w:rsidRPr="00E336D4">
        <w:rPr>
          <w:rFonts w:ascii="Times New Roman" w:eastAsia="Times New Roman" w:hAnsi="Times New Roman" w:cs="Times New Roman"/>
          <w:b/>
          <w:bCs/>
          <w:color w:val="0D0D0D"/>
          <w:w w:val="99"/>
          <w:sz w:val="28"/>
          <w:szCs w:val="28"/>
          <w:lang w:eastAsia="ru-RU"/>
        </w:rPr>
        <w:t>-развивающей</w:t>
      </w:r>
      <w:r w:rsidRPr="00E336D4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</w:t>
      </w:r>
      <w:r w:rsidRPr="00E336D4">
        <w:rPr>
          <w:rFonts w:ascii="Times New Roman" w:eastAsia="Times New Roman" w:hAnsi="Times New Roman" w:cs="Times New Roman"/>
          <w:b/>
          <w:bCs/>
          <w:color w:val="0D0D0D"/>
          <w:w w:val="99"/>
          <w:sz w:val="28"/>
          <w:szCs w:val="28"/>
          <w:lang w:eastAsia="ru-RU"/>
        </w:rPr>
        <w:t>среды:</w:t>
      </w:r>
    </w:p>
    <w:p w14:paraId="69EE6FD7" w14:textId="68702E0F" w:rsidR="00550D9E" w:rsidRPr="00550D9E" w:rsidRDefault="00550D9E" w:rsidP="00154CFB">
      <w:pPr>
        <w:widowControl w:val="0"/>
        <w:spacing w:after="0" w:line="235" w:lineRule="auto"/>
        <w:ind w:left="1381" w:right="-1" w:firstLine="37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50D9E">
        <w:rPr>
          <w:rFonts w:ascii="Wingdings" w:eastAsia="Wingdings" w:hAnsi="Wingdings" w:cs="Wingdings"/>
          <w:color w:val="0D0D0D"/>
          <w:spacing w:val="75"/>
          <w:w w:val="99"/>
          <w:sz w:val="32"/>
          <w:szCs w:val="32"/>
          <w:lang w:eastAsia="ru-RU"/>
        </w:rPr>
        <w:t>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дборка</w:t>
      </w:r>
      <w:r w:rsidRPr="00550D9E">
        <w:rPr>
          <w:rFonts w:ascii="Times New Roman" w:eastAsia="Times New Roman" w:hAnsi="Times New Roman" w:cs="Times New Roman"/>
          <w:color w:val="0D0D0D"/>
          <w:spacing w:val="70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</w:t>
      </w:r>
      <w:r w:rsidRPr="00550D9E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>у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иоз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ап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с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е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й с го</w:t>
      </w:r>
      <w:r w:rsidRPr="00550D9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л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а</w:t>
      </w:r>
      <w:r w:rsidRPr="00550D9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м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</w:t>
      </w:r>
      <w:r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животных</w:t>
      </w:r>
      <w:r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л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</w:t>
      </w:r>
      <w:r w:rsidRPr="00550D9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с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а</w:t>
      </w:r>
      <w:r w:rsidR="00115E77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 xml:space="preserve">, видеоматериала </w:t>
      </w:r>
      <w:r w:rsidR="00134B5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«Животные наших лесов»</w:t>
      </w:r>
      <w:r w:rsidR="00A3623F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 xml:space="preserve"> и др.</w:t>
      </w:r>
    </w:p>
    <w:p w14:paraId="7B18F1D0" w14:textId="77777777" w:rsidR="00CE2764" w:rsidRDefault="00550D9E" w:rsidP="00154CFB">
      <w:pPr>
        <w:widowControl w:val="0"/>
        <w:spacing w:after="0" w:line="238" w:lineRule="auto"/>
        <w:ind w:left="1368" w:right="-1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50D9E">
        <w:rPr>
          <w:rFonts w:ascii="Wingdings" w:eastAsia="Wingdings" w:hAnsi="Wingdings" w:cs="Wingdings"/>
          <w:color w:val="0D0D0D"/>
          <w:spacing w:val="75"/>
          <w:w w:val="99"/>
          <w:sz w:val="32"/>
          <w:szCs w:val="32"/>
          <w:lang w:eastAsia="ru-RU"/>
        </w:rPr>
        <w:t>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дборка ил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л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юстр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а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ций</w:t>
      </w:r>
      <w:r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д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к</w:t>
      </w:r>
      <w:r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и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х</w:t>
      </w:r>
      <w:r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жи</w:t>
      </w:r>
      <w:r w:rsidRPr="00550D9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в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тных</w:t>
      </w:r>
      <w:r w:rsidRPr="00550D9E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</w:t>
      </w:r>
      <w:r w:rsidRPr="00550D9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ш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го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рая </w:t>
      </w:r>
    </w:p>
    <w:p w14:paraId="34015E43" w14:textId="5CC5C736" w:rsidR="00550D9E" w:rsidRPr="00550D9E" w:rsidRDefault="00550D9E" w:rsidP="00154CFB">
      <w:pPr>
        <w:widowControl w:val="0"/>
        <w:spacing w:after="0" w:line="235" w:lineRule="auto"/>
        <w:ind w:left="1368" w:right="-1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50D9E">
        <w:rPr>
          <w:rFonts w:ascii="Wingdings" w:eastAsia="Wingdings" w:hAnsi="Wingdings" w:cs="Wingdings"/>
          <w:color w:val="0D0D0D"/>
          <w:spacing w:val="75"/>
          <w:w w:val="99"/>
          <w:sz w:val="32"/>
          <w:szCs w:val="32"/>
          <w:lang w:eastAsia="ru-RU"/>
        </w:rPr>
        <w:t></w:t>
      </w:r>
      <w:r w:rsidR="00115E7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ыставка рисунков «Животные Красноярского края»</w:t>
      </w:r>
    </w:p>
    <w:p w14:paraId="338A0A54" w14:textId="67BECFE5" w:rsidR="00550D9E" w:rsidRPr="00550D9E" w:rsidRDefault="00550D9E" w:rsidP="00154CFB">
      <w:pPr>
        <w:widowControl w:val="0"/>
        <w:spacing w:after="0" w:line="236" w:lineRule="auto"/>
        <w:ind w:left="1368" w:right="-1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50D9E">
        <w:rPr>
          <w:rFonts w:ascii="Wingdings" w:eastAsia="Wingdings" w:hAnsi="Wingdings" w:cs="Wingdings"/>
          <w:color w:val="0D0D0D"/>
          <w:spacing w:val="75"/>
          <w:w w:val="99"/>
          <w:sz w:val="32"/>
          <w:szCs w:val="32"/>
          <w:lang w:eastAsia="ru-RU"/>
        </w:rPr>
        <w:t></w:t>
      </w:r>
      <w:r w:rsidR="00A3623F" w:rsidRPr="00A3623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A3623F" w:rsidRPr="00115E7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оздание </w:t>
      </w:r>
      <w:r w:rsidR="00A3623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</w:t>
      </w:r>
      <w:r w:rsidR="00A3623F" w:rsidRPr="00115E7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лой</w:t>
      </w:r>
      <w:r w:rsidR="00A3623F" w:rsidRPr="00115E77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 xml:space="preserve"> </w:t>
      </w:r>
      <w:proofErr w:type="gramStart"/>
      <w:r w:rsidR="00A3623F" w:rsidRPr="00115E7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иблиотеки</w:t>
      </w:r>
      <w:r w:rsidR="00A3623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:</w:t>
      </w:r>
      <w:proofErr w:type="gramEnd"/>
      <w:r w:rsidRPr="00550D9E">
        <w:rPr>
          <w:rFonts w:ascii="Times New Roman" w:eastAsia="Times New Roman" w:hAnsi="Times New Roman" w:cs="Times New Roman"/>
          <w:color w:val="0D0D0D"/>
          <w:spacing w:val="71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Ж</w:t>
      </w:r>
      <w:r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и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во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ный</w:t>
      </w:r>
      <w:r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и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</w:t>
      </w:r>
      <w:r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Р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с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и»,</w:t>
      </w:r>
      <w:r w:rsidRPr="00550D9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«Большая книга </w:t>
      </w:r>
      <w:r w:rsidRPr="00550D9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ж</w:t>
      </w:r>
      <w:r w:rsidRPr="00550D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вотных»</w:t>
      </w:r>
      <w:r w:rsidR="00A3623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.др.</w:t>
      </w:r>
    </w:p>
    <w:p w14:paraId="51BB1820" w14:textId="77777777" w:rsidR="00550D9E" w:rsidRPr="00550D9E" w:rsidRDefault="00550D9E" w:rsidP="00154CFB">
      <w:pPr>
        <w:spacing w:after="19" w:line="160" w:lineRule="exact"/>
        <w:ind w:right="-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0717619" w14:textId="63D432AB" w:rsidR="00CB2C51" w:rsidRPr="00134B51" w:rsidRDefault="001F1D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4B51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14:paraId="28BE586E" w14:textId="77777777" w:rsidR="001F1DB1" w:rsidRPr="001F1DB1" w:rsidRDefault="001F1DB1" w:rsidP="001F1DB1">
      <w:pPr>
        <w:widowControl w:val="0"/>
        <w:spacing w:after="0" w:line="240" w:lineRule="auto"/>
        <w:ind w:left="27" w:right="6661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1F1DB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Для</w:t>
      </w:r>
      <w:r w:rsidRPr="001F1DB1"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педаг</w:t>
      </w:r>
      <w:r w:rsidRPr="001F1DB1">
        <w:rPr>
          <w:rFonts w:ascii="Times New Roman" w:eastAsia="Times New Roman" w:hAnsi="Times New Roman" w:cs="Times New Roman"/>
          <w:b/>
          <w:bCs/>
          <w:color w:val="0D0D0D"/>
          <w:spacing w:val="1"/>
          <w:sz w:val="28"/>
          <w:szCs w:val="28"/>
          <w:lang w:eastAsia="ru-RU"/>
        </w:rPr>
        <w:t>о</w:t>
      </w:r>
      <w:r w:rsidRPr="001F1DB1"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  <w:lang w:eastAsia="ru-RU"/>
        </w:rPr>
        <w:t>г</w:t>
      </w:r>
      <w:r w:rsidRPr="001F1DB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а:</w:t>
      </w:r>
    </w:p>
    <w:p w14:paraId="295331C7" w14:textId="77777777" w:rsidR="001F1DB1" w:rsidRPr="001F1DB1" w:rsidRDefault="001F1DB1" w:rsidP="001F1DB1">
      <w:pPr>
        <w:widowControl w:val="0"/>
        <w:spacing w:after="0" w:line="239" w:lineRule="auto"/>
        <w:ind w:left="819" w:right="76" w:hanging="36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F1DB1">
        <w:rPr>
          <w:rFonts w:ascii="Wingdings" w:eastAsia="Wingdings" w:hAnsi="Wingdings" w:cs="Wingdings"/>
          <w:color w:val="0D0D0D"/>
          <w:spacing w:val="110"/>
          <w:sz w:val="28"/>
          <w:szCs w:val="28"/>
          <w:lang w:eastAsia="ru-RU"/>
        </w:rPr>
        <w:t>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о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в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ышение</w:t>
      </w:r>
      <w:r w:rsidRPr="001F1DB1">
        <w:rPr>
          <w:rFonts w:ascii="Times New Roman" w:eastAsia="Times New Roman" w:hAnsi="Times New Roman" w:cs="Times New Roman"/>
          <w:color w:val="0D0D0D"/>
          <w:spacing w:val="25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фе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с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иона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л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зма;</w:t>
      </w:r>
      <w:r w:rsidRPr="001F1DB1">
        <w:rPr>
          <w:rFonts w:ascii="Times New Roman" w:eastAsia="Times New Roman" w:hAnsi="Times New Roman" w:cs="Times New Roman"/>
          <w:color w:val="0D0D0D"/>
          <w:spacing w:val="28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в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е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р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е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ие</w:t>
      </w:r>
      <w:r w:rsidRPr="001F1DB1">
        <w:rPr>
          <w:rFonts w:ascii="Times New Roman" w:eastAsia="Times New Roman" w:hAnsi="Times New Roman" w:cs="Times New Roman"/>
          <w:color w:val="0D0D0D"/>
          <w:spacing w:val="25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в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менных</w:t>
      </w:r>
      <w:r w:rsidRPr="001F1DB1">
        <w:rPr>
          <w:rFonts w:ascii="Times New Roman" w:eastAsia="Times New Roman" w:hAnsi="Times New Roman" w:cs="Times New Roman"/>
          <w:color w:val="0D0D0D"/>
          <w:spacing w:val="29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т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хно</w:t>
      </w:r>
      <w:r w:rsidRPr="001F1DB1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>л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гий</w:t>
      </w:r>
      <w:r w:rsidRPr="001F1DB1">
        <w:rPr>
          <w:rFonts w:ascii="Times New Roman" w:eastAsia="Times New Roman" w:hAnsi="Times New Roman" w:cs="Times New Roman"/>
          <w:color w:val="0D0D0D"/>
          <w:spacing w:val="28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в</w:t>
      </w:r>
      <w:r w:rsidRPr="001F1DB1">
        <w:rPr>
          <w:rFonts w:ascii="Times New Roman" w:eastAsia="Times New Roman" w:hAnsi="Times New Roman" w:cs="Times New Roman"/>
          <w:color w:val="0D0D0D"/>
          <w:spacing w:val="27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боте с детьми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 родите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ля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и.</w:t>
      </w:r>
    </w:p>
    <w:p w14:paraId="77A97382" w14:textId="77777777" w:rsidR="001F1DB1" w:rsidRPr="001F1DB1" w:rsidRDefault="001F1DB1" w:rsidP="001F1DB1">
      <w:pPr>
        <w:widowControl w:val="0"/>
        <w:spacing w:after="0" w:line="236" w:lineRule="auto"/>
        <w:ind w:left="27" w:right="-20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1F1DB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Для</w:t>
      </w:r>
      <w:r w:rsidRPr="001F1DB1"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детей:</w:t>
      </w:r>
    </w:p>
    <w:p w14:paraId="4FA5CA49" w14:textId="77777777" w:rsidR="0069053B" w:rsidRDefault="001F1DB1" w:rsidP="00F617A2">
      <w:pPr>
        <w:widowControl w:val="0"/>
        <w:spacing w:after="0" w:line="239" w:lineRule="auto"/>
        <w:ind w:left="709" w:right="245" w:hanging="190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1F1DB1">
        <w:rPr>
          <w:rFonts w:ascii="Wingdings" w:eastAsia="Wingdings" w:hAnsi="Wingdings" w:cs="Wingdings"/>
          <w:color w:val="0D0D0D"/>
          <w:spacing w:val="109"/>
          <w:sz w:val="28"/>
          <w:szCs w:val="28"/>
          <w:lang w:eastAsia="ru-RU"/>
        </w:rPr>
        <w:t>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вышен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и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е 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п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о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нав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а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е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л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ьн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о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г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у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овня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з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ит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и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я</w:t>
      </w:r>
      <w:r w:rsidRPr="001F1DB1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д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т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е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й по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еме</w:t>
      </w:r>
      <w:r w:rsidRPr="001F1DB1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екта</w:t>
      </w:r>
      <w:r w:rsidRPr="001F1DB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:</w:t>
      </w:r>
    </w:p>
    <w:p w14:paraId="21FCC098" w14:textId="7F4239E2" w:rsidR="0069053B" w:rsidRDefault="001F1DB1" w:rsidP="00F617A2">
      <w:pPr>
        <w:widowControl w:val="0"/>
        <w:spacing w:after="0" w:line="239" w:lineRule="auto"/>
        <w:ind w:left="709" w:right="245" w:hanging="19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F1DB1">
        <w:rPr>
          <w:rFonts w:ascii="Wingdings" w:eastAsia="Wingdings" w:hAnsi="Wingdings" w:cs="Wingdings"/>
          <w:color w:val="0D0D0D"/>
          <w:spacing w:val="109"/>
          <w:sz w:val="28"/>
          <w:szCs w:val="28"/>
          <w:lang w:eastAsia="ru-RU"/>
        </w:rPr>
        <w:t>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л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у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чение деть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м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и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те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р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с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но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й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 поле</w:t>
      </w:r>
      <w:r w:rsidRPr="001F1DB1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>з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н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о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й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нформации 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о</w:t>
      </w:r>
      <w:r w:rsidRPr="001F1DB1">
        <w:rPr>
          <w:rFonts w:ascii="Times New Roman" w:eastAsia="Times New Roman" w:hAnsi="Times New Roman" w:cs="Times New Roman"/>
          <w:color w:val="0D0D0D"/>
          <w:spacing w:val="3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животных</w:t>
      </w:r>
      <w:r w:rsidRPr="001F1DB1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од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н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го</w:t>
      </w:r>
      <w:r w:rsidR="00134B5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р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а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я пос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р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д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твом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х</w:t>
      </w:r>
      <w:r w:rsidRPr="001F1DB1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>у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ожестве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нн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о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й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и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те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т</w:t>
      </w:r>
      <w:r w:rsidRPr="001F1DB1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>у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ы; </w:t>
      </w:r>
    </w:p>
    <w:p w14:paraId="3B168145" w14:textId="175D86CF" w:rsidR="001F1DB1" w:rsidRDefault="001F1DB1" w:rsidP="00CE569B">
      <w:pPr>
        <w:spacing w:after="0"/>
        <w:ind w:left="709" w:hanging="19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F1DB1">
        <w:rPr>
          <w:rFonts w:ascii="Wingdings" w:eastAsia="Wingdings" w:hAnsi="Wingdings" w:cs="Wingdings"/>
          <w:color w:val="0D0D0D"/>
          <w:spacing w:val="109"/>
          <w:sz w:val="28"/>
          <w:szCs w:val="28"/>
          <w:lang w:eastAsia="ru-RU"/>
        </w:rPr>
        <w:t>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</w:t>
      </w:r>
      <w:r w:rsidRPr="001F1DB1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о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г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а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ще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н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е с</w:t>
      </w:r>
      <w:r w:rsidRPr="001F1DB1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>л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ва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р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ого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а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аса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ет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е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й</w:t>
      </w:r>
      <w:r w:rsidR="004118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звитие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е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чи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и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во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че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с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о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го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в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ображ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ен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я;</w:t>
      </w:r>
    </w:p>
    <w:p w14:paraId="41D3C1E7" w14:textId="77777777" w:rsidR="00134B51" w:rsidRPr="0041180B" w:rsidRDefault="00134B51" w:rsidP="00CE569B">
      <w:pPr>
        <w:pStyle w:val="a3"/>
        <w:numPr>
          <w:ilvl w:val="0"/>
          <w:numId w:val="1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118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формируется стремление к исследованию объектов природы.</w:t>
      </w:r>
    </w:p>
    <w:p w14:paraId="0B27E446" w14:textId="1F33A0E9" w:rsidR="00134B51" w:rsidRPr="0041180B" w:rsidRDefault="00134B51" w:rsidP="00CE569B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118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аучатся вести наблюдения за отдельными объектами природы, проводить простейшие исследования (сравнения) некоторых видов растений, </w:t>
      </w:r>
      <w:r w:rsidR="0041180B" w:rsidRPr="004118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ж</w:t>
      </w:r>
      <w:r w:rsidRPr="004118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вотных.</w:t>
      </w:r>
    </w:p>
    <w:p w14:paraId="38069F53" w14:textId="4795FBCD" w:rsidR="00134B51" w:rsidRPr="00F617A2" w:rsidRDefault="00134B51" w:rsidP="00F617A2">
      <w:pPr>
        <w:pStyle w:val="a3"/>
        <w:numPr>
          <w:ilvl w:val="0"/>
          <w:numId w:val="1"/>
        </w:numPr>
        <w:ind w:left="709" w:hanging="19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617A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удут бережно относиться к природе, овладеют навыками экологически безопасного поведения в природе.</w:t>
      </w:r>
    </w:p>
    <w:p w14:paraId="2BC9120E" w14:textId="1888AAFE" w:rsidR="001F1DB1" w:rsidRPr="001F1DB1" w:rsidRDefault="001F1DB1" w:rsidP="001F1DB1">
      <w:pPr>
        <w:widowControl w:val="0"/>
        <w:spacing w:after="0" w:line="236" w:lineRule="auto"/>
        <w:ind w:right="-20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Для </w:t>
      </w:r>
      <w:r w:rsidRPr="001F1DB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р</w:t>
      </w:r>
      <w:r w:rsidRPr="001F1DB1">
        <w:rPr>
          <w:rFonts w:ascii="Times New Roman" w:eastAsia="Times New Roman" w:hAnsi="Times New Roman" w:cs="Times New Roman"/>
          <w:b/>
          <w:bCs/>
          <w:color w:val="0D0D0D"/>
          <w:spacing w:val="1"/>
          <w:sz w:val="28"/>
          <w:szCs w:val="28"/>
          <w:lang w:eastAsia="ru-RU"/>
        </w:rPr>
        <w:t>о</w:t>
      </w:r>
      <w:r w:rsidRPr="001F1DB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дителей:</w:t>
      </w:r>
    </w:p>
    <w:p w14:paraId="5BC65EA7" w14:textId="77777777" w:rsidR="001F1DB1" w:rsidRPr="001F1DB1" w:rsidRDefault="001F1DB1" w:rsidP="001F1DB1">
      <w:pPr>
        <w:widowControl w:val="0"/>
        <w:spacing w:after="0" w:line="239" w:lineRule="auto"/>
        <w:ind w:left="852" w:right="779" w:hanging="36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F1DB1">
        <w:rPr>
          <w:rFonts w:ascii="Wingdings" w:eastAsia="Wingdings" w:hAnsi="Wingdings" w:cs="Wingdings"/>
          <w:color w:val="0D0D0D"/>
          <w:spacing w:val="109"/>
          <w:sz w:val="28"/>
          <w:szCs w:val="28"/>
          <w:lang w:eastAsia="ru-RU"/>
        </w:rPr>
        <w:t>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Укрепление 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в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а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м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от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н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ш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е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ий м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е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жду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етьми</w:t>
      </w:r>
      <w:r w:rsidRPr="001F1DB1">
        <w:rPr>
          <w:rFonts w:ascii="Times New Roman" w:eastAsia="Times New Roman" w:hAnsi="Times New Roman" w:cs="Times New Roman"/>
          <w:color w:val="0D0D0D"/>
          <w:spacing w:val="4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од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и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т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ля</w:t>
      </w:r>
      <w:r w:rsidRPr="001F1DB1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>м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и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вовлече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н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е родите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л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ей 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в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п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д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а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г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о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г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че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с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и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й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п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оце</w:t>
      </w:r>
      <w:r w:rsidRPr="001F1DB1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с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,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о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</w:t>
      </w:r>
      <w:r w:rsidRPr="001F1DB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щ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е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</w:t>
      </w:r>
      <w:r w:rsidRPr="001F1DB1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и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 к миру</w:t>
      </w:r>
      <w:r w:rsidRPr="001F1DB1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 xml:space="preserve"> </w:t>
      </w:r>
      <w:r w:rsidRPr="001F1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роды.</w:t>
      </w:r>
    </w:p>
    <w:p w14:paraId="642A1604" w14:textId="77777777" w:rsidR="001F1DB1" w:rsidRPr="001F1DB1" w:rsidRDefault="001F1DB1" w:rsidP="001F1DB1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0B8A974" w14:textId="64703FDA" w:rsidR="00FF5830" w:rsidRDefault="00FF5830" w:rsidP="00FF5830">
      <w:pPr>
        <w:widowControl w:val="0"/>
        <w:spacing w:after="0" w:line="236" w:lineRule="auto"/>
        <w:ind w:right="-20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lastRenderedPageBreak/>
        <w:t>Этапы реализации проекта:</w:t>
      </w:r>
    </w:p>
    <w:p w14:paraId="35EC48CE" w14:textId="5116BF60" w:rsidR="00FF5830" w:rsidRPr="00FF5830" w:rsidRDefault="00FF5830" w:rsidP="00FF5830">
      <w:pPr>
        <w:widowControl w:val="0"/>
        <w:spacing w:after="0" w:line="236" w:lineRule="auto"/>
        <w:ind w:right="-20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1</w:t>
      </w:r>
      <w:r w:rsidRPr="00FF5830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этап. Пред</w:t>
      </w:r>
      <w:r w:rsidRPr="00FF5830">
        <w:rPr>
          <w:rFonts w:ascii="Times New Roman" w:eastAsia="Times New Roman" w:hAnsi="Times New Roman" w:cs="Times New Roman"/>
          <w:b/>
          <w:bCs/>
          <w:color w:val="0D0D0D"/>
          <w:spacing w:val="-2"/>
          <w:sz w:val="28"/>
          <w:szCs w:val="28"/>
          <w:lang w:eastAsia="ru-RU"/>
        </w:rPr>
        <w:t>в</w:t>
      </w:r>
      <w:r w:rsidRPr="00FF5830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ар</w:t>
      </w:r>
      <w:r w:rsidRPr="00FF5830"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  <w:lang w:eastAsia="ru-RU"/>
        </w:rPr>
        <w:t>и</w:t>
      </w:r>
      <w:r w:rsidRPr="00FF5830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тельный этап:</w:t>
      </w:r>
    </w:p>
    <w:p w14:paraId="6E75248C" w14:textId="77777777" w:rsidR="00134B51" w:rsidRDefault="00FF5830" w:rsidP="00FF5830">
      <w:pPr>
        <w:widowControl w:val="0"/>
        <w:spacing w:after="0" w:line="239" w:lineRule="auto"/>
        <w:ind w:left="691" w:right="1587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F5830">
        <w:rPr>
          <w:rFonts w:ascii="Wingdings" w:eastAsia="Wingdings" w:hAnsi="Wingdings" w:cs="Wingdings"/>
          <w:color w:val="0D0D0D"/>
          <w:spacing w:val="138"/>
          <w:sz w:val="28"/>
          <w:szCs w:val="28"/>
          <w:lang w:eastAsia="ru-RU"/>
        </w:rPr>
        <w:t>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п</w:t>
      </w:r>
      <w:r w:rsidRPr="00FF5830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р</w:t>
      </w:r>
      <w:r w:rsidRPr="00FF5830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е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д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ле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н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е те</w:t>
      </w:r>
      <w:r w:rsidRPr="00FF5830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м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ы</w:t>
      </w:r>
      <w:r w:rsidRPr="00FF5830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 xml:space="preserve"> 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</w:t>
      </w:r>
      <w:r w:rsidRPr="00FF5830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ро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</w:t>
      </w:r>
      <w:r w:rsidRPr="00FF5830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>к</w:t>
      </w:r>
      <w:r w:rsidRPr="00FF5830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т</w:t>
      </w:r>
      <w:r w:rsidRPr="00FF5830">
        <w:rPr>
          <w:rFonts w:ascii="Times New Roman" w:eastAsia="Times New Roman" w:hAnsi="Times New Roman" w:cs="Times New Roman"/>
          <w:color w:val="0D0D0D"/>
          <w:spacing w:val="3"/>
          <w:sz w:val="28"/>
          <w:szCs w:val="28"/>
          <w:lang w:eastAsia="ru-RU"/>
        </w:rPr>
        <w:t>а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r w:rsidRPr="00FF5830">
        <w:rPr>
          <w:rFonts w:ascii="Times New Roman" w:eastAsia="Times New Roman" w:hAnsi="Times New Roman" w:cs="Times New Roman"/>
          <w:color w:val="0D0D0D"/>
          <w:spacing w:val="69"/>
          <w:sz w:val="28"/>
          <w:szCs w:val="28"/>
          <w:lang w:eastAsia="ru-RU"/>
        </w:rPr>
        <w:t xml:space="preserve"> </w:t>
      </w:r>
      <w:r w:rsidRPr="00FF5830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п</w:t>
      </w:r>
      <w:r w:rsidRPr="00FF5830">
        <w:rPr>
          <w:rFonts w:ascii="Times New Roman" w:eastAsia="Times New Roman" w:hAnsi="Times New Roman" w:cs="Times New Roman"/>
          <w:color w:val="0D0D0D"/>
          <w:spacing w:val="-6"/>
          <w:sz w:val="28"/>
          <w:szCs w:val="28"/>
          <w:lang w:eastAsia="ru-RU"/>
        </w:rPr>
        <w:t>о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</w:t>
      </w:r>
      <w:r w:rsidRPr="00FF5830">
        <w:rPr>
          <w:rFonts w:ascii="Times New Roman" w:eastAsia="Times New Roman" w:hAnsi="Times New Roman" w:cs="Times New Roman"/>
          <w:color w:val="0D0D0D"/>
          <w:spacing w:val="-6"/>
          <w:sz w:val="28"/>
          <w:szCs w:val="28"/>
          <w:lang w:eastAsia="ru-RU"/>
        </w:rPr>
        <w:t>г</w:t>
      </w:r>
      <w:r w:rsidRPr="00FF5830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>о</w:t>
      </w:r>
      <w:r w:rsidRPr="00FF5830">
        <w:rPr>
          <w:rFonts w:ascii="Times New Roman" w:eastAsia="Times New Roman" w:hAnsi="Times New Roman" w:cs="Times New Roman"/>
          <w:color w:val="0D0D0D"/>
          <w:spacing w:val="-7"/>
          <w:sz w:val="28"/>
          <w:szCs w:val="28"/>
          <w:lang w:eastAsia="ru-RU"/>
        </w:rPr>
        <w:t>т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в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и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е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л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ьная 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р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б</w:t>
      </w:r>
      <w:r w:rsidRPr="00FF5830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>о</w:t>
      </w:r>
      <w:r w:rsidRPr="00FF5830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т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 с</w:t>
      </w:r>
      <w:r w:rsidRPr="00FF5830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 xml:space="preserve"> 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е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т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ь</w:t>
      </w:r>
      <w:r w:rsidRPr="00FF5830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ми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</w:p>
    <w:p w14:paraId="44B1CBD9" w14:textId="04BD5511" w:rsidR="00FF5830" w:rsidRPr="00FF5830" w:rsidRDefault="00FF5830" w:rsidP="00FF5830">
      <w:pPr>
        <w:widowControl w:val="0"/>
        <w:spacing w:after="0" w:line="239" w:lineRule="auto"/>
        <w:ind w:left="691" w:right="1587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F5830">
        <w:rPr>
          <w:rFonts w:ascii="Wingdings" w:eastAsia="Wingdings" w:hAnsi="Wingdings" w:cs="Wingdings"/>
          <w:color w:val="0D0D0D"/>
          <w:spacing w:val="139"/>
          <w:sz w:val="28"/>
          <w:szCs w:val="28"/>
          <w:lang w:eastAsia="ru-RU"/>
        </w:rPr>
        <w:t>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Фо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р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</w:t>
      </w:r>
      <w:r w:rsidRPr="00FF5830">
        <w:rPr>
          <w:rFonts w:ascii="Times New Roman" w:eastAsia="Times New Roman" w:hAnsi="Times New Roman" w:cs="Times New Roman"/>
          <w:color w:val="0D0D0D"/>
          <w:spacing w:val="-15"/>
          <w:sz w:val="28"/>
          <w:szCs w:val="28"/>
          <w:lang w:eastAsia="ru-RU"/>
        </w:rPr>
        <w:t>у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иров</w:t>
      </w:r>
      <w:r w:rsidRPr="00FF5830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>к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 це</w:t>
      </w:r>
      <w:r w:rsidRPr="00FF5830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>л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 и опр</w:t>
      </w:r>
      <w:r w:rsidRPr="00FF5830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>е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д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ле</w:t>
      </w:r>
      <w:r w:rsidRPr="00FF5830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н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е з</w:t>
      </w:r>
      <w:r w:rsidRPr="00FF5830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а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</w:t>
      </w:r>
      <w:r w:rsidRPr="00FF5830">
        <w:rPr>
          <w:rFonts w:ascii="Times New Roman" w:eastAsia="Times New Roman" w:hAnsi="Times New Roman" w:cs="Times New Roman"/>
          <w:color w:val="0D0D0D"/>
          <w:spacing w:val="-14"/>
          <w:sz w:val="28"/>
          <w:szCs w:val="28"/>
          <w:lang w:eastAsia="ru-RU"/>
        </w:rPr>
        <w:t>а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ч</w:t>
      </w:r>
      <w:r w:rsidRPr="00FF5830">
        <w:rPr>
          <w:rFonts w:ascii="Times New Roman" w:eastAsia="Times New Roman" w:hAnsi="Times New Roman" w:cs="Times New Roman"/>
          <w:color w:val="0D0D0D"/>
          <w:spacing w:val="3"/>
          <w:sz w:val="28"/>
          <w:szCs w:val="28"/>
          <w:lang w:eastAsia="ru-RU"/>
        </w:rPr>
        <w:t xml:space="preserve"> </w:t>
      </w:r>
      <w:r w:rsidRPr="00FF5830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п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</w:t>
      </w:r>
      <w:r w:rsidRPr="00FF5830">
        <w:rPr>
          <w:rFonts w:ascii="Times New Roman" w:eastAsia="Times New Roman" w:hAnsi="Times New Roman" w:cs="Times New Roman"/>
          <w:color w:val="0D0D0D"/>
          <w:spacing w:val="3"/>
          <w:sz w:val="28"/>
          <w:szCs w:val="28"/>
          <w:lang w:eastAsia="ru-RU"/>
        </w:rPr>
        <w:t>о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</w:t>
      </w:r>
      <w:r w:rsidRPr="00FF5830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>к</w:t>
      </w:r>
      <w:r w:rsidRPr="00FF5830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т</w:t>
      </w:r>
      <w:r w:rsidRPr="00FF5830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а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14:paraId="0ECCFD76" w14:textId="77777777" w:rsidR="00134B51" w:rsidRDefault="00FF5830" w:rsidP="00FF5830">
      <w:pPr>
        <w:widowControl w:val="0"/>
        <w:spacing w:after="0" w:line="239" w:lineRule="auto"/>
        <w:ind w:left="710" w:right="566" w:hanging="1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F5830">
        <w:rPr>
          <w:rFonts w:ascii="Wingdings" w:eastAsia="Wingdings" w:hAnsi="Wingdings" w:cs="Wingdings"/>
          <w:color w:val="0D0D0D"/>
          <w:spacing w:val="139"/>
          <w:sz w:val="28"/>
          <w:szCs w:val="28"/>
          <w:lang w:eastAsia="ru-RU"/>
        </w:rPr>
        <w:t>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</w:t>
      </w:r>
      <w:r w:rsidRPr="00FF5830">
        <w:rPr>
          <w:rFonts w:ascii="Times New Roman" w:eastAsia="Times New Roman" w:hAnsi="Times New Roman" w:cs="Times New Roman"/>
          <w:color w:val="0D0D0D"/>
          <w:spacing w:val="-5"/>
          <w:sz w:val="28"/>
          <w:szCs w:val="28"/>
          <w:lang w:eastAsia="ru-RU"/>
        </w:rPr>
        <w:t>о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бор</w:t>
      </w:r>
      <w:r w:rsidRPr="00FF5830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м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</w:t>
      </w:r>
      <w:r w:rsidRPr="00FF5830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>т</w:t>
      </w:r>
      <w:r w:rsidRPr="00FF5830">
        <w:rPr>
          <w:rFonts w:ascii="Times New Roman" w:eastAsia="Times New Roman" w:hAnsi="Times New Roman" w:cs="Times New Roman"/>
          <w:color w:val="0D0D0D"/>
          <w:spacing w:val="-8"/>
          <w:sz w:val="28"/>
          <w:szCs w:val="28"/>
          <w:lang w:eastAsia="ru-RU"/>
        </w:rPr>
        <w:t>о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ич</w:t>
      </w:r>
      <w:r w:rsidRPr="00FF5830">
        <w:rPr>
          <w:rFonts w:ascii="Times New Roman" w:eastAsia="Times New Roman" w:hAnsi="Times New Roman" w:cs="Times New Roman"/>
          <w:color w:val="0D0D0D"/>
          <w:spacing w:val="6"/>
          <w:sz w:val="28"/>
          <w:szCs w:val="28"/>
          <w:lang w:eastAsia="ru-RU"/>
        </w:rPr>
        <w:t>е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</w:t>
      </w:r>
      <w:r w:rsidRPr="00FF5830">
        <w:rPr>
          <w:rFonts w:ascii="Times New Roman" w:eastAsia="Times New Roman" w:hAnsi="Times New Roman" w:cs="Times New Roman"/>
          <w:color w:val="0D0D0D"/>
          <w:spacing w:val="-15"/>
          <w:sz w:val="28"/>
          <w:szCs w:val="28"/>
          <w:lang w:eastAsia="ru-RU"/>
        </w:rPr>
        <w:t>к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й</w:t>
      </w:r>
      <w:r w:rsidRPr="00FF5830">
        <w:rPr>
          <w:rFonts w:ascii="Times New Roman" w:eastAsia="Times New Roman" w:hAnsi="Times New Roman" w:cs="Times New Roman"/>
          <w:color w:val="0D0D0D"/>
          <w:spacing w:val="-6"/>
          <w:sz w:val="28"/>
          <w:szCs w:val="28"/>
          <w:lang w:eastAsia="ru-RU"/>
        </w:rPr>
        <w:t xml:space="preserve"> </w:t>
      </w:r>
      <w:r w:rsidRPr="00FF5830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>л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те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р</w:t>
      </w:r>
      <w:r w:rsidRPr="00FF5830">
        <w:rPr>
          <w:rFonts w:ascii="Times New Roman" w:eastAsia="Times New Roman" w:hAnsi="Times New Roman" w:cs="Times New Roman"/>
          <w:color w:val="0D0D0D"/>
          <w:spacing w:val="-6"/>
          <w:sz w:val="28"/>
          <w:szCs w:val="28"/>
          <w:lang w:eastAsia="ru-RU"/>
        </w:rPr>
        <w:t>а</w:t>
      </w:r>
      <w:r w:rsidRPr="00FF5830">
        <w:rPr>
          <w:rFonts w:ascii="Times New Roman" w:eastAsia="Times New Roman" w:hAnsi="Times New Roman" w:cs="Times New Roman"/>
          <w:color w:val="0D0D0D"/>
          <w:spacing w:val="-5"/>
          <w:sz w:val="28"/>
          <w:szCs w:val="28"/>
          <w:lang w:eastAsia="ru-RU"/>
        </w:rPr>
        <w:t>т</w:t>
      </w:r>
      <w:r w:rsidRPr="00FF5830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>у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ы, де</w:t>
      </w:r>
      <w:r w:rsidRPr="00FF5830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т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</w:t>
      </w:r>
      <w:r w:rsidRPr="00FF5830">
        <w:rPr>
          <w:rFonts w:ascii="Times New Roman" w:eastAsia="Times New Roman" w:hAnsi="Times New Roman" w:cs="Times New Roman"/>
          <w:color w:val="0D0D0D"/>
          <w:spacing w:val="-13"/>
          <w:sz w:val="28"/>
          <w:szCs w:val="28"/>
          <w:lang w:eastAsia="ru-RU"/>
        </w:rPr>
        <w:t>к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й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 xml:space="preserve"> </w:t>
      </w:r>
      <w:r w:rsidRPr="00FF5830">
        <w:rPr>
          <w:rFonts w:ascii="Times New Roman" w:eastAsia="Times New Roman" w:hAnsi="Times New Roman" w:cs="Times New Roman"/>
          <w:color w:val="0D0D0D"/>
          <w:spacing w:val="-9"/>
          <w:sz w:val="28"/>
          <w:szCs w:val="28"/>
          <w:lang w:eastAsia="ru-RU"/>
        </w:rPr>
        <w:t>х</w:t>
      </w:r>
      <w:r w:rsidRPr="00FF5830">
        <w:rPr>
          <w:rFonts w:ascii="Times New Roman" w:eastAsia="Times New Roman" w:hAnsi="Times New Roman" w:cs="Times New Roman"/>
          <w:color w:val="0D0D0D"/>
          <w:spacing w:val="-20"/>
          <w:sz w:val="28"/>
          <w:szCs w:val="28"/>
          <w:lang w:eastAsia="ru-RU"/>
        </w:rPr>
        <w:t>у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д</w:t>
      </w:r>
      <w:r w:rsidRPr="00FF5830">
        <w:rPr>
          <w:rFonts w:ascii="Times New Roman" w:eastAsia="Times New Roman" w:hAnsi="Times New Roman" w:cs="Times New Roman"/>
          <w:color w:val="0D0D0D"/>
          <w:spacing w:val="-5"/>
          <w:sz w:val="28"/>
          <w:szCs w:val="28"/>
          <w:lang w:eastAsia="ru-RU"/>
        </w:rPr>
        <w:t>о</w:t>
      </w:r>
      <w:r w:rsidRPr="00FF5830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>ж</w:t>
      </w:r>
      <w:r w:rsidRPr="00FF5830">
        <w:rPr>
          <w:rFonts w:ascii="Times New Roman" w:eastAsia="Times New Roman" w:hAnsi="Times New Roman" w:cs="Times New Roman"/>
          <w:color w:val="0D0D0D"/>
          <w:spacing w:val="6"/>
          <w:sz w:val="28"/>
          <w:szCs w:val="28"/>
          <w:lang w:eastAsia="ru-RU"/>
        </w:rPr>
        <w:t>е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т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в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нн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й 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л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тер</w:t>
      </w:r>
      <w:r w:rsidRPr="00FF5830">
        <w:rPr>
          <w:rFonts w:ascii="Times New Roman" w:eastAsia="Times New Roman" w:hAnsi="Times New Roman" w:cs="Times New Roman"/>
          <w:color w:val="0D0D0D"/>
          <w:spacing w:val="-6"/>
          <w:sz w:val="28"/>
          <w:szCs w:val="28"/>
          <w:lang w:eastAsia="ru-RU"/>
        </w:rPr>
        <w:t>а</w:t>
      </w:r>
      <w:r w:rsidRPr="00FF5830">
        <w:rPr>
          <w:rFonts w:ascii="Times New Roman" w:eastAsia="Times New Roman" w:hAnsi="Times New Roman" w:cs="Times New Roman"/>
          <w:color w:val="0D0D0D"/>
          <w:spacing w:val="-5"/>
          <w:sz w:val="28"/>
          <w:szCs w:val="28"/>
          <w:lang w:eastAsia="ru-RU"/>
        </w:rPr>
        <w:t>т</w:t>
      </w:r>
      <w:r w:rsidRPr="00FF5830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>у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</w:t>
      </w:r>
      <w:r w:rsidRPr="00FF5830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ы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</w:p>
    <w:p w14:paraId="73E6101B" w14:textId="1F07F19E" w:rsidR="00FF5830" w:rsidRPr="00FF5830" w:rsidRDefault="00FF5830" w:rsidP="00FF5830">
      <w:pPr>
        <w:widowControl w:val="0"/>
        <w:spacing w:after="0" w:line="239" w:lineRule="auto"/>
        <w:ind w:left="710" w:right="566" w:hanging="1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F5830">
        <w:rPr>
          <w:rFonts w:ascii="Wingdings" w:eastAsia="Wingdings" w:hAnsi="Wingdings" w:cs="Wingdings"/>
          <w:color w:val="0D0D0D"/>
          <w:spacing w:val="204"/>
          <w:sz w:val="28"/>
          <w:szCs w:val="28"/>
          <w:lang w:eastAsia="ru-RU"/>
        </w:rPr>
        <w:t>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</w:t>
      </w:r>
      <w:r w:rsidRPr="00FF5830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о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бор</w:t>
      </w:r>
      <w:r w:rsidRPr="00FF5830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гля</w:t>
      </w:r>
      <w:r w:rsidRPr="00FF5830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д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н</w:t>
      </w:r>
      <w:r w:rsidRPr="00FF5830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о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-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</w:t>
      </w:r>
      <w:r w:rsidRPr="00FF5830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идак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иче</w:t>
      </w:r>
      <w:r w:rsidRPr="00FF5830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с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и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х</w:t>
      </w:r>
      <w:r w:rsidRPr="00FF5830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 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со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ий, методиче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с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г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</w:t>
      </w:r>
      <w:r w:rsidRPr="00FF5830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и</w:t>
      </w:r>
    </w:p>
    <w:p w14:paraId="33AFBB02" w14:textId="77777777" w:rsidR="00134B51" w:rsidRDefault="00FF5830" w:rsidP="00FF5830">
      <w:pPr>
        <w:widowControl w:val="0"/>
        <w:spacing w:after="0" w:line="239" w:lineRule="auto"/>
        <w:ind w:left="694" w:right="1904" w:firstLine="441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е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м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нс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т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ц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ио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н</w:t>
      </w:r>
      <w:r w:rsidRPr="00FF5830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о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го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 xml:space="preserve"> 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ате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р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ала, м</w:t>
      </w:r>
      <w:r w:rsidRPr="00FF5830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  <w:lang w:eastAsia="ru-RU"/>
        </w:rPr>
        <w:t>у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ыкальных</w:t>
      </w:r>
      <w:r w:rsidRPr="00FF5830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изведе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н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й.</w:t>
      </w:r>
    </w:p>
    <w:p w14:paraId="5C04D890" w14:textId="41DBAD47" w:rsidR="00FF5830" w:rsidRPr="00FF5830" w:rsidRDefault="00FF5830" w:rsidP="00FF5830">
      <w:pPr>
        <w:widowControl w:val="0"/>
        <w:spacing w:after="0" w:line="239" w:lineRule="auto"/>
        <w:ind w:left="694" w:right="1904" w:firstLine="441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FF5830">
        <w:rPr>
          <w:rFonts w:ascii="Wingdings" w:eastAsia="Wingdings" w:hAnsi="Wingdings" w:cs="Wingdings"/>
          <w:color w:val="0D0D0D"/>
          <w:spacing w:val="134"/>
          <w:sz w:val="28"/>
          <w:szCs w:val="28"/>
          <w:lang w:eastAsia="ru-RU"/>
        </w:rPr>
        <w:t>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зраб</w:t>
      </w:r>
      <w:r w:rsidRPr="00FF5830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о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т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а цик</w:t>
      </w:r>
      <w:r w:rsidRPr="00FF5830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л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в ОД, бесед.</w:t>
      </w:r>
    </w:p>
    <w:p w14:paraId="40F4F6C9" w14:textId="77777777" w:rsidR="00FF5830" w:rsidRPr="00FF5830" w:rsidRDefault="00FF5830" w:rsidP="00FF5830">
      <w:pPr>
        <w:widowControl w:val="0"/>
        <w:spacing w:before="2" w:after="0" w:line="239" w:lineRule="auto"/>
        <w:ind w:left="1051" w:right="850" w:hanging="36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F5830">
        <w:rPr>
          <w:rFonts w:ascii="Wingdings" w:eastAsia="Wingdings" w:hAnsi="Wingdings" w:cs="Wingdings"/>
          <w:color w:val="0D0D0D"/>
          <w:spacing w:val="139"/>
          <w:sz w:val="28"/>
          <w:szCs w:val="28"/>
          <w:lang w:eastAsia="ru-RU"/>
        </w:rPr>
        <w:t>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д</w:t>
      </w:r>
      <w:r w:rsidRPr="00FF5830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б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р</w:t>
      </w:r>
      <w:r w:rsidRPr="00FF5830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идак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т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ч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е</w:t>
      </w:r>
      <w:r w:rsidRPr="00FF5830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с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их, под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в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жн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ы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х</w:t>
      </w:r>
      <w:r w:rsidRPr="00FF5830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,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а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ь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ч</w:t>
      </w:r>
      <w:r w:rsidRPr="00FF5830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и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</w:t>
      </w:r>
      <w:r w:rsidRPr="00FF5830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о</w:t>
      </w:r>
      <w:r w:rsidRPr="00FF5830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в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ы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х</w:t>
      </w:r>
      <w:r w:rsidRPr="00FF5830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 xml:space="preserve"> 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гр, </w:t>
      </w:r>
      <w:r w:rsidRPr="00FF5830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д</w:t>
      </w:r>
      <w:r w:rsidRPr="00FF5830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ы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хате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л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ьной </w:t>
      </w:r>
      <w:r w:rsidRPr="00FF5830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и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артик</w:t>
      </w:r>
      <w:r w:rsidRPr="00FF5830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у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яционн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о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й гимн</w:t>
      </w:r>
      <w:r w:rsidRPr="00FF5830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  <w:lang w:eastAsia="ru-RU"/>
        </w:rPr>
        <w:t>а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</w:t>
      </w:r>
      <w:r w:rsidRPr="00FF5830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т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к</w:t>
      </w:r>
      <w:r w:rsidRPr="00FF5830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и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14:paraId="10AC5B22" w14:textId="0098E011" w:rsidR="00FF5830" w:rsidRDefault="00FF5830" w:rsidP="00FF5830">
      <w:pPr>
        <w:widowControl w:val="0"/>
        <w:spacing w:after="0" w:line="238" w:lineRule="auto"/>
        <w:ind w:left="691" w:right="-2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F5830">
        <w:rPr>
          <w:rFonts w:ascii="Wingdings" w:eastAsia="Wingdings" w:hAnsi="Wingdings" w:cs="Wingdings"/>
          <w:color w:val="0D0D0D"/>
          <w:spacing w:val="171"/>
          <w:sz w:val="24"/>
          <w:szCs w:val="24"/>
          <w:lang w:eastAsia="ru-RU"/>
        </w:rPr>
        <w:t>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нформиров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а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ие 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р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дите</w:t>
      </w:r>
      <w:r w:rsidRPr="00FF5830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  <w:lang w:eastAsia="ru-RU"/>
        </w:rPr>
        <w:t>л</w:t>
      </w:r>
      <w:r w:rsidRPr="00FF5830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е</w:t>
      </w:r>
      <w:r w:rsidRPr="00FF5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й</w:t>
      </w:r>
      <w:r w:rsidR="00E824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14:paraId="03D89072" w14:textId="262A1599" w:rsidR="00716112" w:rsidRDefault="00716112" w:rsidP="00FF5830">
      <w:pPr>
        <w:widowControl w:val="0"/>
        <w:spacing w:after="0" w:line="238" w:lineRule="auto"/>
        <w:ind w:left="691" w:right="-2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378B45B0" w14:textId="74FD46D7" w:rsidR="00716112" w:rsidRDefault="00716112" w:rsidP="00FF5830">
      <w:pPr>
        <w:widowControl w:val="0"/>
        <w:spacing w:after="0" w:line="238" w:lineRule="auto"/>
        <w:ind w:left="691" w:right="-2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3925BF06" w14:textId="77777777" w:rsidR="00716112" w:rsidRDefault="00716112" w:rsidP="00716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с родителями воспитанников</w:t>
      </w:r>
    </w:p>
    <w:p w14:paraId="781E2257" w14:textId="77777777" w:rsidR="00716112" w:rsidRPr="00067A97" w:rsidRDefault="00716112" w:rsidP="00716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Ind w:w="-113" w:type="dxa"/>
        <w:tblLook w:val="04A0" w:firstRow="1" w:lastRow="0" w:firstColumn="1" w:lastColumn="0" w:noHBand="0" w:noVBand="1"/>
      </w:tblPr>
      <w:tblGrid>
        <w:gridCol w:w="1488"/>
        <w:gridCol w:w="7970"/>
      </w:tblGrid>
      <w:tr w:rsidR="00716112" w:rsidRPr="006A3022" w14:paraId="7590C669" w14:textId="77777777" w:rsidTr="005C203E">
        <w:trPr>
          <w:trHeight w:val="518"/>
        </w:trPr>
        <w:tc>
          <w:tcPr>
            <w:tcW w:w="1489" w:type="dxa"/>
          </w:tcPr>
          <w:p w14:paraId="371869A7" w14:textId="77777777" w:rsidR="00716112" w:rsidRPr="006A3022" w:rsidRDefault="00716112" w:rsidP="005C20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998" w:type="dxa"/>
          </w:tcPr>
          <w:p w14:paraId="3E9A03DC" w14:textId="77777777" w:rsidR="00716112" w:rsidRDefault="00716112" w:rsidP="005C203E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5367"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3B799B6" w14:textId="4EF2560A" w:rsidR="00716112" w:rsidRPr="00E41564" w:rsidRDefault="00716112" w:rsidP="00AA16A9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проекта «</w:t>
            </w:r>
            <w:r w:rsidR="00BC7B32">
              <w:rPr>
                <w:rFonts w:ascii="Times New Roman" w:hAnsi="Times New Roman"/>
                <w:sz w:val="28"/>
                <w:szCs w:val="28"/>
              </w:rPr>
              <w:t>Животные Красноя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716112" w:rsidRPr="006A3022" w14:paraId="5C110C95" w14:textId="77777777" w:rsidTr="00DB294A">
        <w:trPr>
          <w:trHeight w:val="481"/>
        </w:trPr>
        <w:tc>
          <w:tcPr>
            <w:tcW w:w="1489" w:type="dxa"/>
          </w:tcPr>
          <w:p w14:paraId="4E18AE8B" w14:textId="77777777" w:rsidR="00716112" w:rsidRPr="006A3022" w:rsidRDefault="00716112" w:rsidP="005C20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998" w:type="dxa"/>
          </w:tcPr>
          <w:p w14:paraId="51C70B80" w14:textId="11396A36" w:rsidR="00716112" w:rsidRPr="00FF40E6" w:rsidRDefault="00BC7B32" w:rsidP="005C203E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6112">
              <w:rPr>
                <w:rStyle w:val="a9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</w:rPr>
              <w:t>Памятка</w:t>
            </w:r>
            <w:r>
              <w:rPr>
                <w:rStyle w:val="a9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r w:rsidRPr="00716112">
              <w:rPr>
                <w:rStyle w:val="a9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</w:rPr>
              <w:t>«Безопасное поведение в лесу»</w:t>
            </w:r>
            <w:r w:rsidR="00DB294A">
              <w:rPr>
                <w:rStyle w:val="a9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</w:rPr>
              <w:t>.</w:t>
            </w:r>
          </w:p>
        </w:tc>
      </w:tr>
      <w:tr w:rsidR="00716112" w:rsidRPr="006A3022" w14:paraId="328A318E" w14:textId="77777777" w:rsidTr="005C203E">
        <w:trPr>
          <w:trHeight w:val="706"/>
        </w:trPr>
        <w:tc>
          <w:tcPr>
            <w:tcW w:w="1489" w:type="dxa"/>
          </w:tcPr>
          <w:p w14:paraId="151C9D3A" w14:textId="77777777" w:rsidR="00716112" w:rsidRDefault="00716112" w:rsidP="005C20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998" w:type="dxa"/>
          </w:tcPr>
          <w:p w14:paraId="77D1467D" w14:textId="75F953F2" w:rsidR="00716112" w:rsidRPr="00BC7B32" w:rsidRDefault="003F5612" w:rsidP="005C203E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5612">
              <w:rPr>
                <w:rFonts w:ascii="Times New Roman" w:hAnsi="Times New Roman"/>
                <w:bCs/>
                <w:sz w:val="28"/>
                <w:szCs w:val="28"/>
              </w:rPr>
              <w:t>Папка-передвижка: «Игры, позволяющие лучше узнать о диких животных»</w:t>
            </w:r>
          </w:p>
        </w:tc>
      </w:tr>
      <w:tr w:rsidR="00716112" w:rsidRPr="006A3022" w14:paraId="75E3F030" w14:textId="77777777" w:rsidTr="005C203E">
        <w:tc>
          <w:tcPr>
            <w:tcW w:w="1489" w:type="dxa"/>
          </w:tcPr>
          <w:p w14:paraId="7A9BF012" w14:textId="77777777" w:rsidR="00716112" w:rsidRPr="006A3022" w:rsidRDefault="00716112" w:rsidP="005C20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998" w:type="dxa"/>
          </w:tcPr>
          <w:p w14:paraId="37A9530D" w14:textId="3C0C8F66" w:rsidR="00716112" w:rsidRPr="00F10AE1" w:rsidRDefault="00716112" w:rsidP="005C203E">
            <w:pPr>
              <w:pStyle w:val="a6"/>
              <w:rPr>
                <w:rFonts w:ascii="Times New Roman" w:hAnsi="Times New Roman"/>
                <w:sz w:val="28"/>
              </w:rPr>
            </w:pPr>
            <w:r w:rsidRPr="00D2393B">
              <w:rPr>
                <w:rFonts w:ascii="Times New Roman" w:hAnsi="Times New Roman"/>
                <w:sz w:val="28"/>
              </w:rPr>
              <w:t xml:space="preserve">Консультация для родителей </w:t>
            </w:r>
            <w:r w:rsidR="00F10AE1" w:rsidRPr="00F10AE1">
              <w:rPr>
                <w:rFonts w:ascii="Times New Roman" w:hAnsi="Times New Roman"/>
                <w:sz w:val="28"/>
              </w:rPr>
              <w:t>Игры по словообразованию на тему «Дикие животные»</w:t>
            </w:r>
          </w:p>
        </w:tc>
      </w:tr>
      <w:tr w:rsidR="00716112" w:rsidRPr="006A3022" w14:paraId="146DA58D" w14:textId="77777777" w:rsidTr="005C203E">
        <w:tc>
          <w:tcPr>
            <w:tcW w:w="1489" w:type="dxa"/>
          </w:tcPr>
          <w:p w14:paraId="448252CE" w14:textId="77777777" w:rsidR="00716112" w:rsidRDefault="00716112" w:rsidP="005C20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Февраль</w:t>
            </w:r>
          </w:p>
        </w:tc>
        <w:tc>
          <w:tcPr>
            <w:tcW w:w="7998" w:type="dxa"/>
          </w:tcPr>
          <w:p w14:paraId="354BA830" w14:textId="77777777" w:rsidR="00716112" w:rsidRDefault="00DB294A" w:rsidP="005C203E">
            <w:pPr>
              <w:shd w:val="clear" w:color="auto" w:fill="FFFFFF"/>
              <w:spacing w:line="240" w:lineRule="atLeast"/>
              <w:contextualSpacing/>
              <w:jc w:val="both"/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73998"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ыставка семейных </w:t>
            </w:r>
            <w:r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>рисунков</w:t>
            </w:r>
            <w:r w:rsidRPr="00C73998"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>«Животные Красноярского края»</w:t>
            </w:r>
          </w:p>
          <w:p w14:paraId="25324429" w14:textId="6D46446E" w:rsidR="009E0157" w:rsidRPr="009E0157" w:rsidRDefault="009E0157" w:rsidP="005C203E">
            <w:pPr>
              <w:shd w:val="clear" w:color="auto" w:fill="FFFFFF"/>
              <w:spacing w:line="240" w:lineRule="atLeast"/>
              <w:contextualSpacing/>
              <w:jc w:val="both"/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>Участие в акции «Лохматое счастье»</w:t>
            </w:r>
          </w:p>
        </w:tc>
      </w:tr>
      <w:tr w:rsidR="00716112" w:rsidRPr="006A3022" w14:paraId="4C717596" w14:textId="77777777" w:rsidTr="005C203E">
        <w:tc>
          <w:tcPr>
            <w:tcW w:w="1489" w:type="dxa"/>
          </w:tcPr>
          <w:p w14:paraId="4D74BEBB" w14:textId="77777777" w:rsidR="00716112" w:rsidRDefault="00716112" w:rsidP="005C20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998" w:type="dxa"/>
          </w:tcPr>
          <w:p w14:paraId="12C5E1BB" w14:textId="708D9C52" w:rsidR="009C2930" w:rsidRPr="006A3022" w:rsidRDefault="009C2930" w:rsidP="005C203E">
            <w:pPr>
              <w:shd w:val="clear" w:color="auto" w:fill="FFFFFF"/>
              <w:spacing w:line="240" w:lineRule="atLeast"/>
              <w:contextualSpacing/>
              <w:jc w:val="both"/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зготовление Красной книги </w:t>
            </w:r>
            <w:r w:rsidR="002111B2"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>«Животные Красноярского края»</w:t>
            </w:r>
          </w:p>
        </w:tc>
      </w:tr>
      <w:tr w:rsidR="00716112" w:rsidRPr="006A3022" w14:paraId="592A216B" w14:textId="77777777" w:rsidTr="005C203E">
        <w:tc>
          <w:tcPr>
            <w:tcW w:w="1489" w:type="dxa"/>
          </w:tcPr>
          <w:p w14:paraId="37B8CD3D" w14:textId="77777777" w:rsidR="00716112" w:rsidRDefault="00716112" w:rsidP="005C20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998" w:type="dxa"/>
          </w:tcPr>
          <w:p w14:paraId="47A67D85" w14:textId="773A65BD" w:rsidR="00716112" w:rsidRPr="00D50859" w:rsidRDefault="00BC7B32" w:rsidP="005C203E">
            <w:pPr>
              <w:shd w:val="clear" w:color="auto" w:fill="FFFFFF"/>
              <w:spacing w:line="240" w:lineRule="atLeast"/>
              <w:contextualSpacing/>
              <w:jc w:val="both"/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>Мини-музей «Животные Красноярского Края»</w:t>
            </w:r>
          </w:p>
        </w:tc>
      </w:tr>
      <w:tr w:rsidR="00716112" w:rsidRPr="006A3022" w14:paraId="12D7B46E" w14:textId="77777777" w:rsidTr="005C203E">
        <w:tc>
          <w:tcPr>
            <w:tcW w:w="1489" w:type="dxa"/>
          </w:tcPr>
          <w:p w14:paraId="4050F85D" w14:textId="77777777" w:rsidR="00716112" w:rsidRPr="006A3022" w:rsidRDefault="00716112" w:rsidP="005C203E">
            <w:pPr>
              <w:rPr>
                <w:rFonts w:ascii="Times New Roman" w:hAnsi="Times New Roman"/>
                <w:sz w:val="28"/>
                <w:szCs w:val="28"/>
              </w:rPr>
            </w:pPr>
            <w:r w:rsidRPr="006A3022">
              <w:rPr>
                <w:rFonts w:ascii="Times New Roman" w:hAnsi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7998" w:type="dxa"/>
          </w:tcPr>
          <w:p w14:paraId="7D54D03D" w14:textId="77777777" w:rsidR="00716112" w:rsidRDefault="00716112" w:rsidP="005C203E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дительское собрание.</w:t>
            </w:r>
          </w:p>
          <w:p w14:paraId="6E9CDD03" w14:textId="433E6784" w:rsidR="00716112" w:rsidRPr="006A3022" w:rsidRDefault="00716112" w:rsidP="009C293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тавление результатов проекта.</w:t>
            </w:r>
            <w:r w:rsidR="009C2930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14:paraId="783188A5" w14:textId="77777777" w:rsidR="00716112" w:rsidRPr="006A3022" w:rsidRDefault="00716112" w:rsidP="007161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939CCB" w14:textId="77777777" w:rsidR="00716112" w:rsidRDefault="00716112" w:rsidP="00FF5830">
      <w:pPr>
        <w:widowControl w:val="0"/>
        <w:spacing w:after="0" w:line="238" w:lineRule="auto"/>
        <w:ind w:left="691" w:right="-2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16EDF95F" w14:textId="77777777" w:rsidR="00BA4F59" w:rsidRDefault="00BA4F59" w:rsidP="00FF5830">
      <w:pPr>
        <w:widowControl w:val="0"/>
        <w:spacing w:after="0" w:line="238" w:lineRule="auto"/>
        <w:ind w:left="691" w:right="-2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33914612" w14:textId="53B2FECC" w:rsidR="00E82494" w:rsidRDefault="00E82494" w:rsidP="00E82494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рспективный план работы </w:t>
      </w:r>
      <w:r w:rsidR="00AA16A9">
        <w:rPr>
          <w:rFonts w:ascii="Times New Roman" w:hAnsi="Times New Roman" w:cs="Times New Roman"/>
          <w:b/>
          <w:sz w:val="28"/>
        </w:rPr>
        <w:t xml:space="preserve">с детьми средней группы «Дюймовочка» </w:t>
      </w:r>
      <w:r w:rsidR="0012414F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>о проект</w:t>
      </w:r>
      <w:r w:rsidR="00AA16A9">
        <w:rPr>
          <w:rFonts w:ascii="Times New Roman" w:hAnsi="Times New Roman" w:cs="Times New Roman"/>
          <w:b/>
          <w:sz w:val="28"/>
        </w:rPr>
        <w:t>у</w:t>
      </w:r>
      <w:r>
        <w:rPr>
          <w:rFonts w:ascii="Times New Roman" w:hAnsi="Times New Roman" w:cs="Times New Roman"/>
          <w:b/>
          <w:sz w:val="28"/>
        </w:rPr>
        <w:t xml:space="preserve"> «</w:t>
      </w:r>
      <w:r w:rsidR="0012414F">
        <w:rPr>
          <w:rFonts w:ascii="Times New Roman" w:hAnsi="Times New Roman" w:cs="Times New Roman"/>
          <w:b/>
          <w:sz w:val="28"/>
        </w:rPr>
        <w:t>Животные Красноярского края</w:t>
      </w:r>
      <w:r>
        <w:rPr>
          <w:rFonts w:ascii="Times New Roman" w:hAnsi="Times New Roman" w:cs="Times New Roman"/>
          <w:b/>
          <w:sz w:val="28"/>
        </w:rPr>
        <w:t xml:space="preserve">» </w:t>
      </w:r>
    </w:p>
    <w:p w14:paraId="40603D4C" w14:textId="77777777" w:rsidR="00E82494" w:rsidRDefault="00E82494" w:rsidP="00FF5830">
      <w:pPr>
        <w:widowControl w:val="0"/>
        <w:spacing w:after="0" w:line="238" w:lineRule="auto"/>
        <w:ind w:left="691" w:right="-2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6373"/>
      </w:tblGrid>
      <w:tr w:rsidR="00BA4F59" w14:paraId="386014C8" w14:textId="77777777" w:rsidTr="00BA4F59">
        <w:tc>
          <w:tcPr>
            <w:tcW w:w="3119" w:type="dxa"/>
          </w:tcPr>
          <w:p w14:paraId="121271A3" w14:textId="77777777" w:rsidR="00BA4F59" w:rsidRDefault="00BA4F59" w:rsidP="00BA4F59">
            <w:pPr>
              <w:widowControl w:val="0"/>
              <w:spacing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BA4F59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 xml:space="preserve">Образовательные </w:t>
            </w:r>
          </w:p>
          <w:p w14:paraId="24CCCA8A" w14:textId="3BD5E651" w:rsidR="00BA4F59" w:rsidRPr="00BA4F59" w:rsidRDefault="00BA4F59" w:rsidP="00BA4F59">
            <w:pPr>
              <w:widowControl w:val="0"/>
              <w:spacing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BA4F59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6373" w:type="dxa"/>
          </w:tcPr>
          <w:p w14:paraId="2DE1AD6D" w14:textId="77777777" w:rsidR="00BA4F59" w:rsidRPr="00BA4F59" w:rsidRDefault="00BA4F59" w:rsidP="00BA4F59">
            <w:pPr>
              <w:widowControl w:val="0"/>
              <w:spacing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BA4F59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Формы работы с детьми</w:t>
            </w:r>
          </w:p>
          <w:p w14:paraId="5F82CF85" w14:textId="77777777" w:rsidR="00BA4F59" w:rsidRPr="00BA4F59" w:rsidRDefault="00BA4F59" w:rsidP="00BA4F59">
            <w:pPr>
              <w:widowControl w:val="0"/>
              <w:spacing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</w:p>
        </w:tc>
      </w:tr>
      <w:tr w:rsidR="00BA4F59" w14:paraId="362F88BA" w14:textId="77777777" w:rsidTr="00BA4F59">
        <w:tc>
          <w:tcPr>
            <w:tcW w:w="3119" w:type="dxa"/>
          </w:tcPr>
          <w:p w14:paraId="713F47FD" w14:textId="77777777" w:rsidR="00BA4F59" w:rsidRPr="00BA4F59" w:rsidRDefault="00BA4F59" w:rsidP="00BA4F59">
            <w:pPr>
              <w:widowControl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BA4F5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ознавательное развитие</w:t>
            </w:r>
          </w:p>
          <w:p w14:paraId="590A12F9" w14:textId="77777777" w:rsidR="00BA4F59" w:rsidRDefault="00BA4F59" w:rsidP="00FF5830">
            <w:pPr>
              <w:widowControl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6373" w:type="dxa"/>
          </w:tcPr>
          <w:p w14:paraId="53AC668A" w14:textId="2A8ACF3F" w:rsidR="00647DEA" w:rsidRDefault="00BA4F59" w:rsidP="00647DEA">
            <w:pPr>
              <w:widowControl w:val="0"/>
              <w:spacing w:line="238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647DEA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Беседы</w:t>
            </w:r>
            <w:r w:rsidR="00277502" w:rsidRPr="00647DEA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:</w:t>
            </w:r>
            <w:r w:rsidR="00647DEA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 xml:space="preserve"> </w:t>
            </w:r>
            <w:r w:rsidR="00277502" w:rsidRPr="0027750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Как животные к зиме готовятся</w:t>
            </w:r>
            <w:proofErr w:type="gramStart"/>
            <w:r w:rsidR="00277502" w:rsidRPr="0027750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»</w:t>
            </w:r>
            <w:r w:rsidR="00647DE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="00277502" w:rsidRPr="0027750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«</w:t>
            </w:r>
            <w:proofErr w:type="gramEnd"/>
            <w:r w:rsidR="00277502" w:rsidRPr="0027750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Животные Севера»</w:t>
            </w:r>
            <w:r w:rsidR="00647DE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="00277502" w:rsidRPr="0027750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Животные тайги»</w:t>
            </w:r>
            <w:r w:rsidR="00647DE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="00277502" w:rsidRPr="0027750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Животные в Красной книге Красноярского края»</w:t>
            </w:r>
            <w:r w:rsidR="00647DE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,</w:t>
            </w:r>
            <w:r w:rsidR="00277502" w:rsidRPr="0027750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«Что такое заповедник?»</w:t>
            </w:r>
            <w:r w:rsidR="00647DE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,</w:t>
            </w:r>
            <w:r w:rsidR="00277502" w:rsidRPr="004F672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«Кто</w:t>
            </w:r>
            <w:r w:rsidR="004F672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 w:rsidR="00277502" w:rsidRPr="004F672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ыт, тому и холод не страшен»</w:t>
            </w:r>
            <w:r w:rsidR="00647DE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Pr="00BA4F5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Кто лечит животных»</w:t>
            </w:r>
            <w:r w:rsidR="00647DE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Pr="00BA4F5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</w:t>
            </w:r>
            <w:r w:rsidR="009E015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Чем питаются и </w:t>
            </w:r>
            <w:r w:rsidR="009E015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lastRenderedPageBreak/>
              <w:t>как добывают себе пищу</w:t>
            </w:r>
            <w:r w:rsidRPr="00BA4F5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»</w:t>
            </w:r>
            <w:r w:rsidR="00647DE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</w:t>
            </w:r>
          </w:p>
          <w:p w14:paraId="653E72E4" w14:textId="3A0C5345" w:rsidR="00BA4F59" w:rsidRPr="00870214" w:rsidRDefault="00BA4F59" w:rsidP="00870214">
            <w:pPr>
              <w:widowControl w:val="0"/>
              <w:spacing w:line="238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647DEA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Конструирование</w:t>
            </w:r>
            <w:r w:rsidR="00647DEA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:</w:t>
            </w:r>
            <w:r w:rsidR="00277502" w:rsidRPr="00647DEA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 xml:space="preserve"> </w:t>
            </w:r>
            <w:r w:rsidRPr="0027750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Строительство зоопарка»</w:t>
            </w:r>
            <w:r w:rsidR="00647DE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="0087021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«Домик», </w:t>
            </w:r>
            <w:r w:rsidRPr="0087021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Д «Теремок для всех зверей»</w:t>
            </w:r>
          </w:p>
          <w:p w14:paraId="1E8E0A91" w14:textId="781F09FA" w:rsidR="00BA4F59" w:rsidRPr="00BA4F59" w:rsidRDefault="00BA4F59" w:rsidP="00BA4F59">
            <w:pPr>
              <w:widowControl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E905BA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Просмотр презентации</w:t>
            </w:r>
            <w:r w:rsidR="00E905B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 w:rsidR="00E905BA" w:rsidRPr="00E905BA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и видеороликов</w:t>
            </w:r>
            <w:r w:rsidR="00E905B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:</w:t>
            </w:r>
            <w:r w:rsidRPr="00BA4F5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«Дикие животные в зимнем лесу» ОД «Дикие животные </w:t>
            </w:r>
            <w:r w:rsidR="00E905B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Красноярского края</w:t>
            </w:r>
            <w:r w:rsidRPr="00BA4F5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»</w:t>
            </w:r>
            <w:r w:rsidR="00E905B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</w:p>
          <w:p w14:paraId="7286BDE2" w14:textId="395D7D60" w:rsidR="00BA4F59" w:rsidRDefault="00BA4F59" w:rsidP="004F6722">
            <w:pPr>
              <w:widowControl w:val="0"/>
              <w:spacing w:line="238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9E0157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Просмотр мультфильмов</w:t>
            </w:r>
            <w:r w:rsidR="009E015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:</w:t>
            </w:r>
            <w:r w:rsidRPr="00BA4F5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«Мешок яблок», «Лисичка-</w:t>
            </w:r>
            <w:r w:rsidR="004F6722">
              <w:t xml:space="preserve"> </w:t>
            </w:r>
            <w:r w:rsidR="004F6722" w:rsidRPr="004F672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естричка и серый волк», «Маша и медведь</w:t>
            </w:r>
          </w:p>
        </w:tc>
      </w:tr>
      <w:tr w:rsidR="00BA4F59" w14:paraId="4F5097C2" w14:textId="77777777" w:rsidTr="00BA4F59">
        <w:tc>
          <w:tcPr>
            <w:tcW w:w="3119" w:type="dxa"/>
          </w:tcPr>
          <w:p w14:paraId="589D2AB3" w14:textId="76A45D39" w:rsidR="00BA4F59" w:rsidRDefault="004F6722" w:rsidP="00FF5830">
            <w:pPr>
              <w:widowControl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4F672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6373" w:type="dxa"/>
          </w:tcPr>
          <w:p w14:paraId="27D11A0A" w14:textId="05E341E1" w:rsidR="004F6722" w:rsidRPr="00870214" w:rsidRDefault="004F6722" w:rsidP="004F6722">
            <w:pPr>
              <w:widowControl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870214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Беседы с детьми</w:t>
            </w:r>
            <w:r w:rsidR="00870214" w:rsidRPr="00870214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:</w:t>
            </w:r>
          </w:p>
          <w:p w14:paraId="19AE5559" w14:textId="72A1AE88" w:rsidR="004F6722" w:rsidRDefault="004F6722" w:rsidP="00870214">
            <w:pPr>
              <w:widowControl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87021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Дикие животные наших лесов»</w:t>
            </w:r>
            <w:r w:rsidR="0087021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, «</w:t>
            </w:r>
            <w:r w:rsidRPr="008A1C9C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ассматривание альбома «Дикие животные»</w:t>
            </w:r>
            <w:r w:rsidR="0087021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Pr="008A1C9C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Д «Составление описательного рассказа» (дикие животные)</w:t>
            </w:r>
            <w:r w:rsidR="0087021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</w:t>
            </w:r>
          </w:p>
          <w:p w14:paraId="7CA8A340" w14:textId="467ECF63" w:rsidR="003F7A34" w:rsidRDefault="004F6722" w:rsidP="00225B74">
            <w:pPr>
              <w:widowControl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25B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Чтение художественной </w:t>
            </w:r>
            <w:proofErr w:type="gramStart"/>
            <w:r w:rsidRPr="00225B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литературы </w:t>
            </w:r>
            <w:r w:rsidR="00225B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;</w:t>
            </w:r>
            <w:proofErr w:type="gramEnd"/>
            <w:r w:rsidR="00225B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 w:rsidRPr="00225B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С. Скребицкий «Митины друзья» </w:t>
            </w:r>
            <w:r w:rsidR="00225B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Pr="008A1C9C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. Пришвина «Лисичкин хлеб»</w:t>
            </w:r>
            <w:r w:rsidR="00225B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, ч</w:t>
            </w:r>
            <w:r w:rsidRPr="003F7A3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тение сказки П. Бажова </w:t>
            </w:r>
            <w:r w:rsidR="003F7A3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</w:t>
            </w:r>
            <w:r w:rsidRPr="003F7A3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еребряное копытце</w:t>
            </w:r>
            <w:r w:rsidR="003F7A3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»</w:t>
            </w:r>
            <w:r w:rsidRPr="003F7A3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</w:p>
          <w:p w14:paraId="207BFAC8" w14:textId="4BB05B0B" w:rsidR="00CA0DA9" w:rsidRPr="003F7A34" w:rsidRDefault="004F6722" w:rsidP="00C9247F">
            <w:pPr>
              <w:widowControl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25B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НС «Зимовье зверей</w:t>
            </w:r>
            <w:proofErr w:type="gramStart"/>
            <w:r w:rsidRPr="00225B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»</w:t>
            </w:r>
            <w:r w:rsidR="00225B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Pr="003F7A3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«</w:t>
            </w:r>
            <w:proofErr w:type="gramEnd"/>
            <w:r w:rsidRPr="003F7A3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Лисичка со скалочкой»</w:t>
            </w:r>
            <w:r w:rsidR="00225B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, «Лиса и волк» и.др.</w:t>
            </w:r>
          </w:p>
        </w:tc>
      </w:tr>
      <w:tr w:rsidR="00BA4F59" w14:paraId="3B43679C" w14:textId="77777777" w:rsidTr="00BA4F59">
        <w:tc>
          <w:tcPr>
            <w:tcW w:w="3119" w:type="dxa"/>
          </w:tcPr>
          <w:p w14:paraId="61DAC3CB" w14:textId="3E9BCC25" w:rsidR="00BA4F59" w:rsidRDefault="003F7A34" w:rsidP="00FF5830">
            <w:pPr>
              <w:widowControl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3F7A3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</w:tc>
        <w:tc>
          <w:tcPr>
            <w:tcW w:w="6373" w:type="dxa"/>
          </w:tcPr>
          <w:p w14:paraId="35BA0322" w14:textId="7866A779" w:rsidR="003F7A34" w:rsidRPr="003F7A34" w:rsidRDefault="003F7A34" w:rsidP="003F7A34">
            <w:pPr>
              <w:widowControl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3F7A34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Сюжетно-ролевая игра</w:t>
            </w:r>
            <w:r w:rsidR="00A103E3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:</w:t>
            </w:r>
          </w:p>
          <w:p w14:paraId="3F18CB6A" w14:textId="6508C720" w:rsidR="003F7A34" w:rsidRPr="003F7A34" w:rsidRDefault="003F7A34" w:rsidP="00A103E3">
            <w:pPr>
              <w:widowControl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A103E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Зоопарк»</w:t>
            </w:r>
            <w:r w:rsidR="00A103E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,</w:t>
            </w:r>
            <w:r w:rsidR="00647DEA">
              <w:t xml:space="preserve"> </w:t>
            </w:r>
            <w:r w:rsidR="00647DEA" w:rsidRPr="00A103E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Зоомагазин», «На лесной полянке»</w:t>
            </w:r>
            <w:r w:rsidR="00A103E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="00CA0DA9" w:rsidRPr="00CA0DA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Ветеринарная лечебница»</w:t>
            </w:r>
            <w:r w:rsidR="00A103E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</w:t>
            </w:r>
          </w:p>
          <w:p w14:paraId="05DCF61A" w14:textId="77777777" w:rsidR="003F7A34" w:rsidRPr="008D63C1" w:rsidRDefault="003F7A34" w:rsidP="003F7A34">
            <w:pPr>
              <w:widowControl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8D63C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Дидактические игры:</w:t>
            </w:r>
          </w:p>
          <w:p w14:paraId="299FB4F1" w14:textId="1BCE2E24" w:rsidR="003F7A34" w:rsidRPr="008D63C1" w:rsidRDefault="003F7A34" w:rsidP="00C9247F">
            <w:pPr>
              <w:widowControl w:val="0"/>
              <w:spacing w:line="238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A103E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тгадывание загадок о диких животных</w:t>
            </w:r>
            <w:r w:rsidR="00A103E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Pr="008D63C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Назови животных на заданную букву»</w:t>
            </w:r>
            <w:r w:rsidR="00A103E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Pr="008D63C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Назови семью» (волк-волчица-волчонок)</w:t>
            </w:r>
            <w:r w:rsidR="00A103E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Pr="008D63C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Кто где живет?»</w:t>
            </w:r>
            <w:r w:rsidR="00A103E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Pr="008D63C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Кто чем питается?»</w:t>
            </w:r>
            <w:r w:rsidR="00A103E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Pr="008D63C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Какой? Какая?»</w:t>
            </w:r>
            <w:r w:rsidR="00A103E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Pr="008D63C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Узнай животное по описанию»</w:t>
            </w:r>
            <w:r w:rsidR="00A103E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Pr="008D63C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Назови ласково»</w:t>
            </w:r>
            <w:r w:rsidR="00A103E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, «Чей хвост»</w:t>
            </w:r>
            <w:r w:rsidR="00C9247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</w:t>
            </w:r>
          </w:p>
          <w:p w14:paraId="19387D2C" w14:textId="6D362FF9" w:rsidR="003F7A34" w:rsidRPr="008D63C1" w:rsidRDefault="003F7A34" w:rsidP="00C9247F">
            <w:pPr>
              <w:widowControl w:val="0"/>
              <w:spacing w:line="238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8D63C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Настольный театр</w:t>
            </w:r>
            <w:r w:rsidRPr="003F7A3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: </w:t>
            </w:r>
            <w:r w:rsidRPr="00225B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Лиса и журавль»</w:t>
            </w:r>
            <w:r w:rsidR="00225B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Pr="008D63C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Два жадных медвежонка</w:t>
            </w:r>
            <w:proofErr w:type="gramStart"/>
            <w:r w:rsidRPr="008D63C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» </w:t>
            </w:r>
            <w:r w:rsidR="00225B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,</w:t>
            </w:r>
            <w:proofErr w:type="gramEnd"/>
            <w:r w:rsidR="00225B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 w:rsidRPr="008D63C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Волк и семеро козлят»</w:t>
            </w:r>
            <w:r w:rsidR="00225B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 «Три медведя», «Теремок» </w:t>
            </w:r>
          </w:p>
          <w:p w14:paraId="136CFE77" w14:textId="444C0A6C" w:rsidR="003F7A34" w:rsidRPr="008D63C1" w:rsidRDefault="003F7A34" w:rsidP="00225B74">
            <w:pPr>
              <w:widowControl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8D63C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Игра – драматизация</w:t>
            </w:r>
            <w:r w:rsidRPr="003F7A3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:</w:t>
            </w:r>
            <w:r w:rsidR="00225B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 w:rsidRPr="008D63C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Заюшкина избушка»</w:t>
            </w:r>
          </w:p>
          <w:p w14:paraId="52CB9AA4" w14:textId="77777777" w:rsidR="008D63C1" w:rsidRDefault="003F7A34" w:rsidP="003F7A34">
            <w:pPr>
              <w:widowControl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8D63C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Трудовая деятельность</w:t>
            </w:r>
            <w:r w:rsidRPr="003F7A3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: </w:t>
            </w:r>
          </w:p>
          <w:p w14:paraId="3AD0A761" w14:textId="4FCCE63B" w:rsidR="003F7A34" w:rsidRPr="00225B74" w:rsidRDefault="003F7A34" w:rsidP="00C9247F">
            <w:pPr>
              <w:widowControl w:val="0"/>
              <w:spacing w:line="238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25B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Бесед</w:t>
            </w:r>
            <w:r w:rsidR="00C9247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ы</w:t>
            </w:r>
            <w:r w:rsidR="00225B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:</w:t>
            </w:r>
            <w:r w:rsidRPr="00225B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«Труд лесника»</w:t>
            </w:r>
            <w:r w:rsidR="00225B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, «Уход за животными»</w:t>
            </w:r>
          </w:p>
          <w:p w14:paraId="71B1F6D9" w14:textId="77777777" w:rsidR="003F7A34" w:rsidRPr="00052C95" w:rsidRDefault="003F7A34" w:rsidP="003F7A34">
            <w:pPr>
              <w:widowControl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052C95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Беседы по ОБЖ:</w:t>
            </w:r>
          </w:p>
          <w:p w14:paraId="2096262E" w14:textId="6BAC04C2" w:rsidR="00BA4F59" w:rsidRPr="00052C95" w:rsidRDefault="003F7A34" w:rsidP="00C9247F">
            <w:pPr>
              <w:widowControl w:val="0"/>
              <w:spacing w:line="238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25B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«Встреча с диким животным в </w:t>
            </w:r>
            <w:proofErr w:type="gramStart"/>
            <w:r w:rsidRPr="00225B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лесу»(</w:t>
            </w:r>
            <w:proofErr w:type="gramEnd"/>
            <w:r w:rsidRPr="00225B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белка, ежик, заяц) </w:t>
            </w:r>
            <w:r w:rsidR="00225B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,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Правила поведения в лесу» (просмотр презентации)</w:t>
            </w:r>
          </w:p>
        </w:tc>
      </w:tr>
      <w:tr w:rsidR="00BA4F59" w14:paraId="5E8DAE63" w14:textId="77777777" w:rsidTr="00BA4F59">
        <w:tc>
          <w:tcPr>
            <w:tcW w:w="3119" w:type="dxa"/>
          </w:tcPr>
          <w:p w14:paraId="23EAAEA7" w14:textId="4D1F41CB" w:rsidR="00BA4F59" w:rsidRDefault="00052C95" w:rsidP="00FF5830">
            <w:pPr>
              <w:widowControl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6373" w:type="dxa"/>
          </w:tcPr>
          <w:p w14:paraId="0E83F24D" w14:textId="070367FF" w:rsidR="00052C95" w:rsidRPr="00052C95" w:rsidRDefault="00052C95" w:rsidP="00C9247F">
            <w:pPr>
              <w:widowControl w:val="0"/>
              <w:ind w:left="43" w:right="-20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52C95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Аппликац</w:t>
            </w:r>
            <w:r w:rsidRPr="00052C95"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1"/>
                <w:sz w:val="28"/>
                <w:szCs w:val="28"/>
                <w:lang w:eastAsia="ru-RU"/>
              </w:rPr>
              <w:t>и</w:t>
            </w:r>
            <w:r w:rsidRPr="00052C95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 xml:space="preserve">я: 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Бе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pacing w:val="-2"/>
                <w:sz w:val="28"/>
                <w:szCs w:val="28"/>
                <w:lang w:eastAsia="ru-RU"/>
              </w:rPr>
              <w:t>л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ка»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(</w:t>
            </w:r>
            <w:r w:rsidR="00E50AE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ластилин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)</w:t>
            </w:r>
            <w:r w:rsidR="00225B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З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pacing w:val="1"/>
                <w:sz w:val="28"/>
                <w:szCs w:val="28"/>
                <w:lang w:eastAsia="ru-RU"/>
              </w:rPr>
              <w:t>а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йка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 зимн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pacing w:val="-1"/>
                <w:sz w:val="28"/>
                <w:szCs w:val="28"/>
                <w:lang w:eastAsia="ru-RU"/>
              </w:rPr>
              <w:t>е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й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шубк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pacing w:val="-2"/>
                <w:sz w:val="28"/>
                <w:szCs w:val="28"/>
                <w:lang w:eastAsia="ru-RU"/>
              </w:rPr>
              <w:t>е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»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(аппли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pacing w:val="-1"/>
                <w:sz w:val="28"/>
                <w:szCs w:val="28"/>
                <w:lang w:eastAsia="ru-RU"/>
              </w:rPr>
              <w:t>к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ация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из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pacing w:val="-1"/>
                <w:sz w:val="28"/>
                <w:szCs w:val="28"/>
                <w:lang w:eastAsia="ru-RU"/>
              </w:rPr>
              <w:t>в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аты)</w:t>
            </w:r>
          </w:p>
          <w:p w14:paraId="6B3A018E" w14:textId="146AB211" w:rsidR="00052C95" w:rsidRPr="00052C95" w:rsidRDefault="00052C95" w:rsidP="00052C95">
            <w:pPr>
              <w:widowControl w:val="0"/>
              <w:ind w:left="43" w:right="-20"/>
              <w:rPr>
                <w:rFonts w:ascii="Times New Roman" w:eastAsia="Times New Roman" w:hAnsi="Times New Roman" w:cs="Times New Roman"/>
                <w:i/>
                <w:iCs/>
                <w:color w:val="0D0D0D"/>
                <w:sz w:val="28"/>
                <w:szCs w:val="28"/>
                <w:lang w:eastAsia="ru-RU"/>
              </w:rPr>
            </w:pPr>
            <w:r w:rsidRPr="00052C95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Рисование:</w:t>
            </w:r>
            <w:r w:rsidRPr="00052C95"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18"/>
                <w:sz w:val="28"/>
                <w:szCs w:val="28"/>
                <w:lang w:eastAsia="ru-RU"/>
              </w:rPr>
              <w:t xml:space="preserve"> 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pacing w:val="1"/>
                <w:sz w:val="28"/>
                <w:szCs w:val="28"/>
                <w:lang w:eastAsia="ru-RU"/>
              </w:rPr>
              <w:t>«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ол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pacing w:val="-1"/>
                <w:sz w:val="28"/>
                <w:szCs w:val="28"/>
                <w:lang w:eastAsia="ru-RU"/>
              </w:rPr>
              <w:t>чо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к-с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pacing w:val="-1"/>
                <w:sz w:val="28"/>
                <w:szCs w:val="28"/>
                <w:lang w:eastAsia="ru-RU"/>
              </w:rPr>
              <w:t>е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ый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бо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pacing w:val="-1"/>
                <w:sz w:val="28"/>
                <w:szCs w:val="28"/>
                <w:lang w:eastAsia="ru-RU"/>
              </w:rPr>
              <w:t>чо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к»</w:t>
            </w:r>
            <w:r w:rsidR="00E50AE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, «Лисичка»</w:t>
            </w:r>
          </w:p>
          <w:p w14:paraId="4F4E2CAE" w14:textId="78920005" w:rsidR="00052C95" w:rsidRPr="00052C95" w:rsidRDefault="00052C95" w:rsidP="00052C95">
            <w:pPr>
              <w:widowControl w:val="0"/>
              <w:ind w:left="43" w:right="-20"/>
              <w:rPr>
                <w:rFonts w:ascii="Times New Roman" w:eastAsia="Times New Roman" w:hAnsi="Times New Roman" w:cs="Times New Roman"/>
                <w:i/>
                <w:iCs/>
                <w:color w:val="0D0D0D"/>
                <w:sz w:val="28"/>
                <w:szCs w:val="28"/>
                <w:lang w:eastAsia="ru-RU"/>
              </w:rPr>
            </w:pPr>
            <w:r w:rsidRPr="00052C95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Ле</w:t>
            </w:r>
            <w:r w:rsidRPr="00052C95"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1"/>
                <w:sz w:val="28"/>
                <w:szCs w:val="28"/>
                <w:lang w:eastAsia="ru-RU"/>
              </w:rPr>
              <w:t>п</w:t>
            </w:r>
            <w:r w:rsidRPr="00052C95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ка</w:t>
            </w:r>
            <w:r w:rsidRPr="00052C95"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Ме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pacing w:val="-3"/>
                <w:sz w:val="28"/>
                <w:szCs w:val="28"/>
                <w:lang w:eastAsia="ru-RU"/>
              </w:rPr>
              <w:t>д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е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pacing w:val="-1"/>
                <w:sz w:val="28"/>
                <w:szCs w:val="28"/>
                <w:lang w:eastAsia="ru-RU"/>
              </w:rPr>
              <w:t>ж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pacing w:val="1"/>
                <w:sz w:val="28"/>
                <w:szCs w:val="28"/>
                <w:lang w:eastAsia="ru-RU"/>
              </w:rPr>
              <w:t>о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pacing w:val="-1"/>
                <w:sz w:val="28"/>
                <w:szCs w:val="28"/>
                <w:lang w:eastAsia="ru-RU"/>
              </w:rPr>
              <w:t>но</w:t>
            </w:r>
            <w:r w:rsidRPr="00052C9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к»</w:t>
            </w:r>
            <w:r w:rsidR="00E50AE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, «Ёжик»</w:t>
            </w:r>
          </w:p>
          <w:p w14:paraId="7E6C9080" w14:textId="4585DED5" w:rsidR="00052C95" w:rsidRPr="00052C95" w:rsidRDefault="00052C95" w:rsidP="00052C95">
            <w:pPr>
              <w:widowControl w:val="0"/>
              <w:ind w:left="43" w:right="-20"/>
              <w:rPr>
                <w:rFonts w:ascii="Times New Roman" w:eastAsia="Times New Roman" w:hAnsi="Times New Roman" w:cs="Times New Roman"/>
                <w:i/>
                <w:iCs/>
                <w:color w:val="0D0D0D"/>
                <w:sz w:val="28"/>
                <w:szCs w:val="28"/>
                <w:lang w:eastAsia="ru-RU"/>
              </w:rPr>
            </w:pPr>
            <w:r w:rsidRPr="00052C95"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1"/>
                <w:sz w:val="28"/>
                <w:szCs w:val="28"/>
                <w:lang w:eastAsia="ru-RU"/>
              </w:rPr>
              <w:t>С</w:t>
            </w:r>
            <w:r w:rsidRPr="00052C95"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1"/>
                <w:sz w:val="28"/>
                <w:szCs w:val="28"/>
                <w:lang w:eastAsia="ru-RU"/>
              </w:rPr>
              <w:t>лу</w:t>
            </w:r>
            <w:r w:rsidRPr="00052C95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 xml:space="preserve">шание </w:t>
            </w:r>
            <w:r w:rsidRPr="00052C95"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1"/>
                <w:sz w:val="28"/>
                <w:szCs w:val="28"/>
                <w:lang w:eastAsia="ru-RU"/>
              </w:rPr>
              <w:t>п</w:t>
            </w:r>
            <w:r w:rsidRPr="00052C95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ен</w:t>
            </w:r>
            <w:r w:rsidR="00E50AE6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 xml:space="preserve"> про животных.</w:t>
            </w:r>
          </w:p>
          <w:p w14:paraId="7D3B147B" w14:textId="02A94665" w:rsidR="00BA4F59" w:rsidRPr="00E50AE6" w:rsidRDefault="00052C95" w:rsidP="00C9247F">
            <w:pPr>
              <w:widowControl w:val="0"/>
              <w:spacing w:line="247" w:lineRule="auto"/>
              <w:ind w:left="43" w:right="-20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52C95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 xml:space="preserve">Хороводные </w:t>
            </w:r>
            <w:r w:rsidRPr="00052C95"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1"/>
                <w:sz w:val="28"/>
                <w:szCs w:val="28"/>
                <w:lang w:eastAsia="ru-RU"/>
              </w:rPr>
              <w:t>и</w:t>
            </w:r>
            <w:r w:rsidRPr="00052C95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гры:</w:t>
            </w:r>
            <w:r w:rsidR="008C2123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 xml:space="preserve"> </w:t>
            </w:r>
            <w:r w:rsidR="008C2123" w:rsidRPr="00C9247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За</w:t>
            </w:r>
            <w:r w:rsidRPr="00C9247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йка</w:t>
            </w:r>
            <w:r w:rsidRPr="00C9247F">
              <w:rPr>
                <w:rFonts w:ascii="Times New Roman" w:eastAsia="Times New Roman" w:hAnsi="Times New Roman" w:cs="Times New Roman"/>
                <w:color w:val="0D0D0D"/>
                <w:spacing w:val="1"/>
                <w:sz w:val="28"/>
                <w:szCs w:val="28"/>
                <w:lang w:eastAsia="ru-RU"/>
              </w:rPr>
              <w:t xml:space="preserve"> </w:t>
            </w:r>
            <w:r w:rsidR="00E50AE6" w:rsidRPr="00C9247F">
              <w:rPr>
                <w:rFonts w:ascii="Times New Roman" w:eastAsia="Times New Roman" w:hAnsi="Times New Roman" w:cs="Times New Roman"/>
                <w:color w:val="0D0D0D"/>
                <w:spacing w:val="1"/>
                <w:sz w:val="28"/>
                <w:szCs w:val="28"/>
                <w:lang w:eastAsia="ru-RU"/>
              </w:rPr>
              <w:t>с</w:t>
            </w:r>
            <w:r w:rsidRPr="00C9247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ер</w:t>
            </w:r>
            <w:r w:rsidRPr="00C9247F">
              <w:rPr>
                <w:rFonts w:ascii="Times New Roman" w:eastAsia="Times New Roman" w:hAnsi="Times New Roman" w:cs="Times New Roman"/>
                <w:color w:val="0D0D0D"/>
                <w:spacing w:val="-1"/>
                <w:sz w:val="28"/>
                <w:szCs w:val="28"/>
                <w:lang w:eastAsia="ru-RU"/>
              </w:rPr>
              <w:t>е</w:t>
            </w:r>
            <w:r w:rsidRPr="00C9247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ь</w:t>
            </w:r>
            <w:r w:rsidRPr="00C9247F">
              <w:rPr>
                <w:rFonts w:ascii="Times New Roman" w:eastAsia="Times New Roman" w:hAnsi="Times New Roman" w:cs="Times New Roman"/>
                <w:color w:val="0D0D0D"/>
                <w:spacing w:val="-2"/>
                <w:sz w:val="28"/>
                <w:szCs w:val="28"/>
                <w:lang w:eastAsia="ru-RU"/>
              </w:rPr>
              <w:t>к</w:t>
            </w:r>
            <w:r w:rsidRPr="00C9247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ий</w:t>
            </w:r>
            <w:r w:rsidRPr="00C9247F">
              <w:rPr>
                <w:rFonts w:ascii="Times New Roman" w:eastAsia="Times New Roman" w:hAnsi="Times New Roman" w:cs="Times New Roman"/>
                <w:color w:val="0D0D0D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9247F">
              <w:rPr>
                <w:rFonts w:ascii="Times New Roman" w:eastAsia="Times New Roman" w:hAnsi="Times New Roman" w:cs="Times New Roman"/>
                <w:color w:val="0D0D0D"/>
                <w:spacing w:val="-1"/>
                <w:sz w:val="28"/>
                <w:szCs w:val="28"/>
                <w:lang w:eastAsia="ru-RU"/>
              </w:rPr>
              <w:t>си</w:t>
            </w:r>
            <w:r w:rsidRPr="00C9247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дит»</w:t>
            </w:r>
            <w:r w:rsidR="008C2123" w:rsidRPr="00C9247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Pr="00C9247F">
              <w:rPr>
                <w:rFonts w:ascii="Times New Roman" w:eastAsia="Times New Roman" w:hAnsi="Times New Roman" w:cs="Times New Roman"/>
                <w:color w:val="0D0D0D"/>
                <w:spacing w:val="1"/>
                <w:sz w:val="28"/>
                <w:szCs w:val="28"/>
                <w:lang w:eastAsia="ru-RU"/>
              </w:rPr>
              <w:t>«</w:t>
            </w:r>
            <w:r w:rsidRPr="00C9247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двед</w:t>
            </w:r>
            <w:r w:rsidRPr="00C9247F">
              <w:rPr>
                <w:rFonts w:ascii="Times New Roman" w:eastAsia="Times New Roman" w:hAnsi="Times New Roman" w:cs="Times New Roman"/>
                <w:color w:val="0D0D0D"/>
                <w:spacing w:val="-2"/>
                <w:sz w:val="28"/>
                <w:szCs w:val="28"/>
                <w:lang w:eastAsia="ru-RU"/>
              </w:rPr>
              <w:t>ь</w:t>
            </w:r>
            <w:r w:rsidRPr="00C9247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»</w:t>
            </w:r>
            <w:r w:rsidR="008C2123" w:rsidRPr="00C9247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Pr="00C9247F">
              <w:rPr>
                <w:rFonts w:ascii="Times New Roman" w:eastAsia="Times New Roman" w:hAnsi="Times New Roman" w:cs="Times New Roman"/>
                <w:color w:val="0D0D0D"/>
                <w:spacing w:val="1"/>
                <w:sz w:val="28"/>
                <w:szCs w:val="28"/>
                <w:lang w:eastAsia="ru-RU"/>
              </w:rPr>
              <w:t>«</w:t>
            </w:r>
            <w:r w:rsidRPr="00C9247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У</w:t>
            </w:r>
            <w:r w:rsidRPr="00C9247F">
              <w:rPr>
                <w:rFonts w:ascii="Times New Roman" w:eastAsia="Times New Roman" w:hAnsi="Times New Roman" w:cs="Times New Roman"/>
                <w:color w:val="0D0D0D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9247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леня</w:t>
            </w:r>
            <w:r w:rsidRPr="00C9247F">
              <w:rPr>
                <w:rFonts w:ascii="Times New Roman" w:eastAsia="Times New Roman" w:hAnsi="Times New Roman" w:cs="Times New Roman"/>
                <w:color w:val="0D0D0D"/>
                <w:spacing w:val="-1"/>
                <w:sz w:val="28"/>
                <w:szCs w:val="28"/>
                <w:lang w:eastAsia="ru-RU"/>
              </w:rPr>
              <w:t xml:space="preserve"> д</w:t>
            </w:r>
            <w:r w:rsidRPr="00C9247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м боль</w:t>
            </w:r>
            <w:r w:rsidRPr="00C9247F">
              <w:rPr>
                <w:rFonts w:ascii="Times New Roman" w:eastAsia="Times New Roman" w:hAnsi="Times New Roman" w:cs="Times New Roman"/>
                <w:color w:val="0D0D0D"/>
                <w:spacing w:val="-2"/>
                <w:sz w:val="28"/>
                <w:szCs w:val="28"/>
                <w:lang w:eastAsia="ru-RU"/>
              </w:rPr>
              <w:t>ш</w:t>
            </w:r>
            <w:r w:rsidRPr="00C9247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й»</w:t>
            </w:r>
          </w:p>
        </w:tc>
      </w:tr>
      <w:tr w:rsidR="00E50AE6" w14:paraId="7BE2814D" w14:textId="77777777" w:rsidTr="00BA4F59">
        <w:tc>
          <w:tcPr>
            <w:tcW w:w="3119" w:type="dxa"/>
          </w:tcPr>
          <w:p w14:paraId="6031FBE2" w14:textId="77777777" w:rsidR="00E50AE6" w:rsidRPr="00E50AE6" w:rsidRDefault="00E50AE6" w:rsidP="00E50AE6">
            <w:pPr>
              <w:widowControl w:val="0"/>
              <w:spacing w:line="239" w:lineRule="auto"/>
              <w:ind w:right="469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E50AE6">
              <w:rPr>
                <w:rFonts w:ascii="Times New Roman" w:eastAsia="Times New Roman" w:hAnsi="Times New Roman" w:cs="Times New Roman"/>
                <w:color w:val="0D0D0D"/>
                <w:spacing w:val="-1"/>
                <w:sz w:val="28"/>
                <w:szCs w:val="28"/>
                <w:lang w:eastAsia="ru-RU"/>
              </w:rPr>
              <w:lastRenderedPageBreak/>
              <w:t>Ф</w:t>
            </w:r>
            <w:r w:rsidRPr="00E50AE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из</w:t>
            </w:r>
            <w:r w:rsidRPr="00E50AE6">
              <w:rPr>
                <w:rFonts w:ascii="Times New Roman" w:eastAsia="Times New Roman" w:hAnsi="Times New Roman" w:cs="Times New Roman"/>
                <w:color w:val="0D0D0D"/>
                <w:spacing w:val="-1"/>
                <w:sz w:val="28"/>
                <w:szCs w:val="28"/>
                <w:lang w:eastAsia="ru-RU"/>
              </w:rPr>
              <w:t>и</w:t>
            </w:r>
            <w:r w:rsidRPr="00E50AE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ческое р</w:t>
            </w:r>
            <w:r w:rsidRPr="00E50AE6">
              <w:rPr>
                <w:rFonts w:ascii="Times New Roman" w:eastAsia="Times New Roman" w:hAnsi="Times New Roman" w:cs="Times New Roman"/>
                <w:color w:val="0D0D0D"/>
                <w:spacing w:val="1"/>
                <w:sz w:val="28"/>
                <w:szCs w:val="28"/>
                <w:lang w:eastAsia="ru-RU"/>
              </w:rPr>
              <w:t>а</w:t>
            </w:r>
            <w:r w:rsidRPr="00E50AE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звитие</w:t>
            </w:r>
          </w:p>
          <w:p w14:paraId="2960E8B3" w14:textId="77777777" w:rsidR="00E50AE6" w:rsidRDefault="00E50AE6" w:rsidP="00FF5830">
            <w:pPr>
              <w:widowControl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6373" w:type="dxa"/>
          </w:tcPr>
          <w:p w14:paraId="667E5D4C" w14:textId="4EDAEAAA" w:rsidR="008C2123" w:rsidRPr="008C2123" w:rsidRDefault="008C2123" w:rsidP="00C9247F">
            <w:pPr>
              <w:widowControl w:val="0"/>
              <w:ind w:left="43" w:right="-20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8C2123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Подвижные игр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 xml:space="preserve"> </w:t>
            </w:r>
            <w:r w:rsidRPr="008C21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Охотник и зайцы», «Хитрая лиса», «Совушка», «Бездомный заяц», «Волк во рву» и.др.</w:t>
            </w:r>
          </w:p>
          <w:p w14:paraId="1A183ACA" w14:textId="7AE22455" w:rsidR="008C2123" w:rsidRPr="00A67DB5" w:rsidRDefault="008C2123" w:rsidP="008C2123">
            <w:pPr>
              <w:widowControl w:val="0"/>
              <w:ind w:left="43" w:right="-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8C2123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 xml:space="preserve">Физкультминутки: </w:t>
            </w:r>
            <w:r w:rsidRPr="00A67D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Звериная зарядка</w:t>
            </w:r>
            <w:proofErr w:type="gramStart"/>
            <w:r w:rsidRPr="00A67D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» ,</w:t>
            </w:r>
            <w:proofErr w:type="gramEnd"/>
            <w:r w:rsidRPr="00A67D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«Медвежата»</w:t>
            </w:r>
          </w:p>
          <w:p w14:paraId="03514A7E" w14:textId="499CB4A3" w:rsidR="008C2123" w:rsidRPr="008C2123" w:rsidRDefault="008C2123" w:rsidP="008C2123">
            <w:pPr>
              <w:widowControl w:val="0"/>
              <w:ind w:left="43" w:right="-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8C2123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 xml:space="preserve">Дыхательная </w:t>
            </w:r>
            <w:proofErr w:type="gramStart"/>
            <w:r w:rsidRPr="008C2123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 xml:space="preserve">гимнастика </w:t>
            </w:r>
            <w:r w:rsidR="00A67DB5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:</w:t>
            </w:r>
            <w:proofErr w:type="gramEnd"/>
            <w:r w:rsidR="00A67DB5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 xml:space="preserve"> </w:t>
            </w:r>
            <w:r w:rsidRPr="00A67D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Голоса животных»</w:t>
            </w:r>
            <w:r w:rsidR="00A67DB5" w:rsidRPr="00A67D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Pr="00A67D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Волк»</w:t>
            </w:r>
            <w:r w:rsidR="00A67DB5" w:rsidRPr="00A67D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Pr="00A67D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Любопытный ёжик»</w:t>
            </w:r>
            <w:r w:rsidR="00A67D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</w:t>
            </w:r>
          </w:p>
          <w:p w14:paraId="41E725C6" w14:textId="10EA56EA" w:rsidR="008C2123" w:rsidRPr="00A67DB5" w:rsidRDefault="008C2123" w:rsidP="00A67DB5">
            <w:pPr>
              <w:widowControl w:val="0"/>
              <w:ind w:left="43" w:right="-20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8C2123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 xml:space="preserve">Пальчиковая гимнастика: </w:t>
            </w:r>
            <w:r w:rsidRPr="00A67D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Сидит белка на тележке…»</w:t>
            </w:r>
            <w:r w:rsidR="00A67DB5" w:rsidRPr="00A67D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Pr="00A67D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Есть у каждого свой дом</w:t>
            </w:r>
            <w:proofErr w:type="gramStart"/>
            <w:r w:rsidRPr="00A67D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» </w:t>
            </w:r>
            <w:r w:rsidR="00A67DB5" w:rsidRPr="00A67D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,</w:t>
            </w:r>
            <w:proofErr w:type="gramEnd"/>
            <w:r w:rsidR="00A67DB5" w:rsidRPr="00A67D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 w:rsidRPr="00A67D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Ёжик»</w:t>
            </w:r>
            <w:r w:rsidR="00A67DB5" w:rsidRPr="00A67D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Pr="00A67D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В лесной чаще»</w:t>
            </w:r>
            <w:r w:rsidR="00A67DB5" w:rsidRPr="00A67D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, «Ежик колкий», «Зайка и волк», «Шла лисица»</w:t>
            </w:r>
            <w:r w:rsidR="00A67D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</w:t>
            </w:r>
          </w:p>
          <w:p w14:paraId="662CE3CC" w14:textId="69EEDFEC" w:rsidR="008C2123" w:rsidRPr="00EA38F0" w:rsidRDefault="008C2123" w:rsidP="008C2123">
            <w:pPr>
              <w:widowControl w:val="0"/>
              <w:ind w:left="43" w:right="-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8C2123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 xml:space="preserve">Зрительная гимнастика: </w:t>
            </w:r>
            <w:r w:rsidRPr="00EA38F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Прогулка в лесу</w:t>
            </w:r>
            <w:proofErr w:type="gramStart"/>
            <w:r w:rsidRPr="00EA38F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» </w:t>
            </w:r>
            <w:r w:rsidR="00A67DB5" w:rsidRPr="00EA38F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,</w:t>
            </w:r>
            <w:proofErr w:type="gramEnd"/>
            <w:r w:rsidR="00EA38F0" w:rsidRPr="00EA38F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 w:rsidRPr="00EA38F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Белка»</w:t>
            </w:r>
            <w:r w:rsidR="00EA38F0" w:rsidRPr="00EA38F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Pr="00EA38F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Зайка»</w:t>
            </w:r>
            <w:r w:rsidR="00EA38F0" w:rsidRPr="00EA38F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</w:t>
            </w:r>
          </w:p>
          <w:p w14:paraId="05CBF0D3" w14:textId="419E7344" w:rsidR="00E50AE6" w:rsidRPr="00052C95" w:rsidRDefault="008C2123" w:rsidP="00C9247F">
            <w:pPr>
              <w:widowControl w:val="0"/>
              <w:ind w:left="43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8C2123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 xml:space="preserve">Артикуляционная </w:t>
            </w:r>
            <w:proofErr w:type="gramStart"/>
            <w:r w:rsidRPr="008C2123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 xml:space="preserve">гимнастика </w:t>
            </w:r>
            <w:r w:rsidR="00EA38F0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:</w:t>
            </w:r>
            <w:proofErr w:type="gramEnd"/>
            <w:r w:rsidR="00EA38F0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 xml:space="preserve"> </w:t>
            </w:r>
            <w:r w:rsidRPr="00EA38F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Мишка слизывает мед»</w:t>
            </w:r>
            <w:r w:rsidR="00EA38F0" w:rsidRPr="00EA38F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Pr="00EA38F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Лосенок сосет молочко»</w:t>
            </w:r>
            <w:r w:rsidR="00EA38F0" w:rsidRPr="00EA38F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Pr="00EA38F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Сердитый волк»</w:t>
            </w:r>
            <w:r w:rsidR="00EA38F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</w:t>
            </w:r>
          </w:p>
        </w:tc>
      </w:tr>
    </w:tbl>
    <w:p w14:paraId="7A78163A" w14:textId="2796C646" w:rsidR="00FF5830" w:rsidRDefault="00C21ADC" w:rsidP="00FF5830">
      <w:pPr>
        <w:widowControl w:val="0"/>
        <w:spacing w:after="0" w:line="238" w:lineRule="auto"/>
        <w:ind w:left="691" w:right="-2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14:paraId="5E413B14" w14:textId="6CEE1621" w:rsidR="00DB294A" w:rsidRPr="00DB294A" w:rsidRDefault="00DB294A" w:rsidP="00FF5830">
      <w:pPr>
        <w:widowControl w:val="0"/>
        <w:spacing w:after="0" w:line="238" w:lineRule="auto"/>
        <w:ind w:left="691" w:right="-20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DB294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Анализ проекта.</w:t>
      </w:r>
    </w:p>
    <w:p w14:paraId="04D3D30C" w14:textId="32FE45D1" w:rsidR="00DB294A" w:rsidRDefault="00DB294A" w:rsidP="00DB294A">
      <w:pPr>
        <w:widowControl w:val="0"/>
        <w:spacing w:after="0" w:line="238" w:lineRule="auto"/>
        <w:ind w:right="-20" w:firstLine="691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B294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блема и поставленные задачи успешно реализованы: дети расширили представления о диких животных наших лесов, их образе жизни, питании, жилищах, о том, как готовятся к зиме в лесу; освоили некоторые нетрадиционные техники в художественном творчестве; повысили уровень умения составлять описательные рассказы о животных, птицах, природе, содержательно и выразительно пересказывать литературные тексты, драматизировать их</w:t>
      </w:r>
      <w:r w:rsidR="00C924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14:paraId="49A25225" w14:textId="2ADDAEE6" w:rsidR="00C21ADC" w:rsidRPr="00FF5830" w:rsidRDefault="00C21ADC" w:rsidP="00C21ADC">
      <w:pPr>
        <w:widowControl w:val="0"/>
        <w:spacing w:after="0" w:line="238" w:lineRule="auto"/>
        <w:ind w:left="691" w:right="-20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ложение1</w:t>
      </w:r>
    </w:p>
    <w:p w14:paraId="26804985" w14:textId="77777777" w:rsidR="00870214" w:rsidRDefault="00870214" w:rsidP="00A103E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14:paraId="52CF9B5C" w14:textId="0CD8122B" w:rsidR="00870214" w:rsidRPr="003F5612" w:rsidRDefault="00870214" w:rsidP="0087021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3F5612">
        <w:rPr>
          <w:rStyle w:val="c0"/>
          <w:b/>
          <w:bCs/>
          <w:color w:val="000000"/>
          <w:sz w:val="28"/>
          <w:szCs w:val="28"/>
        </w:rPr>
        <w:t>И</w:t>
      </w:r>
      <w:r w:rsidR="00C21ADC" w:rsidRPr="003F5612">
        <w:rPr>
          <w:rStyle w:val="c0"/>
          <w:b/>
          <w:bCs/>
          <w:color w:val="000000"/>
          <w:sz w:val="28"/>
          <w:szCs w:val="28"/>
        </w:rPr>
        <w:t>гры</w:t>
      </w:r>
      <w:r w:rsidRPr="003F5612">
        <w:rPr>
          <w:rStyle w:val="c0"/>
          <w:b/>
          <w:bCs/>
          <w:color w:val="000000"/>
          <w:sz w:val="28"/>
          <w:szCs w:val="28"/>
        </w:rPr>
        <w:t>,</w:t>
      </w:r>
      <w:r w:rsidR="00C21ADC" w:rsidRPr="003F5612">
        <w:rPr>
          <w:rStyle w:val="c0"/>
          <w:b/>
          <w:bCs/>
          <w:color w:val="000000"/>
          <w:sz w:val="28"/>
          <w:szCs w:val="28"/>
        </w:rPr>
        <w:t xml:space="preserve"> стихи и упражнения по теме</w:t>
      </w:r>
      <w:r w:rsidRPr="003F5612">
        <w:rPr>
          <w:rStyle w:val="c0"/>
          <w:b/>
          <w:bCs/>
          <w:color w:val="000000"/>
          <w:sz w:val="28"/>
          <w:szCs w:val="28"/>
        </w:rPr>
        <w:t xml:space="preserve"> «</w:t>
      </w:r>
      <w:r w:rsidR="00C21ADC" w:rsidRPr="003F5612">
        <w:rPr>
          <w:rStyle w:val="c0"/>
          <w:b/>
          <w:bCs/>
          <w:color w:val="000000"/>
          <w:sz w:val="28"/>
          <w:szCs w:val="28"/>
        </w:rPr>
        <w:t>Животные Красноярского края</w:t>
      </w:r>
      <w:r w:rsidRPr="003F5612">
        <w:rPr>
          <w:rStyle w:val="c0"/>
          <w:b/>
          <w:bCs/>
          <w:color w:val="000000"/>
          <w:sz w:val="28"/>
          <w:szCs w:val="28"/>
        </w:rPr>
        <w:t>»</w:t>
      </w:r>
    </w:p>
    <w:p w14:paraId="522DFB59" w14:textId="77777777" w:rsidR="00C21ADC" w:rsidRDefault="00C21ADC" w:rsidP="0087021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4FCF1800" w14:textId="4DF96C73" w:rsidR="00C21ADC" w:rsidRDefault="00C21ADC" w:rsidP="0087021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Игра на развитие координации слова с движением </w:t>
      </w:r>
      <w:r w:rsidR="003F5612">
        <w:rPr>
          <w:rStyle w:val="c0"/>
          <w:color w:val="000000"/>
          <w:sz w:val="28"/>
          <w:szCs w:val="28"/>
        </w:rPr>
        <w:t>«На водопой».</w:t>
      </w:r>
    </w:p>
    <w:p w14:paraId="22DACBA1" w14:textId="77777777" w:rsidR="003F5612" w:rsidRDefault="003F5612" w:rsidP="0087021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599C0C89" w14:textId="4BC49684" w:rsidR="00870214" w:rsidRPr="00C21ADC" w:rsidRDefault="00870214" w:rsidP="0087021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21ADC">
        <w:rPr>
          <w:rStyle w:val="c0"/>
          <w:color w:val="000000"/>
          <w:sz w:val="28"/>
          <w:szCs w:val="28"/>
        </w:rPr>
        <w:t>Жарким днём лесной тропой (дети идут по кругу друг за другом)</w:t>
      </w:r>
    </w:p>
    <w:p w14:paraId="5299B6F1" w14:textId="77777777" w:rsidR="00870214" w:rsidRPr="00C21ADC" w:rsidRDefault="00870214" w:rsidP="0087021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21ADC">
        <w:rPr>
          <w:rStyle w:val="c0"/>
          <w:color w:val="000000"/>
          <w:sz w:val="28"/>
          <w:szCs w:val="28"/>
        </w:rPr>
        <w:t>Звери шли на водопой.</w:t>
      </w:r>
    </w:p>
    <w:p w14:paraId="6E0C1251" w14:textId="77777777" w:rsidR="00870214" w:rsidRPr="00C21ADC" w:rsidRDefault="00870214" w:rsidP="0087021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21ADC">
        <w:rPr>
          <w:rStyle w:val="c0"/>
          <w:color w:val="000000"/>
          <w:sz w:val="28"/>
          <w:szCs w:val="28"/>
        </w:rPr>
        <w:t>За мамой-лосихой топал лосёнок, (идут, громко топая)</w:t>
      </w:r>
    </w:p>
    <w:p w14:paraId="6027944D" w14:textId="77777777" w:rsidR="00870214" w:rsidRPr="00C21ADC" w:rsidRDefault="00870214" w:rsidP="0087021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21ADC">
        <w:rPr>
          <w:rStyle w:val="c0"/>
          <w:color w:val="000000"/>
          <w:sz w:val="28"/>
          <w:szCs w:val="28"/>
        </w:rPr>
        <w:t>За мамой-лисицей крался лисёнок, (крадутся на носочках)</w:t>
      </w:r>
    </w:p>
    <w:p w14:paraId="697136F2" w14:textId="77777777" w:rsidR="00870214" w:rsidRPr="00C21ADC" w:rsidRDefault="00870214" w:rsidP="0087021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21ADC">
        <w:rPr>
          <w:rStyle w:val="c0"/>
          <w:color w:val="000000"/>
          <w:sz w:val="28"/>
          <w:szCs w:val="28"/>
        </w:rPr>
        <w:t>За мамой-ежихой катился ежонок, (приседают, медленно двигаются вперёд)</w:t>
      </w:r>
    </w:p>
    <w:p w14:paraId="3755CE1D" w14:textId="77777777" w:rsidR="00870214" w:rsidRPr="00C21ADC" w:rsidRDefault="00870214" w:rsidP="0087021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21ADC">
        <w:rPr>
          <w:rStyle w:val="c0"/>
          <w:color w:val="000000"/>
          <w:sz w:val="28"/>
          <w:szCs w:val="28"/>
        </w:rPr>
        <w:t>За мамой-медведицей шёл медвежонок, (идут вперевалку)</w:t>
      </w:r>
    </w:p>
    <w:p w14:paraId="71D0ED19" w14:textId="77777777" w:rsidR="00870214" w:rsidRPr="00C21ADC" w:rsidRDefault="00870214" w:rsidP="0087021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21ADC">
        <w:rPr>
          <w:rStyle w:val="c0"/>
          <w:color w:val="000000"/>
          <w:sz w:val="28"/>
          <w:szCs w:val="28"/>
        </w:rPr>
        <w:t>За мамою-белкой скакали бельчата, (скачут вприсядку)</w:t>
      </w:r>
    </w:p>
    <w:p w14:paraId="7724CB9E" w14:textId="77777777" w:rsidR="00870214" w:rsidRPr="00C21ADC" w:rsidRDefault="00870214" w:rsidP="0087021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21ADC">
        <w:rPr>
          <w:rStyle w:val="c0"/>
          <w:color w:val="000000"/>
          <w:sz w:val="28"/>
          <w:szCs w:val="28"/>
        </w:rPr>
        <w:t>За мамой-зайчихой – косые зайчата, (скачут на прямых ногах)</w:t>
      </w:r>
    </w:p>
    <w:p w14:paraId="59A47032" w14:textId="77777777" w:rsidR="00870214" w:rsidRPr="00C21ADC" w:rsidRDefault="00870214" w:rsidP="0087021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21ADC">
        <w:rPr>
          <w:rStyle w:val="c0"/>
          <w:color w:val="000000"/>
          <w:sz w:val="28"/>
          <w:szCs w:val="28"/>
        </w:rPr>
        <w:t>Волчица вела за собою волчат, (идут на четвереньках)</w:t>
      </w:r>
    </w:p>
    <w:p w14:paraId="14711B7D" w14:textId="77777777" w:rsidR="00870214" w:rsidRPr="00C21ADC" w:rsidRDefault="00870214" w:rsidP="0087021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21ADC">
        <w:rPr>
          <w:rStyle w:val="c0"/>
          <w:color w:val="000000"/>
          <w:sz w:val="28"/>
          <w:szCs w:val="28"/>
        </w:rPr>
        <w:t>Все мамы и дети напиться хотят. (лицом в круг, делают движения языком – «лакают»)</w:t>
      </w:r>
    </w:p>
    <w:p w14:paraId="3656223D" w14:textId="77777777" w:rsidR="00870214" w:rsidRPr="00C21ADC" w:rsidRDefault="00870214" w:rsidP="00A103E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50CCD3F6" w14:textId="77777777" w:rsidR="00870214" w:rsidRDefault="00870214" w:rsidP="00A103E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14:paraId="7390814B" w14:textId="77777777" w:rsidR="00870214" w:rsidRDefault="00870214" w:rsidP="00A103E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14:paraId="42A67193" w14:textId="0E483EA7" w:rsidR="00A103E3" w:rsidRPr="003F5612" w:rsidRDefault="00A103E3" w:rsidP="00A103E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F5612">
        <w:rPr>
          <w:rStyle w:val="c0"/>
          <w:color w:val="000000"/>
          <w:sz w:val="28"/>
          <w:szCs w:val="28"/>
        </w:rPr>
        <w:lastRenderedPageBreak/>
        <w:t>П</w:t>
      </w:r>
      <w:r w:rsidR="003F5612">
        <w:rPr>
          <w:rStyle w:val="c0"/>
          <w:color w:val="000000"/>
          <w:sz w:val="28"/>
          <w:szCs w:val="28"/>
        </w:rPr>
        <w:t xml:space="preserve">альчикова </w:t>
      </w:r>
      <w:proofErr w:type="gramStart"/>
      <w:r w:rsidR="003F5612">
        <w:rPr>
          <w:rStyle w:val="c0"/>
          <w:color w:val="000000"/>
          <w:sz w:val="28"/>
          <w:szCs w:val="28"/>
        </w:rPr>
        <w:t xml:space="preserve">гимнастика </w:t>
      </w:r>
      <w:r w:rsidRPr="003F5612">
        <w:rPr>
          <w:rStyle w:val="c0"/>
          <w:color w:val="000000"/>
          <w:sz w:val="28"/>
          <w:szCs w:val="28"/>
        </w:rPr>
        <w:t xml:space="preserve"> «</w:t>
      </w:r>
      <w:proofErr w:type="gramEnd"/>
      <w:r w:rsidRPr="003F5612">
        <w:rPr>
          <w:rStyle w:val="c0"/>
          <w:color w:val="000000"/>
          <w:sz w:val="28"/>
          <w:szCs w:val="28"/>
        </w:rPr>
        <w:t>Е</w:t>
      </w:r>
      <w:r w:rsidR="003F5612">
        <w:rPr>
          <w:rStyle w:val="c0"/>
          <w:color w:val="000000"/>
          <w:sz w:val="28"/>
          <w:szCs w:val="28"/>
        </w:rPr>
        <w:t>сть у каждого свой дом</w:t>
      </w:r>
      <w:r w:rsidRPr="003F5612">
        <w:rPr>
          <w:rStyle w:val="c0"/>
          <w:color w:val="000000"/>
          <w:sz w:val="28"/>
          <w:szCs w:val="28"/>
        </w:rPr>
        <w:t>»</w:t>
      </w:r>
    </w:p>
    <w:p w14:paraId="065FF5BD" w14:textId="77777777" w:rsidR="00A103E3" w:rsidRPr="003F5612" w:rsidRDefault="00A103E3" w:rsidP="00A103E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F5612">
        <w:rPr>
          <w:rStyle w:val="c0"/>
          <w:color w:val="000000"/>
          <w:sz w:val="28"/>
          <w:szCs w:val="28"/>
        </w:rPr>
        <w:t>У лисы в лесу глухом есть нора – надёжный дом. (дети загибают пальцы на</w:t>
      </w:r>
    </w:p>
    <w:p w14:paraId="2A630544" w14:textId="77777777" w:rsidR="00A103E3" w:rsidRPr="003F5612" w:rsidRDefault="00A103E3" w:rsidP="00A103E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F5612">
        <w:rPr>
          <w:rStyle w:val="c0"/>
          <w:color w:val="000000"/>
          <w:sz w:val="28"/>
          <w:szCs w:val="28"/>
        </w:rPr>
        <w:t>Не страшны зимой метели белочке в дупле на ели. обеих руках: по одному</w:t>
      </w:r>
    </w:p>
    <w:p w14:paraId="33CDBE9F" w14:textId="77777777" w:rsidR="00A103E3" w:rsidRPr="003F5612" w:rsidRDefault="00A103E3" w:rsidP="00A103E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F5612">
        <w:rPr>
          <w:rStyle w:val="c0"/>
          <w:color w:val="000000"/>
          <w:sz w:val="28"/>
          <w:szCs w:val="28"/>
        </w:rPr>
        <w:t>Под кустами ёж колючий нагребает листья в кучу. пальцу на каждую строчку)</w:t>
      </w:r>
    </w:p>
    <w:p w14:paraId="7716A716" w14:textId="77777777" w:rsidR="00A103E3" w:rsidRPr="003F5612" w:rsidRDefault="00A103E3" w:rsidP="00A103E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F5612">
        <w:rPr>
          <w:rStyle w:val="c0"/>
          <w:color w:val="000000"/>
          <w:sz w:val="28"/>
          <w:szCs w:val="28"/>
        </w:rPr>
        <w:t>Из ветвей, корней, коры хатки делают бобры.</w:t>
      </w:r>
    </w:p>
    <w:p w14:paraId="3B14E237" w14:textId="77777777" w:rsidR="00A103E3" w:rsidRPr="003F5612" w:rsidRDefault="00A103E3" w:rsidP="00A103E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F5612">
        <w:rPr>
          <w:rStyle w:val="c0"/>
          <w:color w:val="000000"/>
          <w:sz w:val="28"/>
          <w:szCs w:val="28"/>
        </w:rPr>
        <w:t>Спит в берлоге косолапый, до весны сосёт он лапу.</w:t>
      </w:r>
    </w:p>
    <w:p w14:paraId="2B372F20" w14:textId="049845D8" w:rsidR="00A103E3" w:rsidRDefault="00A103E3" w:rsidP="00A103E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3F5612">
        <w:rPr>
          <w:rStyle w:val="c0"/>
          <w:color w:val="000000"/>
          <w:sz w:val="28"/>
          <w:szCs w:val="28"/>
        </w:rPr>
        <w:t>Есть у каждого свой дом, всем тепло, уютно в нём. (удары ладонями и кулачками поочерёдно)</w:t>
      </w:r>
    </w:p>
    <w:p w14:paraId="60BC1348" w14:textId="77777777" w:rsidR="003F5612" w:rsidRPr="003F5612" w:rsidRDefault="003F5612" w:rsidP="00A103E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519F007" w14:textId="450A608F" w:rsidR="00870214" w:rsidRPr="003F5612" w:rsidRDefault="00870214" w:rsidP="0087021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F5612">
        <w:rPr>
          <w:rStyle w:val="c0"/>
          <w:color w:val="000000"/>
          <w:sz w:val="28"/>
          <w:szCs w:val="28"/>
        </w:rPr>
        <w:t>П</w:t>
      </w:r>
      <w:r w:rsidR="003F5612">
        <w:rPr>
          <w:rStyle w:val="c0"/>
          <w:color w:val="000000"/>
          <w:sz w:val="28"/>
          <w:szCs w:val="28"/>
        </w:rPr>
        <w:t>одвижные игры.</w:t>
      </w:r>
    </w:p>
    <w:p w14:paraId="3F1A0081" w14:textId="77777777" w:rsidR="00870214" w:rsidRPr="003F5612" w:rsidRDefault="00870214" w:rsidP="0087021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F5612">
        <w:rPr>
          <w:rStyle w:val="c0"/>
          <w:color w:val="000000"/>
          <w:sz w:val="28"/>
          <w:szCs w:val="28"/>
        </w:rPr>
        <w:t>«Пустое место» «Узнай по голосу»</w:t>
      </w:r>
    </w:p>
    <w:p w14:paraId="0AFA8463" w14:textId="77777777" w:rsidR="003F5612" w:rsidRDefault="00870214" w:rsidP="0087021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3F5612">
        <w:rPr>
          <w:rStyle w:val="c0"/>
          <w:color w:val="000000"/>
          <w:sz w:val="28"/>
          <w:szCs w:val="28"/>
        </w:rPr>
        <w:t xml:space="preserve">Я по кругу хожу и в окошечко гляжу. </w:t>
      </w:r>
    </w:p>
    <w:p w14:paraId="63922509" w14:textId="3A272671" w:rsidR="00870214" w:rsidRPr="003F5612" w:rsidRDefault="00870214" w:rsidP="0087021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F5612">
        <w:rPr>
          <w:rStyle w:val="c0"/>
          <w:color w:val="000000"/>
          <w:sz w:val="28"/>
          <w:szCs w:val="28"/>
        </w:rPr>
        <w:t>Мы по кругу идём,</w:t>
      </w:r>
    </w:p>
    <w:p w14:paraId="18272EE6" w14:textId="77777777" w:rsidR="003F5612" w:rsidRDefault="00870214" w:rsidP="0087021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3F5612">
        <w:rPr>
          <w:rStyle w:val="c0"/>
          <w:color w:val="000000"/>
          <w:sz w:val="28"/>
          <w:szCs w:val="28"/>
        </w:rPr>
        <w:t>К одному я подойду и тихонько постучу.</w:t>
      </w:r>
    </w:p>
    <w:p w14:paraId="78A3B1BE" w14:textId="47B57A71" w:rsidR="00870214" w:rsidRPr="003F5612" w:rsidRDefault="00870214" w:rsidP="0087021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F5612">
        <w:rPr>
          <w:rStyle w:val="c0"/>
          <w:color w:val="000000"/>
          <w:sz w:val="28"/>
          <w:szCs w:val="28"/>
        </w:rPr>
        <w:t xml:space="preserve"> Мы лисичку зовём,</w:t>
      </w:r>
    </w:p>
    <w:p w14:paraId="3AE6C04F" w14:textId="77777777" w:rsidR="00870214" w:rsidRPr="003F5612" w:rsidRDefault="00870214" w:rsidP="0087021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F5612">
        <w:rPr>
          <w:rStyle w:val="c0"/>
          <w:color w:val="000000"/>
          <w:sz w:val="28"/>
          <w:szCs w:val="28"/>
        </w:rPr>
        <w:t>- Тук-тук! Пусть глаза не открывает,</w:t>
      </w:r>
    </w:p>
    <w:p w14:paraId="416C5AF6" w14:textId="77777777" w:rsidR="00870214" w:rsidRPr="003F5612" w:rsidRDefault="00870214" w:rsidP="0087021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F5612">
        <w:rPr>
          <w:rStyle w:val="c0"/>
          <w:color w:val="000000"/>
          <w:sz w:val="28"/>
          <w:szCs w:val="28"/>
        </w:rPr>
        <w:t>- Кто там? Нас по голосу узнает.</w:t>
      </w:r>
    </w:p>
    <w:p w14:paraId="74EA550C" w14:textId="77777777" w:rsidR="00870214" w:rsidRPr="003F5612" w:rsidRDefault="00870214" w:rsidP="0087021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F5612">
        <w:rPr>
          <w:rStyle w:val="c0"/>
          <w:color w:val="000000"/>
          <w:sz w:val="28"/>
          <w:szCs w:val="28"/>
        </w:rPr>
        <w:t xml:space="preserve">- </w:t>
      </w:r>
      <w:proofErr w:type="gramStart"/>
      <w:r w:rsidRPr="003F5612">
        <w:rPr>
          <w:rStyle w:val="c0"/>
          <w:color w:val="000000"/>
          <w:sz w:val="28"/>
          <w:szCs w:val="28"/>
        </w:rPr>
        <w:t>…….</w:t>
      </w:r>
      <w:proofErr w:type="gramEnd"/>
      <w:r w:rsidRPr="003F5612">
        <w:rPr>
          <w:rStyle w:val="c0"/>
          <w:color w:val="000000"/>
          <w:sz w:val="28"/>
          <w:szCs w:val="28"/>
        </w:rPr>
        <w:t>.(Саша)</w:t>
      </w:r>
    </w:p>
    <w:p w14:paraId="5CCDAAB7" w14:textId="77777777" w:rsidR="00870214" w:rsidRPr="003F5612" w:rsidRDefault="00870214" w:rsidP="0087021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F5612">
        <w:rPr>
          <w:rStyle w:val="c0"/>
          <w:color w:val="000000"/>
          <w:sz w:val="28"/>
          <w:szCs w:val="28"/>
        </w:rPr>
        <w:t>- Зачем пришёл?</w:t>
      </w:r>
    </w:p>
    <w:p w14:paraId="591B03F9" w14:textId="77777777" w:rsidR="00870214" w:rsidRPr="003F5612" w:rsidRDefault="00870214" w:rsidP="0087021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F5612">
        <w:rPr>
          <w:rStyle w:val="c0"/>
          <w:color w:val="000000"/>
          <w:sz w:val="28"/>
          <w:szCs w:val="28"/>
        </w:rPr>
        <w:t>- Побежали вперегонки, как …….</w:t>
      </w:r>
    </w:p>
    <w:p w14:paraId="7C744AF5" w14:textId="77777777" w:rsidR="00870214" w:rsidRPr="003F5612" w:rsidRDefault="00870214" w:rsidP="0087021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F5612">
        <w:rPr>
          <w:rStyle w:val="c0"/>
          <w:color w:val="000000"/>
          <w:sz w:val="28"/>
          <w:szCs w:val="28"/>
        </w:rPr>
        <w:t>(зайцы, медведи, лисы и т.д.)</w:t>
      </w:r>
    </w:p>
    <w:p w14:paraId="2AEDC972" w14:textId="32EF6EB3" w:rsidR="001F1DB1" w:rsidRDefault="003F5612" w:rsidP="001F1D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89A4014" w14:textId="77777777" w:rsidR="003F5612" w:rsidRPr="003F5612" w:rsidRDefault="003F5612" w:rsidP="003F56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F5612">
        <w:rPr>
          <w:rStyle w:val="c0"/>
          <w:color w:val="000000"/>
          <w:sz w:val="28"/>
          <w:szCs w:val="28"/>
        </w:rPr>
        <w:t>Ёж. Барсук.</w:t>
      </w:r>
    </w:p>
    <w:p w14:paraId="509933C7" w14:textId="77777777" w:rsidR="003F5612" w:rsidRPr="003F5612" w:rsidRDefault="003F5612" w:rsidP="003F56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F5612">
        <w:rPr>
          <w:rStyle w:val="c0"/>
          <w:color w:val="000000"/>
          <w:sz w:val="28"/>
          <w:szCs w:val="28"/>
        </w:rPr>
        <w:t>Серый ёжик весь в иголках</w:t>
      </w:r>
      <w:proofErr w:type="gramStart"/>
      <w:r w:rsidRPr="003F5612">
        <w:rPr>
          <w:rStyle w:val="c0"/>
          <w:color w:val="000000"/>
          <w:sz w:val="28"/>
          <w:szCs w:val="28"/>
        </w:rPr>
        <w:t>, Встанет</w:t>
      </w:r>
      <w:proofErr w:type="gramEnd"/>
      <w:r w:rsidRPr="003F5612">
        <w:rPr>
          <w:rStyle w:val="c0"/>
          <w:color w:val="000000"/>
          <w:sz w:val="28"/>
          <w:szCs w:val="28"/>
        </w:rPr>
        <w:t xml:space="preserve"> за полночь барсук,</w:t>
      </w:r>
    </w:p>
    <w:p w14:paraId="20644485" w14:textId="77777777" w:rsidR="003F5612" w:rsidRPr="003F5612" w:rsidRDefault="003F5612" w:rsidP="003F56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F5612">
        <w:rPr>
          <w:rStyle w:val="c0"/>
          <w:color w:val="000000"/>
          <w:sz w:val="28"/>
          <w:szCs w:val="28"/>
        </w:rPr>
        <w:t>Словно он не зверь, а ёлка. Обойдёт свой дом вокруг.</w:t>
      </w:r>
    </w:p>
    <w:p w14:paraId="41A55305" w14:textId="77777777" w:rsidR="003F5612" w:rsidRPr="003F5612" w:rsidRDefault="003F5612" w:rsidP="003F56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F5612">
        <w:rPr>
          <w:rStyle w:val="c0"/>
          <w:color w:val="000000"/>
          <w:sz w:val="28"/>
          <w:szCs w:val="28"/>
        </w:rPr>
        <w:t>Хоть колюч молчун лесной – Острый нюх и зоркий глаз -</w:t>
      </w:r>
    </w:p>
    <w:p w14:paraId="7E6EC333" w14:textId="77777777" w:rsidR="003F5612" w:rsidRPr="003F5612" w:rsidRDefault="003F5612" w:rsidP="003F56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F5612">
        <w:rPr>
          <w:rStyle w:val="c0"/>
          <w:color w:val="000000"/>
          <w:sz w:val="28"/>
          <w:szCs w:val="28"/>
        </w:rPr>
        <w:t>Ёжик добрый, а не злой. Наступил охоты час.</w:t>
      </w:r>
    </w:p>
    <w:p w14:paraId="26768832" w14:textId="77777777" w:rsidR="003F5612" w:rsidRPr="00886A78" w:rsidRDefault="003F5612" w:rsidP="001F1DB1">
      <w:pPr>
        <w:rPr>
          <w:rFonts w:ascii="Times New Roman" w:hAnsi="Times New Roman" w:cs="Times New Roman"/>
        </w:rPr>
      </w:pPr>
    </w:p>
    <w:sectPr w:rsidR="003F5612" w:rsidRPr="00886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C0365"/>
    <w:multiLevelType w:val="hybridMultilevel"/>
    <w:tmpl w:val="B6F08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D6A8A"/>
    <w:multiLevelType w:val="hybridMultilevel"/>
    <w:tmpl w:val="BF9EB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04630"/>
    <w:multiLevelType w:val="hybridMultilevel"/>
    <w:tmpl w:val="ED880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2DA6"/>
    <w:multiLevelType w:val="hybridMultilevel"/>
    <w:tmpl w:val="8F2E3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978E7"/>
    <w:multiLevelType w:val="hybridMultilevel"/>
    <w:tmpl w:val="B7B407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CEA4978"/>
    <w:multiLevelType w:val="hybridMultilevel"/>
    <w:tmpl w:val="68FAB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48CE"/>
    <w:multiLevelType w:val="hybridMultilevel"/>
    <w:tmpl w:val="6F98AC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81B1768"/>
    <w:multiLevelType w:val="hybridMultilevel"/>
    <w:tmpl w:val="C5BEAAE4"/>
    <w:lvl w:ilvl="0" w:tplc="04190009">
      <w:start w:val="1"/>
      <w:numFmt w:val="bullet"/>
      <w:lvlText w:val=""/>
      <w:lvlJc w:val="left"/>
      <w:pPr>
        <w:ind w:left="21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8" w15:restartNumberingAfterBreak="0">
    <w:nsid w:val="49C66699"/>
    <w:multiLevelType w:val="hybridMultilevel"/>
    <w:tmpl w:val="757A50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3F5181A"/>
    <w:multiLevelType w:val="hybridMultilevel"/>
    <w:tmpl w:val="F488A8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8981FF3"/>
    <w:multiLevelType w:val="hybridMultilevel"/>
    <w:tmpl w:val="E51A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6422A"/>
    <w:multiLevelType w:val="hybridMultilevel"/>
    <w:tmpl w:val="9DE4A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51"/>
    <w:rsid w:val="00052C95"/>
    <w:rsid w:val="000900F0"/>
    <w:rsid w:val="00115E77"/>
    <w:rsid w:val="001234C8"/>
    <w:rsid w:val="0012414F"/>
    <w:rsid w:val="00134B51"/>
    <w:rsid w:val="00154CFB"/>
    <w:rsid w:val="001F1DB1"/>
    <w:rsid w:val="002111B2"/>
    <w:rsid w:val="00225B74"/>
    <w:rsid w:val="00277502"/>
    <w:rsid w:val="003F5612"/>
    <w:rsid w:val="003F7A34"/>
    <w:rsid w:val="0041180B"/>
    <w:rsid w:val="004F6722"/>
    <w:rsid w:val="004F68C2"/>
    <w:rsid w:val="00515FAA"/>
    <w:rsid w:val="00550D9E"/>
    <w:rsid w:val="00647DEA"/>
    <w:rsid w:val="006663A1"/>
    <w:rsid w:val="0069053B"/>
    <w:rsid w:val="00716112"/>
    <w:rsid w:val="007E7135"/>
    <w:rsid w:val="00815196"/>
    <w:rsid w:val="00817FB9"/>
    <w:rsid w:val="00870214"/>
    <w:rsid w:val="00886A78"/>
    <w:rsid w:val="008A1C9C"/>
    <w:rsid w:val="008C2123"/>
    <w:rsid w:val="008D63C1"/>
    <w:rsid w:val="008E65A5"/>
    <w:rsid w:val="00980757"/>
    <w:rsid w:val="009C2930"/>
    <w:rsid w:val="009E0157"/>
    <w:rsid w:val="00A103E3"/>
    <w:rsid w:val="00A3623F"/>
    <w:rsid w:val="00A67DB5"/>
    <w:rsid w:val="00AA16A9"/>
    <w:rsid w:val="00B62BA7"/>
    <w:rsid w:val="00BA4F59"/>
    <w:rsid w:val="00BC7B32"/>
    <w:rsid w:val="00BD036E"/>
    <w:rsid w:val="00C21ADC"/>
    <w:rsid w:val="00C9247F"/>
    <w:rsid w:val="00CA0DA9"/>
    <w:rsid w:val="00CB2C51"/>
    <w:rsid w:val="00CE2764"/>
    <w:rsid w:val="00CE569B"/>
    <w:rsid w:val="00DB294A"/>
    <w:rsid w:val="00E336D4"/>
    <w:rsid w:val="00E50AE6"/>
    <w:rsid w:val="00E82494"/>
    <w:rsid w:val="00E905BA"/>
    <w:rsid w:val="00EA38F0"/>
    <w:rsid w:val="00EA6E11"/>
    <w:rsid w:val="00F10AE1"/>
    <w:rsid w:val="00F617A2"/>
    <w:rsid w:val="00FA26C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10AD3"/>
  <w15:chartTrackingRefBased/>
  <w15:docId w15:val="{4B8F10D3-E137-4EAD-BD2F-D6A90C77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7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2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2BA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82494"/>
    <w:pPr>
      <w:spacing w:after="0" w:line="240" w:lineRule="auto"/>
    </w:pPr>
  </w:style>
  <w:style w:type="table" w:styleId="a7">
    <w:name w:val="Table Grid"/>
    <w:basedOn w:val="a1"/>
    <w:uiPriority w:val="59"/>
    <w:rsid w:val="00E824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12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7E7135"/>
    <w:rPr>
      <w:i/>
      <w:iCs/>
    </w:rPr>
  </w:style>
  <w:style w:type="character" w:customStyle="1" w:styleId="c7">
    <w:name w:val="c7"/>
    <w:basedOn w:val="a0"/>
    <w:rsid w:val="00716112"/>
  </w:style>
  <w:style w:type="paragraph" w:customStyle="1" w:styleId="c1">
    <w:name w:val="c1"/>
    <w:basedOn w:val="a"/>
    <w:rsid w:val="00A10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0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6298-C068-4B05-B0D2-8A7EC5BC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зиля Халикова</dc:creator>
  <cp:keywords/>
  <dc:description/>
  <cp:lastModifiedBy>Танзиля Халикова</cp:lastModifiedBy>
  <cp:revision>6</cp:revision>
  <cp:lastPrinted>2023-08-29T14:41:00Z</cp:lastPrinted>
  <dcterms:created xsi:type="dcterms:W3CDTF">2023-08-29T13:36:00Z</dcterms:created>
  <dcterms:modified xsi:type="dcterms:W3CDTF">2023-09-24T12:47:00Z</dcterms:modified>
</cp:coreProperties>
</file>